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4159" w14:textId="3E1EB58C" w:rsidR="00B25D55" w:rsidRDefault="0005361A">
      <w:pPr>
        <w:jc w:val="center"/>
        <w:rPr>
          <w:rFonts w:ascii="Times New Roman" w:eastAsia="Times New Roman" w:hAnsi="Times New Roman" w:cs="Times New Roman"/>
          <w:b/>
          <w:color w:val="0000FF"/>
          <w:sz w:val="32"/>
          <w:szCs w:val="32"/>
          <w14:textFill>
            <w14:gradFill>
              <w14:gsLst>
                <w14:gs w14:pos="0">
                  <w14:srgbClr w14:val="012D86"/>
                </w14:gs>
                <w14:gs w14:pos="100000">
                  <w14:srgbClr w14:val="0E2557"/>
                </w14:gs>
              </w14:gsLst>
              <w14:lin w14:ang="0" w14:scaled="0"/>
            </w14:gradFill>
          </w14:textFill>
        </w:rPr>
      </w:pPr>
      <w:r>
        <w:rPr>
          <w:rFonts w:ascii="Times New Roman" w:eastAsia="Times New Roman" w:hAnsi="Times New Roman" w:cs="Times New Roman"/>
          <w:b/>
          <w:bCs/>
          <w:color w:val="0000FF"/>
          <w:sz w:val="32"/>
          <w:szCs w:val="32"/>
          <w14:textFill>
            <w14:gradFill>
              <w14:gsLst>
                <w14:gs w14:pos="0">
                  <w14:srgbClr w14:val="012D86"/>
                </w14:gs>
                <w14:gs w14:pos="100000">
                  <w14:srgbClr w14:val="0E2557"/>
                </w14:gs>
              </w14:gsLst>
              <w14:lin w14:ang="0" w14:scaled="0"/>
            </w14:gradFill>
          </w14:textFill>
        </w:rPr>
        <w:t>Diet Recommendation model based on machine learning.</w:t>
      </w:r>
    </w:p>
    <w:p w14:paraId="7A58C05B" w14:textId="77777777" w:rsidR="00B25D55" w:rsidRDefault="0005361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4656" behindDoc="1" locked="0" layoutInCell="1" allowOverlap="1" wp14:anchorId="720F496D" wp14:editId="4F80C3DF">
            <wp:simplePos x="0" y="0"/>
            <wp:positionH relativeFrom="page">
              <wp:posOffset>3364230</wp:posOffset>
            </wp:positionH>
            <wp:positionV relativeFrom="page">
              <wp:posOffset>1455420</wp:posOffset>
            </wp:positionV>
            <wp:extent cx="1102360" cy="1108710"/>
            <wp:effectExtent l="0" t="0" r="2540" b="8890"/>
            <wp:wrapNone/>
            <wp:docPr id="51" name="image3.jpg"/>
            <wp:cNvGraphicFramePr/>
            <a:graphic xmlns:a="http://schemas.openxmlformats.org/drawingml/2006/main">
              <a:graphicData uri="http://schemas.openxmlformats.org/drawingml/2006/picture">
                <pic:pic xmlns:pic="http://schemas.openxmlformats.org/drawingml/2006/picture">
                  <pic:nvPicPr>
                    <pic:cNvPr id="51" name="image3.jpg"/>
                    <pic:cNvPicPr preferRelativeResize="0"/>
                  </pic:nvPicPr>
                  <pic:blipFill>
                    <a:blip r:embed="rId9"/>
                    <a:srcRect/>
                    <a:stretch>
                      <a:fillRect/>
                    </a:stretch>
                  </pic:blipFill>
                  <pic:spPr>
                    <a:xfrm>
                      <a:off x="0" y="0"/>
                      <a:ext cx="1102360" cy="1108710"/>
                    </a:xfrm>
                    <a:prstGeom prst="rect">
                      <a:avLst/>
                    </a:prstGeom>
                  </pic:spPr>
                </pic:pic>
              </a:graphicData>
            </a:graphic>
          </wp:anchor>
        </w:drawing>
      </w:r>
      <w:r>
        <w:rPr>
          <w:rFonts w:ascii="Times New Roman" w:eastAsia="Times New Roman" w:hAnsi="Times New Roman" w:cs="Times New Roman"/>
          <w:sz w:val="24"/>
          <w:szCs w:val="24"/>
        </w:rPr>
        <w:t>A Minor Project Report Submitted To</w:t>
      </w:r>
    </w:p>
    <w:p w14:paraId="39D858C6" w14:textId="77777777" w:rsidR="00B25D55" w:rsidRDefault="00B25D55">
      <w:pPr>
        <w:jc w:val="center"/>
        <w:rPr>
          <w:rFonts w:ascii="Times New Roman" w:eastAsia="Times New Roman" w:hAnsi="Times New Roman" w:cs="Times New Roman"/>
        </w:rPr>
      </w:pPr>
    </w:p>
    <w:p w14:paraId="3BD26531" w14:textId="77777777" w:rsidR="00B25D55" w:rsidRDefault="00B25D55">
      <w:pPr>
        <w:jc w:val="center"/>
        <w:rPr>
          <w:rFonts w:ascii="Times New Roman" w:eastAsia="Times New Roman" w:hAnsi="Times New Roman" w:cs="Times New Roman"/>
          <w:b/>
        </w:rPr>
      </w:pPr>
    </w:p>
    <w:p w14:paraId="1180EAA9" w14:textId="77777777" w:rsidR="00B25D55" w:rsidRDefault="00B25D55">
      <w:pPr>
        <w:jc w:val="center"/>
        <w:rPr>
          <w:rFonts w:ascii="Times New Roman" w:eastAsia="Times New Roman" w:hAnsi="Times New Roman" w:cs="Times New Roman"/>
        </w:rPr>
      </w:pPr>
    </w:p>
    <w:p w14:paraId="19B7116A" w14:textId="77777777" w:rsidR="00B25D55" w:rsidRDefault="000536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iv Gandhi Proudyogiki Vishwavidyalaya, Bhopal</w:t>
      </w:r>
    </w:p>
    <w:p w14:paraId="1F23D5F1" w14:textId="77777777" w:rsidR="00B25D55" w:rsidRDefault="00053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ards Partial Fulfilment for the Award Of</w:t>
      </w:r>
    </w:p>
    <w:p w14:paraId="3CD34E80" w14:textId="77777777" w:rsidR="00B25D55" w:rsidRDefault="00053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Technology</w:t>
      </w:r>
    </w:p>
    <w:p w14:paraId="11775713" w14:textId="77777777" w:rsidR="00B25D55" w:rsidRDefault="00053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A542DD3" w14:textId="77777777" w:rsidR="00B25D55" w:rsidRDefault="000536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7A6EBAC9" w14:textId="77777777" w:rsidR="00B25D55" w:rsidRDefault="00053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0500A7A3" w14:textId="77777777" w:rsidR="00B25D55" w:rsidRDefault="0005361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kshi Yadav (0863CS221152)</w:t>
      </w:r>
    </w:p>
    <w:p w14:paraId="052BBA03" w14:textId="77777777" w:rsidR="00B25D55" w:rsidRDefault="0005361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niya Tripathi (0863CS221155)</w:t>
      </w:r>
    </w:p>
    <w:p w14:paraId="798BB57E" w14:textId="77777777" w:rsidR="00B25D55" w:rsidRDefault="0005361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shi Vyas (0863CS233D15)</w:t>
      </w:r>
    </w:p>
    <w:p w14:paraId="7FBE89A5" w14:textId="77777777" w:rsidR="00B25D55" w:rsidRDefault="0005361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ha Khan (0863AD221018)</w:t>
      </w:r>
    </w:p>
    <w:p w14:paraId="4BB38E47" w14:textId="77777777" w:rsidR="00B25D55" w:rsidRDefault="0005361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Zaid Ullah (0863CS221190)</w:t>
      </w:r>
    </w:p>
    <w:p w14:paraId="42662611" w14:textId="77777777" w:rsidR="00B25D55" w:rsidRDefault="0005361A">
      <w:pPr>
        <w:jc w:val="center"/>
        <w:rPr>
          <w:rFonts w:ascii="Times New Roman" w:eastAsia="Times New Roman" w:hAnsi="Times New Roman" w:cs="Times New Roman"/>
          <w:b/>
        </w:rPr>
      </w:pPr>
      <w:r>
        <w:rPr>
          <w:rFonts w:ascii="Times New Roman" w:eastAsia="Times New Roman" w:hAnsi="Times New Roman" w:cs="Times New Roman"/>
          <w:b/>
          <w:sz w:val="20"/>
          <w:szCs w:val="20"/>
        </w:rPr>
        <w:t>Yash Pathak (0863CS221183</w:t>
      </w:r>
      <w:r>
        <w:rPr>
          <w:rFonts w:ascii="Times New Roman" w:eastAsia="Times New Roman" w:hAnsi="Times New Roman" w:cs="Times New Roman"/>
          <w:b/>
          <w:noProof/>
        </w:rPr>
        <w:drawing>
          <wp:anchor distT="0" distB="0" distL="114300" distR="114300" simplePos="0" relativeHeight="251655680" behindDoc="0" locked="0" layoutInCell="1" allowOverlap="1" wp14:anchorId="19E723CC" wp14:editId="5354FE28">
            <wp:simplePos x="0" y="0"/>
            <wp:positionH relativeFrom="margin">
              <wp:posOffset>2372360</wp:posOffset>
            </wp:positionH>
            <wp:positionV relativeFrom="margin">
              <wp:posOffset>5318760</wp:posOffset>
            </wp:positionV>
            <wp:extent cx="1153795" cy="607060"/>
            <wp:effectExtent l="0" t="0" r="0" b="0"/>
            <wp:wrapSquare wrapText="bothSides"/>
            <wp:docPr id="55" name="image1.png"/>
            <wp:cNvGraphicFramePr/>
            <a:graphic xmlns:a="http://schemas.openxmlformats.org/drawingml/2006/main">
              <a:graphicData uri="http://schemas.openxmlformats.org/drawingml/2006/picture">
                <pic:pic xmlns:pic="http://schemas.openxmlformats.org/drawingml/2006/picture">
                  <pic:nvPicPr>
                    <pic:cNvPr id="55" name="image1.png"/>
                    <pic:cNvPicPr preferRelativeResize="0"/>
                  </pic:nvPicPr>
                  <pic:blipFill>
                    <a:blip r:embed="rId10"/>
                    <a:srcRect/>
                    <a:stretch>
                      <a:fillRect/>
                    </a:stretch>
                  </pic:blipFill>
                  <pic:spPr>
                    <a:xfrm>
                      <a:off x="0" y="0"/>
                      <a:ext cx="1153795" cy="607060"/>
                    </a:xfrm>
                    <a:prstGeom prst="rect">
                      <a:avLst/>
                    </a:prstGeom>
                  </pic:spPr>
                </pic:pic>
              </a:graphicData>
            </a:graphic>
          </wp:anchor>
        </w:drawing>
      </w:r>
      <w:r>
        <w:rPr>
          <w:rFonts w:ascii="Times New Roman" w:eastAsia="Times New Roman" w:hAnsi="Times New Roman" w:cs="Times New Roman"/>
          <w:b/>
          <w:sz w:val="20"/>
          <w:szCs w:val="20"/>
        </w:rPr>
        <w:t>)</w:t>
      </w:r>
    </w:p>
    <w:p w14:paraId="63CF1FB5" w14:textId="77777777" w:rsidR="00B25D55" w:rsidRDefault="00B25D55">
      <w:pPr>
        <w:jc w:val="center"/>
        <w:rPr>
          <w:rFonts w:ascii="Times New Roman" w:eastAsia="Times New Roman" w:hAnsi="Times New Roman" w:cs="Times New Roman"/>
          <w:sz w:val="28"/>
          <w:szCs w:val="28"/>
        </w:rPr>
      </w:pPr>
    </w:p>
    <w:p w14:paraId="1C00522D" w14:textId="77777777" w:rsidR="00B25D55" w:rsidRDefault="00B25D55">
      <w:pPr>
        <w:jc w:val="center"/>
        <w:rPr>
          <w:rFonts w:ascii="Times New Roman" w:eastAsia="Times New Roman" w:hAnsi="Times New Roman" w:cs="Times New Roman"/>
          <w:sz w:val="28"/>
          <w:szCs w:val="28"/>
        </w:rPr>
      </w:pPr>
    </w:p>
    <w:p w14:paraId="535D3FA5" w14:textId="77777777" w:rsidR="00B25D55" w:rsidRDefault="000536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Supervision of</w:t>
      </w:r>
    </w:p>
    <w:p w14:paraId="3B5F78BB" w14:textId="77777777" w:rsidR="00B25D55" w:rsidRDefault="000536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Atul Barve</w:t>
      </w:r>
    </w:p>
    <w:p w14:paraId="58A764F7" w14:textId="77777777" w:rsidR="00B25D55" w:rsidRDefault="00053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4-2025</w:t>
      </w:r>
    </w:p>
    <w:p w14:paraId="28D93910" w14:textId="77777777" w:rsidR="00B25D55" w:rsidRDefault="000536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306EF2C8" w14:textId="77777777" w:rsidR="00B25D55" w:rsidRDefault="0005361A">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estige Institute of Engineering, Management and Research, Indore (M.P.)</w:t>
      </w:r>
    </w:p>
    <w:p w14:paraId="2B649F93" w14:textId="77777777" w:rsidR="00B25D55" w:rsidRDefault="0005361A">
      <w:pPr>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An Institution Approved By AICTE, New Delhi &amp; Affiliated To RGPV, Bhopal]</w:t>
      </w:r>
    </w:p>
    <w:p w14:paraId="4E4A97BA" w14:textId="77777777" w:rsidR="00B25D55" w:rsidRDefault="0005361A">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6704" behindDoc="0" locked="0" layoutInCell="1" allowOverlap="1" wp14:anchorId="7EA73572" wp14:editId="6FBA4C59">
            <wp:simplePos x="0" y="0"/>
            <wp:positionH relativeFrom="margin">
              <wp:posOffset>-260350</wp:posOffset>
            </wp:positionH>
            <wp:positionV relativeFrom="margin">
              <wp:posOffset>-74930</wp:posOffset>
            </wp:positionV>
            <wp:extent cx="626745" cy="419100"/>
            <wp:effectExtent l="0" t="0" r="0" b="0"/>
            <wp:wrapSquare wrapText="bothSides"/>
            <wp:docPr id="56" name="image2.png"/>
            <wp:cNvGraphicFramePr/>
            <a:graphic xmlns:a="http://schemas.openxmlformats.org/drawingml/2006/main">
              <a:graphicData uri="http://schemas.openxmlformats.org/drawingml/2006/picture">
                <pic:pic xmlns:pic="http://schemas.openxmlformats.org/drawingml/2006/picture">
                  <pic:nvPicPr>
                    <pic:cNvPr id="56" name="image2.png"/>
                    <pic:cNvPicPr preferRelativeResize="0"/>
                  </pic:nvPicPr>
                  <pic:blipFill>
                    <a:blip r:embed="rId11"/>
                    <a:srcRect/>
                    <a:stretch>
                      <a:fillRect/>
                    </a:stretch>
                  </pic:blipFill>
                  <pic:spPr>
                    <a:xfrm>
                      <a:off x="0" y="0"/>
                      <a:ext cx="626745" cy="419100"/>
                    </a:xfrm>
                    <a:prstGeom prst="rect">
                      <a:avLst/>
                    </a:prstGeom>
                  </pic:spPr>
                </pic:pic>
              </a:graphicData>
            </a:graphic>
          </wp:anchor>
        </w:drawing>
      </w:r>
      <w:r>
        <w:rPr>
          <w:rFonts w:ascii="Times New Roman" w:eastAsia="Times New Roman" w:hAnsi="Times New Roman" w:cs="Times New Roman"/>
          <w:b/>
          <w:sz w:val="24"/>
          <w:szCs w:val="24"/>
        </w:rPr>
        <w:t>PRESTIGE INSTITUTE OF ENGINEERING MANAGEMENT AND RESEARCH</w:t>
      </w:r>
    </w:p>
    <w:p w14:paraId="1EABA5CC" w14:textId="77777777" w:rsidR="00B25D55" w:rsidRDefault="000536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ORE (M.P.)</w:t>
      </w:r>
    </w:p>
    <w:p w14:paraId="3A0433D0" w14:textId="77777777" w:rsidR="00B25D55" w:rsidRDefault="00B25D55">
      <w:pPr>
        <w:jc w:val="center"/>
        <w:rPr>
          <w:rFonts w:ascii="Times New Roman" w:eastAsia="Times New Roman" w:hAnsi="Times New Roman" w:cs="Times New Roman"/>
          <w:b/>
        </w:rPr>
      </w:pPr>
    </w:p>
    <w:p w14:paraId="4E448EF3" w14:textId="77777777" w:rsidR="00B25D55" w:rsidRDefault="00B25D55">
      <w:pPr>
        <w:jc w:val="center"/>
        <w:rPr>
          <w:rFonts w:ascii="Times New Roman" w:eastAsia="Times New Roman" w:hAnsi="Times New Roman" w:cs="Times New Roman"/>
          <w:b/>
        </w:rPr>
      </w:pPr>
    </w:p>
    <w:p w14:paraId="372CD8B2" w14:textId="77777777" w:rsidR="00B25D55" w:rsidRDefault="0005361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CLARATION</w:t>
      </w:r>
    </w:p>
    <w:p w14:paraId="4E81E507" w14:textId="77777777" w:rsidR="00B25D55" w:rsidRDefault="00B25D55">
      <w:pPr>
        <w:spacing w:before="240" w:after="60" w:line="360" w:lineRule="auto"/>
        <w:jc w:val="both"/>
        <w:rPr>
          <w:rFonts w:ascii="Times New Roman" w:eastAsia="Times New Roman" w:hAnsi="Times New Roman" w:cs="Times New Roman"/>
          <w:sz w:val="24"/>
          <w:szCs w:val="24"/>
        </w:rPr>
      </w:pPr>
    </w:p>
    <w:p w14:paraId="683C1881" w14:textId="77777777" w:rsidR="00B25D55" w:rsidRDefault="000536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w:t>
      </w:r>
      <w:r>
        <w:rPr>
          <w:rFonts w:ascii="Times New Roman" w:eastAsia="Times New Roman" w:hAnsi="Times New Roman" w:cs="Times New Roman"/>
          <w:b/>
          <w:bCs/>
          <w:sz w:val="24"/>
          <w:szCs w:val="24"/>
        </w:rPr>
        <w:t>Sakshi Yadav(0863CS221152),</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Saniya Tripathi(0863CS221155),</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Rishi Vyas (0863CS233D15), Insha Khan (0863AD221018), Zaid Ullah (0863CS221190),</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Yash Pathak (0863CS221183)</w:t>
      </w:r>
      <w:r>
        <w:rPr>
          <w:rFonts w:ascii="Times New Roman" w:eastAsia="Times New Roman" w:hAnsi="Times New Roman" w:cs="Times New Roman"/>
          <w:sz w:val="24"/>
          <w:szCs w:val="24"/>
        </w:rPr>
        <w:t xml:space="preserve"> hereby declare that the project entitled “ </w:t>
      </w:r>
      <w:r>
        <w:rPr>
          <w:rFonts w:ascii="Times New Roman" w:eastAsia="Times New Roman" w:hAnsi="Times New Roman" w:cs="Times New Roman"/>
          <w:b/>
          <w:bCs/>
          <w:sz w:val="24"/>
          <w:szCs w:val="24"/>
        </w:rPr>
        <w:t>Diet Recommendation model based on machine learning.</w:t>
      </w:r>
      <w:r>
        <w:rPr>
          <w:rFonts w:ascii="Times New Roman" w:eastAsia="Times New Roman" w:hAnsi="Times New Roman" w:cs="Times New Roman"/>
          <w:sz w:val="24"/>
          <w:szCs w:val="24"/>
        </w:rPr>
        <w:t>”, which is submitted by us for the partial fulfilment of the requirement for the award of Bachelor of Technology in Computer Science &amp; Engineering to the Prestige Institute of Engineering, Management and Research, Indore (M.P.)</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ajiv Gandhi Proudhyogiki Vishwavidyalaya, Bhopal, comprises our own work and due acknowledgement has been made in text to all other material used</w:t>
      </w:r>
      <w:r>
        <w:rPr>
          <w:rFonts w:ascii="Times New Roman" w:eastAsia="Times New Roman" w:hAnsi="Times New Roman" w:cs="Times New Roman"/>
          <w:b/>
          <w:sz w:val="24"/>
          <w:szCs w:val="24"/>
        </w:rPr>
        <w:t>.</w:t>
      </w:r>
    </w:p>
    <w:p w14:paraId="6484FA55" w14:textId="77777777" w:rsidR="00B25D55" w:rsidRDefault="00B25D55">
      <w:pPr>
        <w:rPr>
          <w:rFonts w:ascii="Times New Roman" w:eastAsia="Times New Roman" w:hAnsi="Times New Roman" w:cs="Times New Roman"/>
          <w:sz w:val="24"/>
          <w:szCs w:val="24"/>
        </w:rPr>
      </w:pPr>
    </w:p>
    <w:p w14:paraId="5C84772D" w14:textId="77777777" w:rsidR="00B25D55" w:rsidRDefault="0005361A">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s:</w:t>
      </w:r>
    </w:p>
    <w:p w14:paraId="60DCF38E" w14:textId="77777777" w:rsidR="00B25D55" w:rsidRDefault="00B25D55">
      <w:pPr>
        <w:rPr>
          <w:rFonts w:ascii="Times New Roman" w:eastAsia="Times New Roman" w:hAnsi="Times New Roman" w:cs="Times New Roman"/>
          <w:sz w:val="24"/>
          <w:szCs w:val="24"/>
        </w:rPr>
      </w:pPr>
    </w:p>
    <w:p w14:paraId="1778723E" w14:textId="77777777" w:rsidR="00B25D55" w:rsidRDefault="00B25D55">
      <w:pPr>
        <w:rPr>
          <w:rFonts w:ascii="Times New Roman" w:eastAsia="Times New Roman" w:hAnsi="Times New Roman" w:cs="Times New Roman"/>
          <w:sz w:val="24"/>
          <w:szCs w:val="24"/>
        </w:rPr>
      </w:pPr>
    </w:p>
    <w:p w14:paraId="02C37E55" w14:textId="77777777" w:rsidR="00B25D55" w:rsidRDefault="00B25D55">
      <w:pPr>
        <w:rPr>
          <w:rFonts w:ascii="Times New Roman" w:eastAsia="Times New Roman" w:hAnsi="Times New Roman" w:cs="Times New Roman"/>
          <w:sz w:val="24"/>
          <w:szCs w:val="24"/>
        </w:rPr>
      </w:pPr>
    </w:p>
    <w:p w14:paraId="20D23323" w14:textId="77777777" w:rsidR="00B25D55" w:rsidRDefault="00B25D55">
      <w:pPr>
        <w:rPr>
          <w:rFonts w:ascii="Times New Roman" w:eastAsia="Times New Roman" w:hAnsi="Times New Roman" w:cs="Times New Roman"/>
          <w:sz w:val="24"/>
          <w:szCs w:val="24"/>
        </w:rPr>
      </w:pPr>
    </w:p>
    <w:p w14:paraId="3B00784B" w14:textId="77777777" w:rsidR="00B25D55" w:rsidRDefault="00B25D55">
      <w:pPr>
        <w:rPr>
          <w:rFonts w:ascii="Times New Roman" w:eastAsia="Times New Roman" w:hAnsi="Times New Roman" w:cs="Times New Roman"/>
          <w:sz w:val="24"/>
          <w:szCs w:val="24"/>
        </w:rPr>
      </w:pPr>
    </w:p>
    <w:p w14:paraId="1C13B708" w14:textId="77777777" w:rsidR="00B25D55" w:rsidRDefault="00B25D55">
      <w:pPr>
        <w:rPr>
          <w:rFonts w:ascii="Times New Roman" w:eastAsia="Times New Roman" w:hAnsi="Times New Roman" w:cs="Times New Roman"/>
          <w:sz w:val="24"/>
          <w:szCs w:val="24"/>
        </w:rPr>
      </w:pPr>
    </w:p>
    <w:p w14:paraId="3B6162F5" w14:textId="77777777" w:rsidR="00B25D55" w:rsidRDefault="0005361A">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221E1B8F" w14:textId="77777777" w:rsidR="00B25D55" w:rsidRDefault="00B25D55">
      <w:pPr>
        <w:rPr>
          <w:rFonts w:ascii="Times New Roman" w:eastAsia="Times New Roman" w:hAnsi="Times New Roman" w:cs="Times New Roman"/>
          <w:sz w:val="24"/>
          <w:szCs w:val="24"/>
        </w:rPr>
      </w:pPr>
    </w:p>
    <w:p w14:paraId="78140C85" w14:textId="77777777" w:rsidR="00B25D55" w:rsidRDefault="000536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p>
    <w:p w14:paraId="6174E887" w14:textId="77777777" w:rsidR="00B25D55" w:rsidRDefault="0005361A">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7728" behindDoc="0" locked="0" layoutInCell="1" allowOverlap="1" wp14:anchorId="590FEEF0" wp14:editId="534E49B9">
            <wp:simplePos x="0" y="0"/>
            <wp:positionH relativeFrom="margin">
              <wp:posOffset>-260350</wp:posOffset>
            </wp:positionH>
            <wp:positionV relativeFrom="margin">
              <wp:posOffset>-74930</wp:posOffset>
            </wp:positionV>
            <wp:extent cx="626745" cy="419100"/>
            <wp:effectExtent l="0" t="0" r="0" b="0"/>
            <wp:wrapSquare wrapText="bothSides"/>
            <wp:docPr id="53" name="image2.png"/>
            <wp:cNvGraphicFramePr/>
            <a:graphic xmlns:a="http://schemas.openxmlformats.org/drawingml/2006/main">
              <a:graphicData uri="http://schemas.openxmlformats.org/drawingml/2006/picture">
                <pic:pic xmlns:pic="http://schemas.openxmlformats.org/drawingml/2006/picture">
                  <pic:nvPicPr>
                    <pic:cNvPr id="53" name="image2.png"/>
                    <pic:cNvPicPr preferRelativeResize="0"/>
                  </pic:nvPicPr>
                  <pic:blipFill>
                    <a:blip r:embed="rId11"/>
                    <a:srcRect/>
                    <a:stretch>
                      <a:fillRect/>
                    </a:stretch>
                  </pic:blipFill>
                  <pic:spPr>
                    <a:xfrm>
                      <a:off x="0" y="0"/>
                      <a:ext cx="626745" cy="419100"/>
                    </a:xfrm>
                    <a:prstGeom prst="rect">
                      <a:avLst/>
                    </a:prstGeom>
                  </pic:spPr>
                </pic:pic>
              </a:graphicData>
            </a:graphic>
          </wp:anchor>
        </w:drawing>
      </w:r>
      <w:r>
        <w:rPr>
          <w:rFonts w:ascii="Times New Roman" w:eastAsia="Times New Roman" w:hAnsi="Times New Roman" w:cs="Times New Roman"/>
          <w:b/>
          <w:sz w:val="24"/>
          <w:szCs w:val="24"/>
        </w:rPr>
        <w:t>PRESTIGE INSTITUTE OF ENGINEERING MANAGEMENT AND RESEARCH</w:t>
      </w:r>
    </w:p>
    <w:p w14:paraId="5D0971A3" w14:textId="77777777" w:rsidR="00B25D55" w:rsidRDefault="000536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ORE (M.P.)</w:t>
      </w:r>
    </w:p>
    <w:p w14:paraId="4E5957F3" w14:textId="77777777" w:rsidR="00B25D55" w:rsidRDefault="00B25D55">
      <w:pPr>
        <w:jc w:val="both"/>
        <w:rPr>
          <w:rFonts w:ascii="Times New Roman" w:eastAsia="Times New Roman" w:hAnsi="Times New Roman" w:cs="Times New Roman"/>
          <w:sz w:val="24"/>
          <w:szCs w:val="24"/>
        </w:rPr>
      </w:pPr>
    </w:p>
    <w:p w14:paraId="548FE808" w14:textId="77777777" w:rsidR="00B25D55" w:rsidRDefault="00B25D55">
      <w:pPr>
        <w:spacing w:after="0" w:line="360" w:lineRule="auto"/>
        <w:jc w:val="center"/>
        <w:rPr>
          <w:rFonts w:ascii="Times New Roman" w:eastAsia="Times New Roman" w:hAnsi="Times New Roman" w:cs="Times New Roman"/>
          <w:b/>
          <w:sz w:val="28"/>
          <w:szCs w:val="28"/>
          <w:u w:val="single"/>
        </w:rPr>
      </w:pPr>
    </w:p>
    <w:p w14:paraId="2FC5642F" w14:textId="77777777" w:rsidR="00B25D55" w:rsidRDefault="0005361A">
      <w:pPr>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ISSERTATION APPROVAL SHEET</w:t>
      </w:r>
    </w:p>
    <w:p w14:paraId="42A11A6B" w14:textId="77777777" w:rsidR="00B25D55" w:rsidRDefault="000536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7F4F51" w14:textId="77777777" w:rsidR="00B25D55" w:rsidRDefault="00B25D55" w:rsidP="00CB71BE">
      <w:pPr>
        <w:spacing w:after="0" w:line="360" w:lineRule="auto"/>
        <w:jc w:val="both"/>
        <w:rPr>
          <w:rFonts w:ascii="Times New Roman" w:eastAsia="Times New Roman" w:hAnsi="Times New Roman" w:cs="Times New Roman"/>
          <w:sz w:val="24"/>
          <w:szCs w:val="24"/>
        </w:rPr>
      </w:pPr>
    </w:p>
    <w:p w14:paraId="6412A519" w14:textId="46BE0E42" w:rsidR="00B25D55" w:rsidRPr="007C1EE9" w:rsidRDefault="0005361A" w:rsidP="007C1E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dissertation entitled </w:t>
      </w:r>
      <w:r w:rsidR="00A213FD">
        <w:rPr>
          <w:rFonts w:ascii="Times New Roman" w:eastAsia="Times New Roman" w:hAnsi="Times New Roman" w:cs="Times New Roman"/>
          <w:b/>
          <w:sz w:val="24"/>
          <w:szCs w:val="24"/>
        </w:rPr>
        <w:t>“</w:t>
      </w:r>
      <w:r w:rsidR="00A213FD">
        <w:rPr>
          <w:rFonts w:ascii="Times New Roman" w:eastAsia="Times New Roman" w:hAnsi="Times New Roman" w:cs="Times New Roman"/>
          <w:b/>
          <w:bCs/>
          <w:sz w:val="24"/>
          <w:szCs w:val="24"/>
        </w:rPr>
        <w:t>Diet Recommendation model based on machine learning</w:t>
      </w:r>
      <w:r w:rsidR="00A213F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w:t>
      </w:r>
      <w:proofErr w:type="spellStart"/>
      <w:r>
        <w:rPr>
          <w:rFonts w:ascii="Times New Roman" w:eastAsia="Times New Roman" w:hAnsi="Times New Roman" w:cs="Times New Roman"/>
          <w:sz w:val="24"/>
          <w:szCs w:val="24"/>
        </w:rPr>
        <w:t>by</w:t>
      </w:r>
      <w:r>
        <w:rPr>
          <w:rFonts w:ascii="Times New Roman" w:eastAsia="Times New Roman" w:hAnsi="Times New Roman" w:cs="Times New Roman"/>
          <w:b/>
          <w:bCs/>
          <w:sz w:val="24"/>
          <w:szCs w:val="24"/>
        </w:rPr>
        <w:t>Sakshi</w:t>
      </w:r>
      <w:proofErr w:type="spellEnd"/>
      <w:r>
        <w:rPr>
          <w:rFonts w:ascii="Times New Roman" w:eastAsia="Times New Roman" w:hAnsi="Times New Roman" w:cs="Times New Roman"/>
          <w:b/>
          <w:bCs/>
          <w:sz w:val="24"/>
          <w:szCs w:val="24"/>
        </w:rPr>
        <w:t xml:space="preserve"> Yadav(0863CS221152),Saniya Tripathi(0863CS221155),</w:t>
      </w:r>
      <w:r w:rsidR="00CB71B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ishi Vyas (0863CS233D15), Insha Khan (0863AD221018), Zaid Ullah (0863CS221190),</w:t>
      </w:r>
      <w:r w:rsidR="00CB71B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Yash Pathak (0863CS221183)</w:t>
      </w:r>
      <w:r>
        <w:rPr>
          <w:rFonts w:ascii="Times New Roman" w:eastAsia="Times New Roman" w:hAnsi="Times New Roman" w:cs="Times New Roman"/>
          <w:sz w:val="24"/>
          <w:szCs w:val="24"/>
        </w:rPr>
        <w:t xml:space="preserve"> to the Prestige Institute of Engineering, Management and Research, Indore (M.P.) is approved as fulfilment for the award of the degree of “Bachelor of Technology in Computer Science &amp; Engineering” by  Rajiv Gandhi Proudhyogiki Vishwavidyalaya, Bhopal, (M.P.).</w:t>
      </w:r>
    </w:p>
    <w:p w14:paraId="3A54A5A5" w14:textId="77777777" w:rsidR="00B25D55" w:rsidRDefault="00B25D55">
      <w:pPr>
        <w:rPr>
          <w:rFonts w:ascii="Times New Roman" w:eastAsia="Times New Roman" w:hAnsi="Times New Roman" w:cs="Times New Roman"/>
          <w:b/>
          <w:sz w:val="24"/>
          <w:szCs w:val="24"/>
        </w:rPr>
      </w:pPr>
    </w:p>
    <w:p w14:paraId="5C63848E" w14:textId="77777777" w:rsidR="00B25D55" w:rsidRDefault="00B25D55">
      <w:pPr>
        <w:rPr>
          <w:rFonts w:ascii="Times New Roman" w:eastAsia="Times New Roman" w:hAnsi="Times New Roman" w:cs="Times New Roman"/>
          <w:b/>
          <w:sz w:val="24"/>
          <w:szCs w:val="24"/>
        </w:rPr>
      </w:pPr>
    </w:p>
    <w:p w14:paraId="70E11EB7" w14:textId="77777777" w:rsidR="00B25D55" w:rsidRDefault="00B25D55">
      <w:pPr>
        <w:rPr>
          <w:rFonts w:ascii="Times New Roman" w:eastAsia="Times New Roman" w:hAnsi="Times New Roman" w:cs="Times New Roman"/>
          <w:b/>
          <w:sz w:val="24"/>
          <w:szCs w:val="24"/>
        </w:rPr>
      </w:pPr>
    </w:p>
    <w:p w14:paraId="0764383D" w14:textId="77777777" w:rsidR="00B25D55" w:rsidRDefault="000536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ternal Examiner</w:t>
      </w:r>
    </w:p>
    <w:p w14:paraId="2ACE230D" w14:textId="77777777" w:rsidR="00B25D55" w:rsidRDefault="0005361A">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4123679D" w14:textId="77777777" w:rsidR="00B25D55" w:rsidRDefault="00B25D55">
      <w:pPr>
        <w:rPr>
          <w:rFonts w:ascii="Times New Roman" w:eastAsia="Times New Roman" w:hAnsi="Times New Roman" w:cs="Times New Roman"/>
          <w:sz w:val="24"/>
          <w:szCs w:val="24"/>
        </w:rPr>
      </w:pPr>
    </w:p>
    <w:p w14:paraId="064ACD3A" w14:textId="77777777" w:rsidR="00B25D55" w:rsidRDefault="0005361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EAFDFB7" w14:textId="77777777" w:rsidR="00B25D55" w:rsidRDefault="0005361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2671C8" w14:textId="77777777" w:rsidR="00B25D55" w:rsidRDefault="000536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D, CSE</w:t>
      </w:r>
    </w:p>
    <w:p w14:paraId="29E7DAB4" w14:textId="77777777" w:rsidR="00B25D55" w:rsidRDefault="000536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Piyush Choudhary</w:t>
      </w:r>
    </w:p>
    <w:p w14:paraId="3EBDE516" w14:textId="18FB898E" w:rsidR="007C1EE9" w:rsidRDefault="000536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MR, INDORE</w:t>
      </w:r>
    </w:p>
    <w:p w14:paraId="04D8B952" w14:textId="432D33A3" w:rsidR="007C1EE9" w:rsidRDefault="007C1EE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14:paraId="160A5197" w14:textId="28479BF9" w:rsidR="00B25D55" w:rsidRDefault="0005361A">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752" behindDoc="1" locked="0" layoutInCell="1" allowOverlap="1" wp14:anchorId="7D6F248E" wp14:editId="2BDA606F">
            <wp:simplePos x="0" y="0"/>
            <wp:positionH relativeFrom="margin">
              <wp:posOffset>-260350</wp:posOffset>
            </wp:positionH>
            <wp:positionV relativeFrom="margin">
              <wp:posOffset>-74930</wp:posOffset>
            </wp:positionV>
            <wp:extent cx="626745" cy="419100"/>
            <wp:effectExtent l="0" t="0" r="0" b="0"/>
            <wp:wrapTight wrapText="bothSides">
              <wp:wrapPolygon edited="0">
                <wp:start x="0" y="0"/>
                <wp:lineTo x="0" y="20945"/>
                <wp:lineTo x="21009" y="20945"/>
                <wp:lineTo x="21009" y="0"/>
                <wp:lineTo x="0" y="0"/>
              </wp:wrapPolygon>
            </wp:wrapTight>
            <wp:docPr id="52" name="image2.png"/>
            <wp:cNvGraphicFramePr/>
            <a:graphic xmlns:a="http://schemas.openxmlformats.org/drawingml/2006/main">
              <a:graphicData uri="http://schemas.openxmlformats.org/drawingml/2006/picture">
                <pic:pic xmlns:pic="http://schemas.openxmlformats.org/drawingml/2006/picture">
                  <pic:nvPicPr>
                    <pic:cNvPr id="52" name="image2.png"/>
                    <pic:cNvPicPr preferRelativeResize="0"/>
                  </pic:nvPicPr>
                  <pic:blipFill>
                    <a:blip r:embed="rId11"/>
                    <a:srcRect/>
                    <a:stretch>
                      <a:fillRect/>
                    </a:stretch>
                  </pic:blipFill>
                  <pic:spPr>
                    <a:xfrm>
                      <a:off x="0" y="0"/>
                      <a:ext cx="626745" cy="419100"/>
                    </a:xfrm>
                    <a:prstGeom prst="rect">
                      <a:avLst/>
                    </a:prstGeom>
                  </pic:spPr>
                </pic:pic>
              </a:graphicData>
            </a:graphic>
          </wp:anchor>
        </w:drawing>
      </w:r>
      <w:r>
        <w:rPr>
          <w:rFonts w:ascii="Times New Roman" w:eastAsia="Times New Roman" w:hAnsi="Times New Roman" w:cs="Times New Roman"/>
          <w:b/>
          <w:sz w:val="24"/>
          <w:szCs w:val="24"/>
        </w:rPr>
        <w:t>PRESTIGE INSTITUTE OF ENGINEERING MANAGEMENT AND RESEARCH</w:t>
      </w:r>
    </w:p>
    <w:p w14:paraId="24E8C41B" w14:textId="77777777" w:rsidR="00B25D55" w:rsidRDefault="000536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ORE (M.P.)</w:t>
      </w:r>
    </w:p>
    <w:p w14:paraId="10B806C5" w14:textId="77777777" w:rsidR="00B25D55" w:rsidRDefault="0005361A">
      <w:pPr>
        <w:widowControl w:val="0"/>
        <w:spacing w:before="473"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7EE86790" w14:textId="77777777" w:rsidR="00B25D55" w:rsidRDefault="0005361A">
      <w:pPr>
        <w:widowControl w:val="0"/>
        <w:spacing w:before="473"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u w:val="single"/>
        </w:rPr>
        <w:t>CERTIFICAT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br/>
      </w:r>
    </w:p>
    <w:p w14:paraId="34DA01C3" w14:textId="77777777" w:rsidR="00B25D55" w:rsidRDefault="0005361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certified  that  project  entitled  “</w:t>
      </w:r>
      <w:r>
        <w:rPr>
          <w:rFonts w:ascii="Times New Roman" w:eastAsia="Times New Roman" w:hAnsi="Times New Roman" w:cs="Times New Roman"/>
          <w:b/>
          <w:bCs/>
          <w:sz w:val="24"/>
          <w:szCs w:val="24"/>
        </w:rPr>
        <w:t>Diet Recommendation model based on machine learning</w:t>
      </w:r>
      <w:r>
        <w:rPr>
          <w:rFonts w:ascii="Times New Roman" w:eastAsia="Times New Roman" w:hAnsi="Times New Roman" w:cs="Times New Roman"/>
          <w:color w:val="000000"/>
          <w:sz w:val="24"/>
          <w:szCs w:val="24"/>
        </w:rPr>
        <w:t xml:space="preserve">”  submitted  by </w:t>
      </w:r>
      <w:r>
        <w:rPr>
          <w:rFonts w:ascii="Times New Roman" w:eastAsia="Times New Roman" w:hAnsi="Times New Roman" w:cs="Times New Roman"/>
          <w:b/>
          <w:bCs/>
          <w:sz w:val="24"/>
          <w:szCs w:val="24"/>
        </w:rPr>
        <w:t>Sakshi Yadav(0863CS221152),</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Saniya Tripathi(0863CS221155),</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Rishi Vyas (0863CS233D15), Insha Khan (0863AD221018), Zaid Ullah (0863CS221190),Yash Pathak (0863CS22118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is  a  satisfactory  account  of  the  bonafide  work done  under  our  supervision  and  is recommended  towards  partial  fulfilment for  the  award  of  the  degree   Bachelor   of   Technology   in   Computer   Science   &amp; Engineering to   Rajiv   Gandhi   Proudyogiki Vishwavidyalaya, Bhopal, (M.P.). </w:t>
      </w:r>
    </w:p>
    <w:p w14:paraId="2A8278D2" w14:textId="77777777" w:rsidR="00B25D55" w:rsidRDefault="0005361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p>
    <w:p w14:paraId="6A61E81A" w14:textId="77777777" w:rsidR="00B25D55" w:rsidRDefault="0005361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closed by:</w:t>
      </w:r>
    </w:p>
    <w:p w14:paraId="49122927" w14:textId="77777777" w:rsidR="00B25D55" w:rsidRDefault="000536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 Atul Barve                            Prof. Atul Barve                             Dr. Piyush Choudhary</w:t>
      </w:r>
    </w:p>
    <w:p w14:paraId="58C192BC" w14:textId="77777777" w:rsidR="00B25D55" w:rsidRDefault="000536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ject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oject Coordina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ofessor &amp; Head, CSE</w:t>
      </w:r>
    </w:p>
    <w:p w14:paraId="152720C6" w14:textId="77777777" w:rsidR="00B25D55" w:rsidRDefault="0005361A">
      <w:pPr>
        <w:spacing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192103AE" w14:textId="77777777" w:rsidR="00B25D55" w:rsidRDefault="00B25D55">
      <w:pPr>
        <w:spacing w:line="360" w:lineRule="auto"/>
        <w:rPr>
          <w:rFonts w:ascii="Times New Roman" w:eastAsia="Times New Roman" w:hAnsi="Times New Roman" w:cs="Times New Roman"/>
          <w:b/>
        </w:rPr>
      </w:pPr>
    </w:p>
    <w:p w14:paraId="2296E315" w14:textId="77777777" w:rsidR="00B25D55" w:rsidRDefault="0005361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r. Manojkumar Deshpande</w:t>
      </w:r>
    </w:p>
    <w:p w14:paraId="1192714D" w14:textId="77777777" w:rsidR="00B25D55" w:rsidRDefault="0005361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irector</w:t>
      </w:r>
    </w:p>
    <w:p w14:paraId="3A115431" w14:textId="77777777" w:rsidR="00B25D55" w:rsidRDefault="0005361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IEMR, Indore</w:t>
      </w:r>
    </w:p>
    <w:p w14:paraId="45D79EA3" w14:textId="77777777" w:rsidR="00B25D55" w:rsidRDefault="00B25D55">
      <w:pPr>
        <w:spacing w:line="240" w:lineRule="auto"/>
        <w:rPr>
          <w:rFonts w:ascii="Times New Roman" w:eastAsia="Times New Roman" w:hAnsi="Times New Roman" w:cs="Times New Roman"/>
          <w:b/>
          <w:sz w:val="24"/>
          <w:szCs w:val="24"/>
        </w:rPr>
      </w:pPr>
    </w:p>
    <w:p w14:paraId="7BEDADF3" w14:textId="77777777" w:rsidR="00B25D55" w:rsidRDefault="00B25D55">
      <w:pPr>
        <w:rPr>
          <w:rFonts w:ascii="Times New Roman" w:eastAsia="Times New Roman" w:hAnsi="Times New Roman" w:cs="Times New Roman"/>
          <w:b/>
          <w:sz w:val="24"/>
          <w:szCs w:val="24"/>
        </w:rPr>
      </w:pPr>
    </w:p>
    <w:p w14:paraId="63280F0C" w14:textId="7E2A0973" w:rsidR="00B25D55" w:rsidRDefault="0005361A">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800" behindDoc="0" locked="0" layoutInCell="1" allowOverlap="1" wp14:anchorId="73B25E1C" wp14:editId="6C682FA6">
            <wp:simplePos x="0" y="0"/>
            <wp:positionH relativeFrom="margin">
              <wp:posOffset>-336550</wp:posOffset>
            </wp:positionH>
            <wp:positionV relativeFrom="margin">
              <wp:align>top</wp:align>
            </wp:positionV>
            <wp:extent cx="626745" cy="419100"/>
            <wp:effectExtent l="0" t="0" r="1905" b="0"/>
            <wp:wrapSquare wrapText="bothSides"/>
            <wp:docPr id="54" name="image2.png"/>
            <wp:cNvGraphicFramePr/>
            <a:graphic xmlns:a="http://schemas.openxmlformats.org/drawingml/2006/main">
              <a:graphicData uri="http://schemas.openxmlformats.org/drawingml/2006/picture">
                <pic:pic xmlns:pic="http://schemas.openxmlformats.org/drawingml/2006/picture">
                  <pic:nvPicPr>
                    <pic:cNvPr id="54" name="image2.png"/>
                    <pic:cNvPicPr preferRelativeResize="0"/>
                  </pic:nvPicPr>
                  <pic:blipFill>
                    <a:blip r:embed="rId11"/>
                    <a:srcRect/>
                    <a:stretch>
                      <a:fillRect/>
                    </a:stretch>
                  </pic:blipFill>
                  <pic:spPr>
                    <a:xfrm>
                      <a:off x="0" y="0"/>
                      <a:ext cx="626745" cy="419100"/>
                    </a:xfrm>
                    <a:prstGeom prst="rect">
                      <a:avLst/>
                    </a:prstGeom>
                  </pic:spPr>
                </pic:pic>
              </a:graphicData>
            </a:graphic>
          </wp:anchor>
        </w:drawing>
      </w:r>
      <w:r>
        <w:rPr>
          <w:rFonts w:ascii="Times New Roman" w:eastAsia="Times New Roman" w:hAnsi="Times New Roman" w:cs="Times New Roman"/>
          <w:b/>
          <w:sz w:val="24"/>
          <w:szCs w:val="24"/>
        </w:rPr>
        <w:t>PRESTIGE INSTITUTE OF ENGINEERING MANAGEMENT AND</w:t>
      </w:r>
      <w:r w:rsidR="00F5458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SEARCH</w:t>
      </w:r>
    </w:p>
    <w:p w14:paraId="12D62557" w14:textId="77777777" w:rsidR="00B25D55" w:rsidRDefault="000536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ORE (M.P.)</w:t>
      </w:r>
    </w:p>
    <w:p w14:paraId="3C633640" w14:textId="77777777" w:rsidR="00B25D55" w:rsidRDefault="0005361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524FF34" w14:textId="77777777" w:rsidR="00B25D55" w:rsidRDefault="0005361A">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8"/>
          <w:szCs w:val="28"/>
          <w:u w:val="single"/>
        </w:rPr>
        <w:t>ACKNOWLEDGEMENT</w:t>
      </w:r>
    </w:p>
    <w:p w14:paraId="375F5272" w14:textId="77777777" w:rsidR="00B25D55" w:rsidRDefault="00B25D55">
      <w:pPr>
        <w:spacing w:line="240" w:lineRule="auto"/>
        <w:rPr>
          <w:rFonts w:ascii="Times New Roman" w:eastAsia="Times New Roman" w:hAnsi="Times New Roman" w:cs="Times New Roman"/>
          <w:b/>
          <w:sz w:val="24"/>
          <w:szCs w:val="24"/>
          <w:u w:val="single"/>
        </w:rPr>
      </w:pPr>
    </w:p>
    <w:p w14:paraId="5EEAB01C" w14:textId="77777777" w:rsidR="00B25D55" w:rsidRDefault="0005361A">
      <w:pPr>
        <w:spacing w:line="240" w:lineRule="auto"/>
        <w:jc w:val="both"/>
        <w:rPr>
          <w:rFonts w:ascii="Times New Roman" w:eastAsia="Times New Roman" w:hAnsi="Times New Roman" w:cs="Times New Roman"/>
        </w:rPr>
      </w:pPr>
      <w:r>
        <w:rPr>
          <w:rFonts w:ascii="Times New Roman" w:eastAsia="Times New Roman" w:hAnsi="Times New Roman" w:cs="Times New Roman"/>
        </w:rPr>
        <w:t>After the completion of Minor project work, words are not enough to express my feelings about all those who helped me to reach my goal; feeling above this is our indebtedness to the almighty for providing me this moment in life.</w:t>
      </w:r>
    </w:p>
    <w:p w14:paraId="6C73140F" w14:textId="77777777" w:rsidR="00B25D55" w:rsidRDefault="0005361A">
      <w:pPr>
        <w:jc w:val="both"/>
        <w:rPr>
          <w:rFonts w:ascii="Times New Roman" w:eastAsia="Times New Roman" w:hAnsi="Times New Roman" w:cs="Times New Roman"/>
        </w:rPr>
      </w:pPr>
      <w:r>
        <w:rPr>
          <w:rFonts w:ascii="Times New Roman" w:eastAsia="Times New Roman" w:hAnsi="Times New Roman" w:cs="Times New Roman"/>
        </w:rPr>
        <w:t xml:space="preserve">First and foremost, We take this opportunity to express my deep regards and heartfelt gratitude to my project </w:t>
      </w:r>
      <w:r>
        <w:rPr>
          <w:rFonts w:ascii="Times New Roman" w:eastAsia="Times New Roman" w:hAnsi="Times New Roman" w:cs="Times New Roman"/>
          <w:b/>
          <w:bCs/>
        </w:rPr>
        <w:t>guide</w:t>
      </w:r>
      <w:r>
        <w:rPr>
          <w:rFonts w:ascii="Times New Roman" w:eastAsia="Times New Roman" w:hAnsi="Times New Roman" w:cs="Times New Roman"/>
          <w:b/>
        </w:rPr>
        <w:t xml:space="preserve"> and Project Coordinator</w:t>
      </w:r>
      <w:r>
        <w:rPr>
          <w:rFonts w:ascii="Times New Roman" w:eastAsia="Times New Roman" w:hAnsi="Times New Roman" w:cs="Times New Roman"/>
          <w:b/>
          <w:lang w:val="en-US"/>
        </w:rPr>
        <w:t xml:space="preserve"> </w:t>
      </w:r>
      <w:r>
        <w:rPr>
          <w:rFonts w:ascii="Times New Roman" w:eastAsia="Times New Roman" w:hAnsi="Times New Roman" w:cs="Times New Roman"/>
          <w:b/>
        </w:rPr>
        <w:t xml:space="preserve">Prof. Atul Barve Department of Computer Science and Engineering, PIEMR, Indore </w:t>
      </w:r>
      <w:r>
        <w:rPr>
          <w:rFonts w:ascii="Times New Roman" w:eastAsia="Times New Roman" w:hAnsi="Times New Roman" w:cs="Times New Roman"/>
        </w:rPr>
        <w:t>for their inspiring guidance and timely suggestions in carrying out my project successfully. They are also the constant source of inspiration for me. Working under their guidance has been an opportunity for me to learn more and more.</w:t>
      </w:r>
    </w:p>
    <w:p w14:paraId="15D58740" w14:textId="77777777" w:rsidR="00B25D55" w:rsidRDefault="0005361A">
      <w:pPr>
        <w:jc w:val="both"/>
        <w:rPr>
          <w:rFonts w:ascii="Times New Roman" w:eastAsia="Times New Roman" w:hAnsi="Times New Roman" w:cs="Times New Roman"/>
        </w:rPr>
      </w:pPr>
      <w:r>
        <w:rPr>
          <w:rFonts w:ascii="Times New Roman" w:eastAsia="Times New Roman" w:hAnsi="Times New Roman" w:cs="Times New Roman"/>
        </w:rPr>
        <w:t xml:space="preserve">We are extremely thankful to </w:t>
      </w:r>
      <w:r>
        <w:rPr>
          <w:rFonts w:ascii="Times New Roman" w:eastAsia="Times New Roman" w:hAnsi="Times New Roman" w:cs="Times New Roman"/>
          <w:b/>
        </w:rPr>
        <w:t>Dr. Piyush Choudhary, (HOD, CSE)</w:t>
      </w:r>
      <w:r>
        <w:rPr>
          <w:rFonts w:ascii="Times New Roman" w:eastAsia="Times New Roman" w:hAnsi="Times New Roman" w:cs="Times New Roman"/>
        </w:rPr>
        <w:t xml:space="preserve"> for his cooperation and motivation during the project. We extend our deepest gratitude to </w:t>
      </w:r>
      <w:r>
        <w:rPr>
          <w:rFonts w:ascii="Times New Roman" w:eastAsia="Times New Roman" w:hAnsi="Times New Roman" w:cs="Times New Roman"/>
          <w:b/>
        </w:rPr>
        <w:t xml:space="preserve">Dr. Manojkumar Deshpande, Director, PIEMR, and Indore </w:t>
      </w:r>
      <w:r>
        <w:rPr>
          <w:rFonts w:ascii="Times New Roman" w:eastAsia="Times New Roman" w:hAnsi="Times New Roman" w:cs="Times New Roman"/>
        </w:rPr>
        <w:t>for providing all the necessary facilities and a true encouraging environment to bring out the best of my endeavour’s.</w:t>
      </w:r>
    </w:p>
    <w:p w14:paraId="3BB26935" w14:textId="77777777" w:rsidR="00B25D55" w:rsidRDefault="0005361A">
      <w:pPr>
        <w:jc w:val="both"/>
        <w:rPr>
          <w:rFonts w:ascii="Times New Roman" w:eastAsia="Times New Roman" w:hAnsi="Times New Roman" w:cs="Times New Roman"/>
        </w:rPr>
      </w:pPr>
      <w:r>
        <w:rPr>
          <w:rFonts w:ascii="Times New Roman" w:eastAsia="Times New Roman" w:hAnsi="Times New Roman" w:cs="Times New Roman"/>
        </w:rPr>
        <w:t>We would like to thank all the teachers of our department for providing invaluable support and motivation. I remain indebted to all the non-teaching staff of our Institute who have helped us immensely throughout the project.</w:t>
      </w:r>
    </w:p>
    <w:p w14:paraId="467AF09E" w14:textId="77777777" w:rsidR="00B25D55" w:rsidRDefault="0005361A">
      <w:pPr>
        <w:jc w:val="both"/>
        <w:rPr>
          <w:rFonts w:ascii="Times New Roman" w:eastAsia="Times New Roman" w:hAnsi="Times New Roman" w:cs="Times New Roman"/>
          <w:sz w:val="24"/>
          <w:szCs w:val="24"/>
        </w:rPr>
      </w:pPr>
      <w:r>
        <w:rPr>
          <w:rFonts w:ascii="Times New Roman" w:eastAsia="Times New Roman" w:hAnsi="Times New Roman" w:cs="Times New Roman"/>
        </w:rPr>
        <w:t>We are also grateful to my friends and colleagues for their help and co-operation throughout this work. Last but not least; I thank my family for their support, patience, blessings and understanding while completing my project.</w:t>
      </w:r>
    </w:p>
    <w:p w14:paraId="756DB97B" w14:textId="77777777" w:rsidR="00B25D55" w:rsidRDefault="0005361A">
      <w:pPr>
        <w:jc w:val="right"/>
        <w:rPr>
          <w:rFonts w:ascii="Times New Roman" w:eastAsia="Times New Roman" w:hAnsi="Times New Roman" w:cs="Times New Roman"/>
          <w:b/>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rPr>
        <w:t>Name of Students:</w:t>
      </w:r>
    </w:p>
    <w:p w14:paraId="0D71ACF5" w14:textId="77777777" w:rsidR="00B25D55" w:rsidRDefault="0005361A" w:rsidP="00F40E90">
      <w:pPr>
        <w:jc w:val="right"/>
        <w:rPr>
          <w:rFonts w:ascii="Times New Roman" w:eastAsia="Times New Roman" w:hAnsi="Times New Roman" w:cs="Times New Roman"/>
          <w:b/>
          <w:sz w:val="18"/>
          <w:szCs w:val="1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18"/>
          <w:szCs w:val="18"/>
        </w:rPr>
        <w:t>Sakshi Yadav (0863CS221152)</w:t>
      </w:r>
    </w:p>
    <w:p w14:paraId="5D04DD7D" w14:textId="77777777" w:rsidR="00B25D55" w:rsidRDefault="0005361A" w:rsidP="00F40E90">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Saniya Tripathi (0863CS221155)</w:t>
      </w:r>
    </w:p>
    <w:p w14:paraId="1EB1DDE0" w14:textId="77777777" w:rsidR="00B25D55" w:rsidRDefault="0005361A" w:rsidP="00F40E90">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Rishi Vyas (0863CS233D15)</w:t>
      </w:r>
    </w:p>
    <w:p w14:paraId="2899AF92" w14:textId="77777777" w:rsidR="00B25D55" w:rsidRDefault="0005361A" w:rsidP="00F40E90">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Insha Khan (0863AD221018)</w:t>
      </w:r>
    </w:p>
    <w:p w14:paraId="2AF13BAC" w14:textId="77777777" w:rsidR="00B25D55" w:rsidRDefault="0005361A" w:rsidP="00F40E90">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Zaid Ullah (0863CS221190)</w:t>
      </w:r>
    </w:p>
    <w:p w14:paraId="038B01D7" w14:textId="77777777" w:rsidR="00B25D55" w:rsidRDefault="0005361A" w:rsidP="00F40E90">
      <w:p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Yash Pathak (0863CS221183)</w:t>
      </w:r>
    </w:p>
    <w:p w14:paraId="06D24C1B" w14:textId="77777777" w:rsidR="00B25D55" w:rsidRDefault="0005361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CBE67B9" w14:textId="77777777" w:rsidR="00B25D55" w:rsidRDefault="00B25D55">
      <w:pPr>
        <w:jc w:val="right"/>
        <w:rPr>
          <w:rFonts w:ascii="Times New Roman" w:eastAsia="Times New Roman" w:hAnsi="Times New Roman" w:cs="Times New Roman"/>
          <w:b/>
          <w:sz w:val="24"/>
          <w:szCs w:val="24"/>
        </w:rPr>
      </w:pPr>
    </w:p>
    <w:p w14:paraId="3F9DFBB9" w14:textId="77777777" w:rsidR="00B25D55" w:rsidRDefault="00B25D55">
      <w:pPr>
        <w:rPr>
          <w:rFonts w:ascii="Times New Roman" w:eastAsia="Times New Roman" w:hAnsi="Times New Roman" w:cs="Times New Roman"/>
          <w:b/>
          <w:sz w:val="36"/>
          <w:szCs w:val="36"/>
          <w:u w:val="single"/>
        </w:rPr>
      </w:pPr>
    </w:p>
    <w:p w14:paraId="2ACEC80B" w14:textId="77777777" w:rsidR="00B25D55" w:rsidRDefault="0005361A">
      <w:pPr>
        <w:ind w:left="2880" w:firstLine="720"/>
        <w:rPr>
          <w:rFonts w:ascii="Times New Roman" w:eastAsia="Times New Roman" w:hAnsi="Times New Roman" w:cs="Times New Roman"/>
          <w:sz w:val="28"/>
          <w:szCs w:val="28"/>
          <w:u w:val="single"/>
        </w:rPr>
      </w:pPr>
      <w:r>
        <w:rPr>
          <w:rFonts w:ascii="Times New Roman" w:eastAsia="Times New Roman" w:hAnsi="Times New Roman" w:cs="Times New Roman"/>
          <w:b/>
          <w:sz w:val="32"/>
          <w:szCs w:val="32"/>
          <w:u w:val="single"/>
        </w:rPr>
        <w:t>INDEX</w:t>
      </w:r>
    </w:p>
    <w:p w14:paraId="59DD0DAF" w14:textId="77777777" w:rsidR="00B25D55" w:rsidRDefault="0005361A">
      <w:pPr>
        <w:tabs>
          <w:tab w:val="left" w:pos="388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062DB8D" w14:textId="77777777" w:rsidR="00B25D55" w:rsidRDefault="0005361A">
      <w:pP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Declara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I</w:t>
      </w:r>
    </w:p>
    <w:p w14:paraId="3B8D760E" w14:textId="77777777" w:rsidR="00B25D55" w:rsidRDefault="0005361A">
      <w:pPr>
        <w:widowControl w:val="0"/>
        <w:tabs>
          <w:tab w:val="left" w:pos="7228"/>
        </w:tabs>
        <w:spacing w:before="272" w:after="0"/>
        <w:ind w:left="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sertation Approval Shee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II</w:t>
      </w:r>
    </w:p>
    <w:p w14:paraId="3CF6DC04" w14:textId="77777777" w:rsidR="00B25D55" w:rsidRDefault="0005361A">
      <w:pPr>
        <w:widowControl w:val="0"/>
        <w:tabs>
          <w:tab w:val="left" w:pos="7228"/>
        </w:tabs>
        <w:spacing w:before="272" w:after="0"/>
        <w:ind w:left="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ertificate</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III</w:t>
      </w:r>
    </w:p>
    <w:p w14:paraId="656352A1" w14:textId="77777777" w:rsidR="00B25D55" w:rsidRDefault="0005361A">
      <w:pPr>
        <w:widowControl w:val="0"/>
        <w:tabs>
          <w:tab w:val="left" w:pos="7228"/>
        </w:tabs>
        <w:spacing w:before="283" w:after="0"/>
        <w:ind w:left="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knowledgemen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IV</w:t>
      </w:r>
    </w:p>
    <w:p w14:paraId="2E65C7C7" w14:textId="77777777" w:rsidR="00B25D55" w:rsidRDefault="0005361A">
      <w:pPr>
        <w:widowControl w:val="0"/>
        <w:tabs>
          <w:tab w:val="left" w:pos="7228"/>
        </w:tabs>
        <w:spacing w:before="267" w:after="0"/>
        <w:ind w:left="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ble of Content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V</w:t>
      </w:r>
    </w:p>
    <w:p w14:paraId="11ADD63E" w14:textId="77777777" w:rsidR="00B25D55" w:rsidRDefault="0005361A">
      <w:pPr>
        <w:widowControl w:val="0"/>
        <w:tabs>
          <w:tab w:val="left" w:pos="7228"/>
        </w:tabs>
        <w:spacing w:before="268" w:after="0"/>
        <w:ind w:left="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st of Tables</w:t>
      </w:r>
      <w:r>
        <w:rPr>
          <w:rFonts w:ascii="Times New Roman" w:eastAsia="Times New Roman" w:hAnsi="Times New Roman" w:cs="Times New Roman"/>
          <w:b/>
          <w:color w:val="000000"/>
          <w:sz w:val="28"/>
          <w:szCs w:val="28"/>
        </w:rPr>
        <w:tab/>
        <w:t xml:space="preserve">          VI</w:t>
      </w:r>
    </w:p>
    <w:p w14:paraId="5500BDCC" w14:textId="77777777" w:rsidR="00B25D55" w:rsidRDefault="0005361A">
      <w:pPr>
        <w:widowControl w:val="0"/>
        <w:tabs>
          <w:tab w:val="left" w:pos="7228"/>
        </w:tabs>
        <w:spacing w:before="267" w:after="0"/>
        <w:ind w:left="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st of Figures</w:t>
      </w:r>
      <w:r>
        <w:rPr>
          <w:rFonts w:ascii="Times New Roman" w:eastAsia="Times New Roman" w:hAnsi="Times New Roman" w:cs="Times New Roman"/>
          <w:b/>
          <w:color w:val="000000"/>
          <w:sz w:val="28"/>
          <w:szCs w:val="28"/>
        </w:rPr>
        <w:tab/>
        <w:t xml:space="preserve">          VII</w:t>
      </w:r>
    </w:p>
    <w:p w14:paraId="187E1A92" w14:textId="77777777" w:rsidR="00B25D55" w:rsidRDefault="0005361A">
      <w:pPr>
        <w:widowControl w:val="0"/>
        <w:tabs>
          <w:tab w:val="left" w:pos="7228"/>
        </w:tabs>
        <w:spacing w:before="267" w:after="0"/>
        <w:ind w:lef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breviation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VIII</w:t>
      </w:r>
    </w:p>
    <w:p w14:paraId="38CE1640" w14:textId="77777777" w:rsidR="00B25D55" w:rsidRDefault="00B25D55">
      <w:pPr>
        <w:pStyle w:val="Heading1"/>
        <w:rPr>
          <w:rFonts w:ascii="Times New Roman" w:eastAsia="Times New Roman" w:hAnsi="Times New Roman" w:cs="Times New Roman"/>
        </w:rPr>
      </w:pPr>
    </w:p>
    <w:p w14:paraId="55386C77" w14:textId="77777777" w:rsidR="00B25D55" w:rsidRDefault="00B25D55">
      <w:pPr>
        <w:pStyle w:val="Heading1"/>
        <w:rPr>
          <w:rFonts w:ascii="Times New Roman" w:eastAsia="Times New Roman" w:hAnsi="Times New Roman" w:cs="Times New Roman"/>
          <w:sz w:val="32"/>
          <w:szCs w:val="32"/>
        </w:rPr>
      </w:pPr>
    </w:p>
    <w:p w14:paraId="70A5FB8D" w14:textId="77777777" w:rsidR="00B25D55" w:rsidRDefault="00B25D55">
      <w:pPr>
        <w:pStyle w:val="Heading1"/>
        <w:rPr>
          <w:rFonts w:ascii="Times New Roman" w:eastAsia="Times New Roman" w:hAnsi="Times New Roman" w:cs="Times New Roman"/>
          <w:sz w:val="32"/>
          <w:szCs w:val="32"/>
        </w:rPr>
      </w:pPr>
    </w:p>
    <w:p w14:paraId="2AB046C3" w14:textId="77777777" w:rsidR="00B25D55" w:rsidRDefault="00B25D55">
      <w:pPr>
        <w:pStyle w:val="Heading1"/>
        <w:rPr>
          <w:rFonts w:ascii="Times New Roman" w:eastAsia="Times New Roman" w:hAnsi="Times New Roman" w:cs="Times New Roman"/>
          <w:sz w:val="32"/>
          <w:szCs w:val="32"/>
        </w:rPr>
      </w:pPr>
    </w:p>
    <w:p w14:paraId="4797681A" w14:textId="77777777" w:rsidR="00B25D55" w:rsidRDefault="00B25D55">
      <w:pPr>
        <w:pStyle w:val="Heading1"/>
        <w:rPr>
          <w:rFonts w:ascii="Times New Roman" w:eastAsia="Times New Roman" w:hAnsi="Times New Roman" w:cs="Times New Roman"/>
          <w:sz w:val="32"/>
          <w:szCs w:val="32"/>
        </w:rPr>
      </w:pPr>
    </w:p>
    <w:p w14:paraId="16818F4E" w14:textId="77777777" w:rsidR="00B25D55" w:rsidRDefault="00B25D55">
      <w:pPr>
        <w:pStyle w:val="Heading1"/>
        <w:rPr>
          <w:rFonts w:ascii="Times New Roman" w:eastAsia="Times New Roman" w:hAnsi="Times New Roman" w:cs="Times New Roman"/>
          <w:sz w:val="32"/>
          <w:szCs w:val="32"/>
        </w:rPr>
      </w:pPr>
    </w:p>
    <w:p w14:paraId="03635F5C" w14:textId="77777777" w:rsidR="00B25D55" w:rsidRDefault="00B25D55"/>
    <w:p w14:paraId="164DEC7E" w14:textId="77777777" w:rsidR="00B25D55" w:rsidRDefault="00B25D55"/>
    <w:p w14:paraId="46766DB9" w14:textId="77777777" w:rsidR="00B25D55" w:rsidRDefault="0005361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485C24C7" w14:textId="77777777" w:rsidR="00B25D55" w:rsidRDefault="0005361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t>TABLE OF CONTENTS</w:t>
      </w:r>
    </w:p>
    <w:p w14:paraId="11FBC694" w14:textId="708E7DBD" w:rsidR="00B25D55" w:rsidRDefault="0005361A" w:rsidP="00E30DFC">
      <w:pPr>
        <w:pStyle w:val="Heading1"/>
        <w:rPr>
          <w:color w:val="000000"/>
          <w:sz w:val="22"/>
          <w:szCs w:val="22"/>
        </w:rPr>
      </w:pPr>
      <w:r>
        <w:rPr>
          <w:rFonts w:ascii="Times New Roman" w:eastAsia="Times New Roman" w:hAnsi="Times New Roman" w:cs="Times New Roman"/>
          <w:color w:val="000000"/>
          <w:sz w:val="24"/>
          <w:szCs w:val="24"/>
        </w:rPr>
        <w:t>CHAPTER 1 INTRODUCTION</w:t>
      </w:r>
    </w:p>
    <w:p w14:paraId="02FDDEE8" w14:textId="77777777" w:rsidR="00B25D55" w:rsidRDefault="0005361A" w:rsidP="00E30DFC">
      <w:pPr>
        <w:widowControl w:val="0"/>
        <w:tabs>
          <w:tab w:val="left" w:pos="7228"/>
        </w:tabs>
        <w:spacing w:before="283"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1 Introduction…………………………………………………………………….……10</w:t>
      </w:r>
    </w:p>
    <w:p w14:paraId="605D142A" w14:textId="7099B2C0" w:rsidR="00B25D55" w:rsidRDefault="0005361A" w:rsidP="00E30DFC">
      <w:pPr>
        <w:widowControl w:val="0"/>
        <w:tabs>
          <w:tab w:val="center" w:pos="4690"/>
        </w:tabs>
        <w:spacing w:before="140"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2 Motivation………………………………………………………...............................1</w:t>
      </w:r>
      <w:r w:rsidR="00F40E90">
        <w:rPr>
          <w:rFonts w:ascii="Times New Roman" w:eastAsia="Times New Roman" w:hAnsi="Times New Roman" w:cs="Times New Roman"/>
          <w:sz w:val="24"/>
          <w:szCs w:val="24"/>
        </w:rPr>
        <w:t>1</w:t>
      </w:r>
    </w:p>
    <w:p w14:paraId="6DDB7DB4" w14:textId="5B5C7944" w:rsidR="00B25D55" w:rsidRDefault="0005361A" w:rsidP="00E30DFC">
      <w:pPr>
        <w:widowControl w:val="0"/>
        <w:spacing w:before="15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3 Objective…………………………………………………………………….……….1</w:t>
      </w:r>
      <w:r w:rsidR="00F40E90">
        <w:rPr>
          <w:rFonts w:ascii="Times New Roman" w:eastAsia="Times New Roman" w:hAnsi="Times New Roman" w:cs="Times New Roman"/>
          <w:sz w:val="24"/>
          <w:szCs w:val="24"/>
        </w:rPr>
        <w:t>2</w:t>
      </w:r>
    </w:p>
    <w:p w14:paraId="18724932" w14:textId="77777777" w:rsidR="00B25D55" w:rsidRDefault="0005361A" w:rsidP="00E30DFC">
      <w:pPr>
        <w:pStyle w:val="Head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2 RELATED WORK</w:t>
      </w:r>
    </w:p>
    <w:p w14:paraId="736EBEBB" w14:textId="282E0F2D" w:rsidR="00B25D55" w:rsidRDefault="0005361A" w:rsidP="00E30DFC">
      <w:pPr>
        <w:widowControl w:val="0"/>
        <w:spacing w:before="27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1 Problem Statement …………………………………………………………………1</w:t>
      </w:r>
      <w:r w:rsidR="00F40E90">
        <w:rPr>
          <w:rFonts w:ascii="Times New Roman" w:eastAsia="Times New Roman" w:hAnsi="Times New Roman" w:cs="Times New Roman"/>
          <w:sz w:val="24"/>
          <w:szCs w:val="24"/>
        </w:rPr>
        <w:t>3</w:t>
      </w:r>
    </w:p>
    <w:p w14:paraId="7A97F548" w14:textId="1486CA13" w:rsidR="00B25D55" w:rsidRDefault="0005361A" w:rsidP="00E30DFC">
      <w:pPr>
        <w:widowControl w:val="0"/>
        <w:spacing w:before="27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 Related Work………………………………………………………. ………………1</w:t>
      </w:r>
      <w:r w:rsidR="00F40E90">
        <w:rPr>
          <w:rFonts w:ascii="Times New Roman" w:eastAsia="Times New Roman" w:hAnsi="Times New Roman" w:cs="Times New Roman"/>
          <w:sz w:val="24"/>
          <w:szCs w:val="24"/>
        </w:rPr>
        <w:t>4</w:t>
      </w:r>
    </w:p>
    <w:p w14:paraId="32A9B3FB" w14:textId="77777777" w:rsidR="00B25D55" w:rsidRDefault="0005361A" w:rsidP="00E30DFC">
      <w:pPr>
        <w:pStyle w:val="Heading1"/>
      </w:pPr>
      <w:r>
        <w:rPr>
          <w:rFonts w:ascii="Times New Roman" w:eastAsia="Times New Roman" w:hAnsi="Times New Roman" w:cs="Times New Roman"/>
          <w:color w:val="000000"/>
          <w:sz w:val="24"/>
          <w:szCs w:val="24"/>
        </w:rPr>
        <w:t>CHAPTER 3 ANALYSIS AND DESIGN</w:t>
      </w:r>
    </w:p>
    <w:p w14:paraId="336A8285" w14:textId="257AB173" w:rsidR="00B25D55" w:rsidRDefault="0005361A" w:rsidP="00E30DFC">
      <w:pPr>
        <w:widowControl w:val="0"/>
        <w:spacing w:before="15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3.1 Analysis</w:t>
      </w:r>
    </w:p>
    <w:p w14:paraId="181DF618" w14:textId="4C23DF71" w:rsidR="00B25D55" w:rsidRDefault="0005361A" w:rsidP="00E30DFC">
      <w:pPr>
        <w:widowControl w:val="0"/>
        <w:spacing w:before="158" w:after="0"/>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3.1.1 Functional Requiremen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0E2DB8">
        <w:rPr>
          <w:rFonts w:ascii="Times New Roman" w:eastAsia="Times New Roman" w:hAnsi="Times New Roman" w:cs="Times New Roman"/>
          <w:sz w:val="24"/>
          <w:szCs w:val="24"/>
        </w:rPr>
        <w:t>7</w:t>
      </w:r>
    </w:p>
    <w:p w14:paraId="5076BF06" w14:textId="06FEEA2D" w:rsidR="00B25D55" w:rsidRDefault="0005361A" w:rsidP="00E30DFC">
      <w:pPr>
        <w:widowControl w:val="0"/>
        <w:spacing w:before="178" w:after="0"/>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3.1.2 Non-functional Requirements ……………………………………………1</w:t>
      </w:r>
      <w:r w:rsidR="000E2DB8">
        <w:rPr>
          <w:rFonts w:ascii="Times New Roman" w:eastAsia="Times New Roman" w:hAnsi="Times New Roman" w:cs="Times New Roman"/>
          <w:sz w:val="24"/>
          <w:szCs w:val="24"/>
        </w:rPr>
        <w:t>9</w:t>
      </w:r>
    </w:p>
    <w:p w14:paraId="768B2DE1" w14:textId="38E46736" w:rsidR="00B25D55" w:rsidRDefault="0005361A" w:rsidP="00E30DF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Design ………………………………………………………………………………</w:t>
      </w:r>
      <w:r w:rsidR="000E2DB8">
        <w:rPr>
          <w:rFonts w:ascii="Times New Roman" w:eastAsia="Times New Roman" w:hAnsi="Times New Roman" w:cs="Times New Roman"/>
          <w:sz w:val="24"/>
          <w:szCs w:val="24"/>
        </w:rPr>
        <w:t>21</w:t>
      </w:r>
    </w:p>
    <w:p w14:paraId="546C15BC" w14:textId="69B861A9" w:rsidR="00B25D55" w:rsidRDefault="0005361A" w:rsidP="00E30DFC">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1 System </w:t>
      </w:r>
      <w:proofErr w:type="gramStart"/>
      <w:r>
        <w:rPr>
          <w:rFonts w:ascii="Times New Roman" w:eastAsia="Times New Roman" w:hAnsi="Times New Roman" w:cs="Times New Roman"/>
          <w:sz w:val="26"/>
          <w:szCs w:val="26"/>
        </w:rPr>
        <w:t xml:space="preserve">Architecture  </w:t>
      </w:r>
      <w:r w:rsidR="000022DE">
        <w:rPr>
          <w:rFonts w:ascii="Times New Roman" w:eastAsia="Times New Roman" w:hAnsi="Times New Roman" w:cs="Times New Roman"/>
          <w:sz w:val="26"/>
          <w:szCs w:val="26"/>
        </w:rPr>
        <w:t>…</w:t>
      </w:r>
      <w:proofErr w:type="gramEnd"/>
      <w:r w:rsidR="000022D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0E2DB8">
        <w:rPr>
          <w:rFonts w:ascii="Times New Roman" w:eastAsia="Times New Roman" w:hAnsi="Times New Roman" w:cs="Times New Roman"/>
          <w:sz w:val="26"/>
          <w:szCs w:val="26"/>
        </w:rPr>
        <w:t>21</w:t>
      </w:r>
    </w:p>
    <w:p w14:paraId="518AB705" w14:textId="77777777" w:rsidR="00B25D55" w:rsidRDefault="0005361A" w:rsidP="00E30DFC">
      <w:pPr>
        <w:pStyle w:val="Heading1"/>
        <w:rPr>
          <w:rFonts w:ascii="Times New Roman" w:eastAsia="Times New Roman" w:hAnsi="Times New Roman" w:cs="Times New Roman"/>
          <w:color w:val="000000"/>
          <w:sz w:val="24"/>
          <w:szCs w:val="24"/>
        </w:rPr>
      </w:pPr>
      <w:bookmarkStart w:id="0" w:name="_heading=h.u4qjf7acm9i3" w:colFirst="0" w:colLast="0"/>
      <w:bookmarkEnd w:id="0"/>
      <w:r>
        <w:rPr>
          <w:rFonts w:ascii="Times New Roman" w:eastAsia="Times New Roman" w:hAnsi="Times New Roman" w:cs="Times New Roman"/>
          <w:color w:val="000000"/>
          <w:sz w:val="24"/>
          <w:szCs w:val="24"/>
        </w:rPr>
        <w:t>CHAPTER 4 SOLUTION APPROACH</w:t>
      </w:r>
    </w:p>
    <w:p w14:paraId="519C1FF8" w14:textId="1962E2F8" w:rsidR="00B25D55" w:rsidRDefault="0005361A" w:rsidP="00E30DFC">
      <w:pPr>
        <w:widowControl w:val="0"/>
        <w:spacing w:before="29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ethodology Used </w:t>
      </w:r>
      <w:r w:rsidR="00002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sidR="00DC60FC">
        <w:rPr>
          <w:rFonts w:ascii="Times New Roman" w:eastAsia="Times New Roman" w:hAnsi="Times New Roman" w:cs="Times New Roman"/>
          <w:sz w:val="24"/>
          <w:szCs w:val="24"/>
        </w:rPr>
        <w:t>24</w:t>
      </w:r>
    </w:p>
    <w:p w14:paraId="6D834F2C" w14:textId="70D8B3B2" w:rsidR="00B25D55" w:rsidRDefault="0005361A" w:rsidP="00E30DFC">
      <w:pPr>
        <w:widowControl w:val="0"/>
        <w:spacing w:before="29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2 Technology Used …………………………………………………………………...2</w:t>
      </w:r>
      <w:r w:rsidR="00AE7AC3">
        <w:rPr>
          <w:rFonts w:ascii="Times New Roman" w:eastAsia="Times New Roman" w:hAnsi="Times New Roman" w:cs="Times New Roman"/>
          <w:sz w:val="24"/>
          <w:szCs w:val="24"/>
        </w:rPr>
        <w:t>6</w:t>
      </w:r>
    </w:p>
    <w:p w14:paraId="61814245" w14:textId="7C96BDFB" w:rsidR="00B25D55" w:rsidRDefault="0005361A" w:rsidP="00E30DFC">
      <w:pPr>
        <w:widowControl w:val="0"/>
        <w:spacing w:before="298" w:after="0"/>
        <w:ind w:left="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 Data Design </w:t>
      </w:r>
      <w:r w:rsidR="000022DE">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00AE7AC3">
        <w:rPr>
          <w:rFonts w:ascii="Times New Roman" w:eastAsia="Times New Roman" w:hAnsi="Times New Roman" w:cs="Times New Roman"/>
          <w:sz w:val="26"/>
          <w:szCs w:val="26"/>
        </w:rPr>
        <w:t>8</w:t>
      </w:r>
    </w:p>
    <w:p w14:paraId="36D83180" w14:textId="2011A5E2" w:rsidR="00B25D55" w:rsidRDefault="0005361A" w:rsidP="00E30DFC">
      <w:pPr>
        <w:widowControl w:val="0"/>
        <w:spacing w:before="298" w:after="0"/>
        <w:ind w:left="20"/>
        <w:rPr>
          <w:rFonts w:ascii="Times New Roman" w:eastAsia="Times New Roman" w:hAnsi="Times New Roman" w:cs="Times New Roman"/>
          <w:sz w:val="24"/>
          <w:szCs w:val="24"/>
        </w:rPr>
      </w:pPr>
      <w:r>
        <w:rPr>
          <w:rFonts w:ascii="Times New Roman" w:eastAsia="Times New Roman" w:hAnsi="Times New Roman" w:cs="Times New Roman"/>
          <w:sz w:val="26"/>
          <w:szCs w:val="26"/>
        </w:rPr>
        <w:t>4.4 Interface Design …………………………………………………………….2</w:t>
      </w:r>
      <w:r w:rsidR="00AE7AC3">
        <w:rPr>
          <w:rFonts w:ascii="Times New Roman" w:eastAsia="Times New Roman" w:hAnsi="Times New Roman" w:cs="Times New Roman"/>
          <w:sz w:val="26"/>
          <w:szCs w:val="26"/>
        </w:rPr>
        <w:t>9</w:t>
      </w:r>
    </w:p>
    <w:p w14:paraId="1EEFCC93" w14:textId="6DC36566" w:rsidR="00B25D55" w:rsidRDefault="0005361A" w:rsidP="00E30DFC">
      <w:pPr>
        <w:widowControl w:val="0"/>
        <w:spacing w:before="278"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 Testing …………………………………………………………………………</w:t>
      </w:r>
      <w:proofErr w:type="gramStart"/>
      <w:r>
        <w:rPr>
          <w:rFonts w:ascii="Times New Roman" w:eastAsia="Times New Roman" w:hAnsi="Times New Roman" w:cs="Times New Roman"/>
          <w:sz w:val="24"/>
          <w:szCs w:val="24"/>
        </w:rPr>
        <w:t>…..</w:t>
      </w:r>
      <w:proofErr w:type="gramEnd"/>
      <w:r w:rsidR="00940271">
        <w:rPr>
          <w:rFonts w:ascii="Times New Roman" w:eastAsia="Times New Roman" w:hAnsi="Times New Roman" w:cs="Times New Roman"/>
          <w:sz w:val="24"/>
          <w:szCs w:val="24"/>
        </w:rPr>
        <w:t>30</w:t>
      </w:r>
    </w:p>
    <w:p w14:paraId="7087EB68" w14:textId="6EF650EE" w:rsidR="00B25D55" w:rsidRDefault="0005361A" w:rsidP="00E30DFC">
      <w:pPr>
        <w:pStyle w:val="Head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 5: RESULTS AND DISCUSSION</w:t>
      </w:r>
    </w:p>
    <w:p w14:paraId="58FC0737" w14:textId="6E0137D4" w:rsidR="00411AAA" w:rsidRPr="00411AAA" w:rsidRDefault="00411AAA" w:rsidP="00E30DFC">
      <w:pPr>
        <w:pStyle w:val="Heading1"/>
        <w:rPr>
          <w:rFonts w:ascii="Times New Roman" w:hAnsi="Times New Roman" w:cs="Times New Roman"/>
          <w:b w:val="0"/>
          <w:bCs w:val="0"/>
          <w:color w:val="0D0D0D" w:themeColor="text1" w:themeTint="F2"/>
          <w:sz w:val="24"/>
          <w:szCs w:val="24"/>
        </w:rPr>
      </w:pPr>
      <w:r w:rsidRPr="00411AAA">
        <w:rPr>
          <w:rFonts w:ascii="Times New Roman" w:hAnsi="Times New Roman" w:cs="Times New Roman"/>
          <w:b w:val="0"/>
          <w:bCs w:val="0"/>
          <w:color w:val="0D0D0D" w:themeColor="text1" w:themeTint="F2"/>
          <w:sz w:val="24"/>
          <w:szCs w:val="24"/>
        </w:rPr>
        <w:t>5.1 Results</w:t>
      </w:r>
      <w:r w:rsidR="00901C72">
        <w:rPr>
          <w:rFonts w:ascii="Times New Roman" w:hAnsi="Times New Roman" w:cs="Times New Roman"/>
          <w:b w:val="0"/>
          <w:bCs w:val="0"/>
          <w:color w:val="0D0D0D" w:themeColor="text1" w:themeTint="F2"/>
          <w:sz w:val="24"/>
          <w:szCs w:val="24"/>
        </w:rPr>
        <w:t>………………………………………………………………….</w:t>
      </w:r>
      <w:r w:rsidR="00940271">
        <w:rPr>
          <w:rFonts w:ascii="Times New Roman" w:hAnsi="Times New Roman" w:cs="Times New Roman"/>
          <w:b w:val="0"/>
          <w:bCs w:val="0"/>
          <w:color w:val="0D0D0D" w:themeColor="text1" w:themeTint="F2"/>
          <w:sz w:val="24"/>
          <w:szCs w:val="24"/>
        </w:rPr>
        <w:t>31</w:t>
      </w:r>
    </w:p>
    <w:p w14:paraId="295EE3FA" w14:textId="7A8BB797" w:rsidR="00B25D55" w:rsidRDefault="0005361A" w:rsidP="00E30DFC">
      <w:pPr>
        <w:widowControl w:val="0"/>
        <w:spacing w:before="29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1C7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utcomes of Solution Approach</w:t>
      </w:r>
    </w:p>
    <w:p w14:paraId="385CB694" w14:textId="5D0F02E1" w:rsidR="00B25D55" w:rsidRDefault="0005361A" w:rsidP="00E30DFC">
      <w:pPr>
        <w:widowControl w:val="0"/>
        <w:spacing w:before="298"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1C7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Outcome  …</w:t>
      </w:r>
      <w:proofErr w:type="gramEnd"/>
      <w:r>
        <w:rPr>
          <w:rFonts w:ascii="Times New Roman" w:eastAsia="Times New Roman" w:hAnsi="Times New Roman" w:cs="Times New Roman"/>
          <w:sz w:val="24"/>
          <w:szCs w:val="24"/>
        </w:rPr>
        <w:t>…………………………………………………..</w:t>
      </w:r>
      <w:r w:rsidR="00940271">
        <w:rPr>
          <w:rFonts w:ascii="Times New Roman" w:eastAsia="Times New Roman" w:hAnsi="Times New Roman" w:cs="Times New Roman"/>
          <w:sz w:val="24"/>
          <w:szCs w:val="24"/>
        </w:rPr>
        <w:t>32</w:t>
      </w:r>
    </w:p>
    <w:p w14:paraId="57D50D8D" w14:textId="23EE68A7" w:rsidR="00B25D55" w:rsidRDefault="0005361A" w:rsidP="00E30DFC">
      <w:pPr>
        <w:widowControl w:val="0"/>
        <w:spacing w:before="298" w:after="0"/>
        <w:ind w:left="20"/>
      </w:pPr>
      <w:r>
        <w:rPr>
          <w:rFonts w:ascii="Times New Roman" w:eastAsia="Times New Roman" w:hAnsi="Times New Roman" w:cs="Times New Roman"/>
          <w:sz w:val="24"/>
          <w:szCs w:val="24"/>
        </w:rPr>
        <w:t>5.</w:t>
      </w:r>
      <w:r w:rsidR="00901C72">
        <w:rPr>
          <w:rFonts w:ascii="Times New Roman" w:eastAsia="Times New Roman" w:hAnsi="Times New Roman" w:cs="Times New Roman"/>
          <w:sz w:val="24"/>
          <w:szCs w:val="24"/>
        </w:rPr>
        <w:t>2</w:t>
      </w:r>
      <w:r>
        <w:rPr>
          <w:rFonts w:ascii="Times New Roman" w:eastAsia="Times New Roman" w:hAnsi="Times New Roman" w:cs="Times New Roman"/>
          <w:sz w:val="24"/>
          <w:szCs w:val="24"/>
        </w:rPr>
        <w:t>.2 Discussion ..................................................................................</w:t>
      </w:r>
      <w:r w:rsidR="008E5444">
        <w:rPr>
          <w:rFonts w:ascii="Times New Roman" w:eastAsia="Times New Roman" w:hAnsi="Times New Roman" w:cs="Times New Roman"/>
          <w:sz w:val="24"/>
          <w:szCs w:val="24"/>
        </w:rPr>
        <w:t>33</w:t>
      </w:r>
    </w:p>
    <w:p w14:paraId="2375C67F" w14:textId="77777777" w:rsidR="00B25D55" w:rsidRDefault="0005361A" w:rsidP="00E30DFC">
      <w:pPr>
        <w:pStyle w:val="Head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6 CONCLUSION AND FUTURE SCOPE</w:t>
      </w:r>
    </w:p>
    <w:p w14:paraId="784CBBAB" w14:textId="0C318C43" w:rsidR="00B25D55" w:rsidRDefault="0005361A" w:rsidP="00E30DFC">
      <w:pPr>
        <w:widowControl w:val="0"/>
        <w:spacing w:before="254"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6.1 Conclusion………………………………………………………..........................</w:t>
      </w:r>
      <w:r w:rsidR="00C8712A">
        <w:rPr>
          <w:rFonts w:ascii="Times New Roman" w:eastAsia="Times New Roman" w:hAnsi="Times New Roman" w:cs="Times New Roman"/>
          <w:sz w:val="24"/>
          <w:szCs w:val="24"/>
        </w:rPr>
        <w:t>36</w:t>
      </w:r>
    </w:p>
    <w:p w14:paraId="32C87E8A" w14:textId="63DEA5A7" w:rsidR="00B25D55" w:rsidRDefault="0005361A" w:rsidP="00E30DFC">
      <w:pPr>
        <w:widowControl w:val="0"/>
        <w:spacing w:before="254" w:after="0"/>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6.2 Future Scope………………………………………………………………………</w:t>
      </w:r>
      <w:r w:rsidR="00E30DFC">
        <w:rPr>
          <w:rFonts w:ascii="Times New Roman" w:eastAsia="Times New Roman" w:hAnsi="Times New Roman" w:cs="Times New Roman"/>
          <w:sz w:val="24"/>
          <w:szCs w:val="24"/>
        </w:rPr>
        <w:t>36</w:t>
      </w:r>
    </w:p>
    <w:p w14:paraId="50AB51DE" w14:textId="13AD0B12" w:rsidR="00B25D55" w:rsidRDefault="0005361A" w:rsidP="00E30DFC">
      <w:pPr>
        <w:widowControl w:val="0"/>
        <w:spacing w:before="278" w:after="0"/>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phy………………………………………………………………………….</w:t>
      </w:r>
      <w:r w:rsidR="00E30DFC">
        <w:rPr>
          <w:rFonts w:ascii="Times New Roman" w:eastAsia="Times New Roman" w:hAnsi="Times New Roman" w:cs="Times New Roman"/>
          <w:b/>
          <w:sz w:val="24"/>
          <w:szCs w:val="24"/>
        </w:rPr>
        <w:t>38</w:t>
      </w:r>
    </w:p>
    <w:p w14:paraId="57709467" w14:textId="6F85E429" w:rsidR="00B25D55" w:rsidRDefault="0005361A" w:rsidP="00E30DFC">
      <w:pPr>
        <w:widowControl w:val="0"/>
        <w:spacing w:before="254" w:after="0"/>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14FA1CB2" w14:textId="7E8EF9B1" w:rsidR="00B25D55" w:rsidRDefault="00B25D55" w:rsidP="00E30DFC">
      <w:pPr>
        <w:widowControl w:val="0"/>
        <w:spacing w:before="278" w:after="0"/>
        <w:ind w:left="20"/>
        <w:rPr>
          <w:rFonts w:ascii="Times New Roman" w:eastAsia="Times New Roman" w:hAnsi="Times New Roman" w:cs="Times New Roman"/>
          <w:color w:val="000000"/>
          <w:sz w:val="28"/>
          <w:szCs w:val="28"/>
        </w:rPr>
      </w:pPr>
    </w:p>
    <w:p w14:paraId="5A2B9402" w14:textId="77777777" w:rsidR="00B25D55" w:rsidRDefault="0005361A">
      <w:pPr>
        <w:widowControl w:val="0"/>
        <w:spacing w:before="278"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54D9E52B" w14:textId="77777777" w:rsidR="00B25D55" w:rsidRDefault="00B25D55">
      <w:pPr>
        <w:widowControl w:val="0"/>
        <w:spacing w:before="278" w:after="0" w:line="240" w:lineRule="auto"/>
        <w:rPr>
          <w:rFonts w:ascii="Times New Roman" w:eastAsia="Times New Roman" w:hAnsi="Times New Roman" w:cs="Times New Roman"/>
          <w:b/>
          <w:color w:val="000000"/>
          <w:sz w:val="28"/>
          <w:szCs w:val="28"/>
        </w:rPr>
      </w:pPr>
    </w:p>
    <w:p w14:paraId="463997A9" w14:textId="77777777" w:rsidR="00B25D55" w:rsidRDefault="00B25D55">
      <w:pPr>
        <w:widowControl w:val="0"/>
        <w:spacing w:before="278" w:after="0" w:line="240" w:lineRule="auto"/>
        <w:rPr>
          <w:rFonts w:ascii="Times New Roman" w:eastAsia="Times New Roman" w:hAnsi="Times New Roman" w:cs="Times New Roman"/>
          <w:b/>
          <w:color w:val="000000"/>
          <w:sz w:val="28"/>
          <w:szCs w:val="28"/>
        </w:rPr>
      </w:pPr>
    </w:p>
    <w:p w14:paraId="2A7BFD98" w14:textId="77777777" w:rsidR="00B25D55" w:rsidRDefault="00B25D55">
      <w:pPr>
        <w:widowControl w:val="0"/>
        <w:spacing w:before="278" w:after="0" w:line="240" w:lineRule="auto"/>
        <w:rPr>
          <w:rFonts w:ascii="Times New Roman" w:eastAsia="Times New Roman" w:hAnsi="Times New Roman" w:cs="Times New Roman"/>
          <w:b/>
          <w:color w:val="000000"/>
          <w:sz w:val="28"/>
          <w:szCs w:val="28"/>
        </w:rPr>
      </w:pPr>
    </w:p>
    <w:p w14:paraId="71BC89D5" w14:textId="77777777" w:rsidR="00B25D55" w:rsidRDefault="00B25D55">
      <w:pPr>
        <w:widowControl w:val="0"/>
        <w:spacing w:before="278" w:after="0" w:line="240" w:lineRule="auto"/>
        <w:rPr>
          <w:rFonts w:ascii="Times New Roman" w:eastAsia="Times New Roman" w:hAnsi="Times New Roman" w:cs="Times New Roman"/>
          <w:b/>
          <w:color w:val="000000"/>
          <w:sz w:val="28"/>
          <w:szCs w:val="28"/>
        </w:rPr>
      </w:pPr>
    </w:p>
    <w:p w14:paraId="69009382" w14:textId="77777777" w:rsidR="00B25D55" w:rsidRDefault="00B25D55">
      <w:pPr>
        <w:widowControl w:val="0"/>
        <w:spacing w:before="278" w:after="0" w:line="240" w:lineRule="auto"/>
        <w:rPr>
          <w:rFonts w:ascii="Times New Roman" w:eastAsia="Times New Roman" w:hAnsi="Times New Roman" w:cs="Times New Roman"/>
          <w:b/>
          <w:color w:val="000000"/>
          <w:sz w:val="28"/>
          <w:szCs w:val="28"/>
        </w:rPr>
      </w:pPr>
    </w:p>
    <w:p w14:paraId="5627C80E" w14:textId="77777777" w:rsidR="00B25D55" w:rsidRDefault="00B25D55">
      <w:pPr>
        <w:jc w:val="both"/>
        <w:rPr>
          <w:rFonts w:ascii="Times New Roman" w:eastAsia="Times New Roman" w:hAnsi="Times New Roman" w:cs="Times New Roman"/>
          <w:color w:val="000000"/>
        </w:rPr>
      </w:pPr>
    </w:p>
    <w:p w14:paraId="4F329528" w14:textId="77777777" w:rsidR="00B25D55" w:rsidRDefault="00B25D55">
      <w:pPr>
        <w:jc w:val="both"/>
        <w:rPr>
          <w:rFonts w:ascii="Times New Roman" w:eastAsia="Times New Roman" w:hAnsi="Times New Roman" w:cs="Times New Roman"/>
          <w:color w:val="000000"/>
        </w:rPr>
      </w:pPr>
    </w:p>
    <w:p w14:paraId="6290F1BA" w14:textId="77777777" w:rsidR="00B25D55" w:rsidRDefault="00B25D55">
      <w:pPr>
        <w:widowControl w:val="0"/>
        <w:tabs>
          <w:tab w:val="left" w:pos="7228"/>
        </w:tabs>
        <w:spacing w:before="268" w:after="0"/>
      </w:pPr>
    </w:p>
    <w:p w14:paraId="6D96505F" w14:textId="77777777" w:rsidR="00B25D55" w:rsidRDefault="0005361A">
      <w:pPr>
        <w:widowControl w:val="0"/>
        <w:tabs>
          <w:tab w:val="left" w:pos="7228"/>
        </w:tabs>
        <w:spacing w:before="268"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A964A9E" w14:textId="77777777" w:rsidR="00B25D55" w:rsidRDefault="0005361A">
      <w:pPr>
        <w:widowControl w:val="0"/>
        <w:tabs>
          <w:tab w:val="left" w:pos="7228"/>
        </w:tabs>
        <w:spacing w:before="268"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32B95DD9" w14:textId="15E4F021" w:rsidR="00B25D55" w:rsidRDefault="001B61A4" w:rsidP="001B61A4">
      <w:pPr>
        <w:widowControl w:val="0"/>
        <w:tabs>
          <w:tab w:val="left" w:pos="7228"/>
        </w:tabs>
        <w:spacing w:before="268"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LIST OF FIGURES</w:t>
      </w:r>
    </w:p>
    <w:p w14:paraId="0C522E7E" w14:textId="6FC76DCA" w:rsidR="00B25D55" w:rsidRDefault="00B25D55">
      <w:pPr>
        <w:widowControl w:val="0"/>
        <w:tabs>
          <w:tab w:val="left" w:pos="7228"/>
        </w:tabs>
        <w:spacing w:before="268" w:after="0"/>
        <w:rPr>
          <w:rFonts w:ascii="Times New Roman" w:eastAsia="Times New Roman" w:hAnsi="Times New Roman" w:cs="Times New Roman"/>
          <w:b/>
          <w:sz w:val="28"/>
          <w:szCs w:val="28"/>
        </w:rPr>
      </w:pPr>
    </w:p>
    <w:tbl>
      <w:tblPr>
        <w:tblStyle w:val="TableGrid"/>
        <w:tblpPr w:leftFromText="180" w:rightFromText="180" w:vertAnchor="page" w:horzAnchor="margin" w:tblpY="2917"/>
        <w:tblW w:w="9472" w:type="dxa"/>
        <w:tblLook w:val="04A0" w:firstRow="1" w:lastRow="0" w:firstColumn="1" w:lastColumn="0" w:noHBand="0" w:noVBand="1"/>
      </w:tblPr>
      <w:tblGrid>
        <w:gridCol w:w="1109"/>
        <w:gridCol w:w="5954"/>
        <w:gridCol w:w="2409"/>
      </w:tblGrid>
      <w:tr w:rsidR="00F16C31" w14:paraId="7155FDC0" w14:textId="77777777" w:rsidTr="001B61A4">
        <w:trPr>
          <w:trHeight w:val="781"/>
        </w:trPr>
        <w:tc>
          <w:tcPr>
            <w:tcW w:w="1109" w:type="dxa"/>
          </w:tcPr>
          <w:p w14:paraId="09262A63" w14:textId="53D6D161" w:rsidR="00F16C31" w:rsidRDefault="00FA763C"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r. </w:t>
            </w:r>
            <w:r w:rsidR="00CC21E0">
              <w:rPr>
                <w:rFonts w:ascii="Times New Roman" w:eastAsia="Times New Roman" w:hAnsi="Times New Roman" w:cs="Times New Roman"/>
                <w:b/>
                <w:sz w:val="28"/>
                <w:szCs w:val="28"/>
              </w:rPr>
              <w:t>N</w:t>
            </w:r>
            <w:r>
              <w:rPr>
                <w:rFonts w:ascii="Times New Roman" w:eastAsia="Times New Roman" w:hAnsi="Times New Roman" w:cs="Times New Roman"/>
                <w:b/>
                <w:sz w:val="28"/>
                <w:szCs w:val="28"/>
              </w:rPr>
              <w:t>o.</w:t>
            </w:r>
          </w:p>
        </w:tc>
        <w:tc>
          <w:tcPr>
            <w:tcW w:w="5954" w:type="dxa"/>
          </w:tcPr>
          <w:p w14:paraId="1834C899" w14:textId="2F8BB449" w:rsidR="00F16C31" w:rsidRDefault="00CC21E0"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r w:rsidR="009F4CAA">
              <w:rPr>
                <w:rFonts w:ascii="Times New Roman" w:eastAsia="Times New Roman" w:hAnsi="Times New Roman" w:cs="Times New Roman"/>
                <w:b/>
                <w:sz w:val="28"/>
                <w:szCs w:val="28"/>
              </w:rPr>
              <w:t>of Figures</w:t>
            </w:r>
          </w:p>
        </w:tc>
        <w:tc>
          <w:tcPr>
            <w:tcW w:w="2409" w:type="dxa"/>
          </w:tcPr>
          <w:p w14:paraId="3C0044A3" w14:textId="597B3886" w:rsidR="00F16C31" w:rsidRDefault="009F4CAA"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w:t>
            </w:r>
            <w:r w:rsidR="001B61A4">
              <w:rPr>
                <w:rFonts w:ascii="Times New Roman" w:eastAsia="Times New Roman" w:hAnsi="Times New Roman" w:cs="Times New Roman"/>
                <w:b/>
                <w:sz w:val="28"/>
                <w:szCs w:val="28"/>
              </w:rPr>
              <w:t xml:space="preserve"> No.</w:t>
            </w:r>
          </w:p>
        </w:tc>
      </w:tr>
      <w:tr w:rsidR="00F16C31" w14:paraId="43740431" w14:textId="77777777" w:rsidTr="001B61A4">
        <w:trPr>
          <w:trHeight w:val="781"/>
        </w:trPr>
        <w:tc>
          <w:tcPr>
            <w:tcW w:w="1109" w:type="dxa"/>
          </w:tcPr>
          <w:p w14:paraId="0AF4951B" w14:textId="4DEFF3EE" w:rsidR="00F16C31" w:rsidRDefault="00571FAB"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954" w:type="dxa"/>
          </w:tcPr>
          <w:p w14:paraId="6408E514" w14:textId="03B83C5A" w:rsidR="00F16C31" w:rsidRDefault="00571FAB" w:rsidP="001B61A4">
            <w:pPr>
              <w:widowControl w:val="0"/>
              <w:tabs>
                <w:tab w:val="left" w:pos="7228"/>
              </w:tabs>
              <w:spacing w:before="268" w:after="0"/>
              <w:rPr>
                <w:rFonts w:ascii="Times New Roman" w:eastAsia="Times New Roman" w:hAnsi="Times New Roman" w:cs="Times New Roman"/>
                <w:b/>
                <w:sz w:val="28"/>
                <w:szCs w:val="28"/>
              </w:rPr>
            </w:pPr>
            <w:r w:rsidRPr="005922CB">
              <w:rPr>
                <w:rFonts w:ascii="Times New Roman" w:hAnsi="Times New Roman" w:cs="Times New Roman"/>
                <w:color w:val="0D0D0D" w:themeColor="text1" w:themeTint="F2"/>
              </w:rPr>
              <w:t>Project Architecture</w:t>
            </w:r>
          </w:p>
        </w:tc>
        <w:tc>
          <w:tcPr>
            <w:tcW w:w="2409" w:type="dxa"/>
          </w:tcPr>
          <w:p w14:paraId="444919EA" w14:textId="53008772" w:rsidR="00F16C31" w:rsidRDefault="00571FAB"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0E201B" w14:paraId="64FFE4D5" w14:textId="77777777" w:rsidTr="001B61A4">
        <w:trPr>
          <w:trHeight w:val="781"/>
        </w:trPr>
        <w:tc>
          <w:tcPr>
            <w:tcW w:w="1109" w:type="dxa"/>
          </w:tcPr>
          <w:p w14:paraId="616AA561" w14:textId="6C8DC010" w:rsidR="000E201B" w:rsidRDefault="00B31AA4"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954" w:type="dxa"/>
          </w:tcPr>
          <w:p w14:paraId="53575EDE" w14:textId="4AA2CAF1" w:rsidR="000E201B" w:rsidRPr="005922CB" w:rsidRDefault="00B31AA4" w:rsidP="001B61A4">
            <w:pPr>
              <w:widowControl w:val="0"/>
              <w:tabs>
                <w:tab w:val="left" w:pos="7228"/>
              </w:tabs>
              <w:spacing w:before="268" w:after="0"/>
              <w:rPr>
                <w:rFonts w:ascii="Times New Roman" w:hAnsi="Times New Roman" w:cs="Times New Roman"/>
                <w:color w:val="0D0D0D" w:themeColor="text1" w:themeTint="F2"/>
              </w:rPr>
            </w:pPr>
            <w:r w:rsidRPr="005922CB">
              <w:rPr>
                <w:rFonts w:ascii="Times New Roman" w:hAnsi="Times New Roman" w:cs="Times New Roman"/>
                <w:color w:val="0D0D0D" w:themeColor="text1" w:themeTint="F2"/>
              </w:rPr>
              <w:t>Use case showing user flow</w:t>
            </w:r>
          </w:p>
        </w:tc>
        <w:tc>
          <w:tcPr>
            <w:tcW w:w="2409" w:type="dxa"/>
          </w:tcPr>
          <w:p w14:paraId="59DF4250" w14:textId="40FAB20F" w:rsidR="000E201B" w:rsidRDefault="00B31AA4"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r w:rsidR="000E201B" w14:paraId="0BC5E74F" w14:textId="77777777" w:rsidTr="001B61A4">
        <w:trPr>
          <w:trHeight w:val="781"/>
        </w:trPr>
        <w:tc>
          <w:tcPr>
            <w:tcW w:w="1109" w:type="dxa"/>
          </w:tcPr>
          <w:p w14:paraId="1DBA9498" w14:textId="150E251E" w:rsidR="000E201B" w:rsidRDefault="00B31AA4"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954" w:type="dxa"/>
          </w:tcPr>
          <w:p w14:paraId="19E343B8" w14:textId="36E3F9D2" w:rsidR="000E201B" w:rsidRPr="005922CB" w:rsidRDefault="00EE1E19" w:rsidP="00B31AA4">
            <w:pPr>
              <w:rPr>
                <w:rFonts w:ascii="Times New Roman" w:hAnsi="Times New Roman" w:cs="Times New Roman"/>
                <w:color w:val="0D0D0D" w:themeColor="text1" w:themeTint="F2"/>
              </w:rPr>
            </w:pPr>
            <w:r w:rsidRPr="00EE1E19">
              <w:rPr>
                <w:rFonts w:ascii="Times New Roman" w:hAnsi="Times New Roman" w:cs="Times New Roman"/>
                <w:color w:val="0D0D0D" w:themeColor="text1" w:themeTint="F2"/>
              </w:rPr>
              <w:t>project Architecture</w:t>
            </w:r>
          </w:p>
        </w:tc>
        <w:tc>
          <w:tcPr>
            <w:tcW w:w="2409" w:type="dxa"/>
          </w:tcPr>
          <w:p w14:paraId="3EA99BAC" w14:textId="15B34333" w:rsidR="000E201B" w:rsidRDefault="00B31AA4"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r w:rsidR="000E201B" w14:paraId="553DEB86" w14:textId="77777777" w:rsidTr="001B61A4">
        <w:trPr>
          <w:trHeight w:val="781"/>
        </w:trPr>
        <w:tc>
          <w:tcPr>
            <w:tcW w:w="1109" w:type="dxa"/>
          </w:tcPr>
          <w:p w14:paraId="64AB5332" w14:textId="70D07412" w:rsidR="000E201B" w:rsidRDefault="00EE1E19"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954" w:type="dxa"/>
          </w:tcPr>
          <w:p w14:paraId="1BA38753" w14:textId="36C9A51F" w:rsidR="000E201B" w:rsidRPr="00EE1E19" w:rsidRDefault="00EE1E19" w:rsidP="001B61A4">
            <w:pPr>
              <w:widowControl w:val="0"/>
              <w:tabs>
                <w:tab w:val="left" w:pos="7228"/>
              </w:tabs>
              <w:spacing w:before="268" w:after="0"/>
              <w:rPr>
                <w:rFonts w:ascii="Times New Roman" w:hAnsi="Times New Roman" w:cs="Times New Roman"/>
                <w:color w:val="0D0D0D" w:themeColor="text1" w:themeTint="F2"/>
              </w:rPr>
            </w:pPr>
            <w:r w:rsidRPr="00EE1E19">
              <w:rPr>
                <w:rFonts w:ascii="Times New Roman" w:hAnsi="Times New Roman" w:cs="Times New Roman"/>
                <w:color w:val="0D0D0D" w:themeColor="text1" w:themeTint="F2"/>
                <w:sz w:val="20"/>
                <w:szCs w:val="20"/>
                <w:shd w:val="clear" w:color="auto" w:fill="FFFFFF"/>
              </w:rPr>
              <w:t>System Development Methodology Process</w:t>
            </w:r>
          </w:p>
        </w:tc>
        <w:tc>
          <w:tcPr>
            <w:tcW w:w="2409" w:type="dxa"/>
          </w:tcPr>
          <w:p w14:paraId="6B8B2CAD" w14:textId="656D4A5F" w:rsidR="000E201B" w:rsidRDefault="00EE1E19"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0E201B" w14:paraId="7AFD054F" w14:textId="77777777" w:rsidTr="001B61A4">
        <w:trPr>
          <w:trHeight w:val="781"/>
        </w:trPr>
        <w:tc>
          <w:tcPr>
            <w:tcW w:w="1109" w:type="dxa"/>
          </w:tcPr>
          <w:p w14:paraId="76DD11F9" w14:textId="4ED59923" w:rsidR="000E201B" w:rsidRDefault="004D333D"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954" w:type="dxa"/>
          </w:tcPr>
          <w:p w14:paraId="7360A6F5" w14:textId="77777777" w:rsidR="004D333D" w:rsidRPr="004D333D" w:rsidRDefault="004D333D" w:rsidP="004D333D">
            <w:pPr>
              <w:spacing w:after="240" w:line="240" w:lineRule="auto"/>
              <w:rPr>
                <w:rFonts w:ascii="Times New Roman" w:hAnsi="Times New Roman" w:cs="Times New Roman"/>
                <w:color w:val="0D0D0D" w:themeColor="text1" w:themeTint="F2"/>
                <w:sz w:val="20"/>
                <w:szCs w:val="20"/>
              </w:rPr>
            </w:pPr>
            <w:r w:rsidRPr="004D333D">
              <w:rPr>
                <w:rFonts w:ascii="Times New Roman" w:hAnsi="Times New Roman" w:cs="Times New Roman"/>
                <w:color w:val="0D0D0D" w:themeColor="text1" w:themeTint="F2"/>
                <w:sz w:val="20"/>
                <w:szCs w:val="20"/>
              </w:rPr>
              <w:t>Efficiency curve graph</w:t>
            </w:r>
          </w:p>
          <w:p w14:paraId="1A0781DC" w14:textId="77777777" w:rsidR="000E201B" w:rsidRPr="005922CB" w:rsidRDefault="000E201B" w:rsidP="001B61A4">
            <w:pPr>
              <w:widowControl w:val="0"/>
              <w:tabs>
                <w:tab w:val="left" w:pos="7228"/>
              </w:tabs>
              <w:spacing w:before="268" w:after="0"/>
              <w:rPr>
                <w:rFonts w:ascii="Times New Roman" w:hAnsi="Times New Roman" w:cs="Times New Roman"/>
                <w:color w:val="0D0D0D" w:themeColor="text1" w:themeTint="F2"/>
              </w:rPr>
            </w:pPr>
          </w:p>
        </w:tc>
        <w:tc>
          <w:tcPr>
            <w:tcW w:w="2409" w:type="dxa"/>
          </w:tcPr>
          <w:p w14:paraId="2D0D86E7" w14:textId="04807358" w:rsidR="000E201B" w:rsidRDefault="004D333D"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r>
      <w:tr w:rsidR="00033379" w14:paraId="2336E2AD" w14:textId="77777777" w:rsidTr="001B61A4">
        <w:trPr>
          <w:trHeight w:val="781"/>
        </w:trPr>
        <w:tc>
          <w:tcPr>
            <w:tcW w:w="1109" w:type="dxa"/>
          </w:tcPr>
          <w:p w14:paraId="422B8758" w14:textId="12682140" w:rsidR="00033379" w:rsidRDefault="00661078"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954" w:type="dxa"/>
          </w:tcPr>
          <w:p w14:paraId="1AF4042D" w14:textId="5AB9D897" w:rsidR="00033379" w:rsidRPr="00661078" w:rsidRDefault="00661078" w:rsidP="004D333D">
            <w:pPr>
              <w:spacing w:after="240" w:line="240" w:lineRule="auto"/>
              <w:rPr>
                <w:rFonts w:ascii="Times New Roman" w:hAnsi="Times New Roman" w:cs="Times New Roman"/>
                <w:color w:val="0D0D0D" w:themeColor="text1" w:themeTint="F2"/>
                <w:sz w:val="20"/>
                <w:szCs w:val="20"/>
              </w:rPr>
            </w:pPr>
            <w:r w:rsidRPr="00661078">
              <w:rPr>
                <w:rFonts w:ascii="Times New Roman" w:eastAsia="Times New Roman" w:hAnsi="Times New Roman" w:cs="Times New Roman"/>
                <w:sz w:val="20"/>
                <w:szCs w:val="20"/>
              </w:rPr>
              <w:t>User Interface for Personalized Diet Information Input</w:t>
            </w:r>
          </w:p>
        </w:tc>
        <w:tc>
          <w:tcPr>
            <w:tcW w:w="2409" w:type="dxa"/>
          </w:tcPr>
          <w:p w14:paraId="1E50F795" w14:textId="1C528B34" w:rsidR="00033379" w:rsidRDefault="00661078"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r>
      <w:tr w:rsidR="00033379" w14:paraId="30777E1A" w14:textId="77777777" w:rsidTr="001B61A4">
        <w:trPr>
          <w:trHeight w:val="781"/>
        </w:trPr>
        <w:tc>
          <w:tcPr>
            <w:tcW w:w="1109" w:type="dxa"/>
          </w:tcPr>
          <w:p w14:paraId="261D9E2C" w14:textId="26B709C6" w:rsidR="00033379" w:rsidRDefault="00661078"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5954" w:type="dxa"/>
          </w:tcPr>
          <w:p w14:paraId="5949CE88" w14:textId="25B31053" w:rsidR="00033379" w:rsidRPr="00661078" w:rsidRDefault="00661078" w:rsidP="004D333D">
            <w:pPr>
              <w:spacing w:after="240" w:line="240" w:lineRule="auto"/>
              <w:rPr>
                <w:rFonts w:ascii="Times New Roman" w:hAnsi="Times New Roman" w:cs="Times New Roman"/>
                <w:bCs/>
                <w:color w:val="0D0D0D" w:themeColor="text1" w:themeTint="F2"/>
                <w:sz w:val="20"/>
                <w:szCs w:val="20"/>
              </w:rPr>
            </w:pPr>
            <w:r w:rsidRPr="00661078">
              <w:rPr>
                <w:rFonts w:ascii="Times New Roman" w:eastAsia="Times New Roman" w:hAnsi="Times New Roman" w:cs="Times New Roman"/>
                <w:bCs/>
                <w:sz w:val="20"/>
                <w:szCs w:val="20"/>
              </w:rPr>
              <w:t>Recommended Diet Plan Display Interface</w:t>
            </w:r>
          </w:p>
        </w:tc>
        <w:tc>
          <w:tcPr>
            <w:tcW w:w="2409" w:type="dxa"/>
          </w:tcPr>
          <w:p w14:paraId="7F851B5B" w14:textId="30192DAC" w:rsidR="00033379" w:rsidRDefault="00661078" w:rsidP="001B61A4">
            <w:pPr>
              <w:widowControl w:val="0"/>
              <w:tabs>
                <w:tab w:val="left" w:pos="7228"/>
              </w:tabs>
              <w:spacing w:before="268"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r>
    </w:tbl>
    <w:p w14:paraId="5027B189" w14:textId="77777777" w:rsidR="00B25D55" w:rsidRDefault="00B25D55">
      <w:pPr>
        <w:widowControl w:val="0"/>
        <w:tabs>
          <w:tab w:val="left" w:pos="7228"/>
        </w:tabs>
        <w:spacing w:before="268" w:after="0"/>
        <w:ind w:left="20"/>
        <w:rPr>
          <w:rFonts w:ascii="Times New Roman" w:eastAsia="Times New Roman" w:hAnsi="Times New Roman" w:cs="Times New Roman"/>
          <w:b/>
          <w:sz w:val="28"/>
          <w:szCs w:val="28"/>
        </w:rPr>
      </w:pPr>
    </w:p>
    <w:p w14:paraId="517FB334" w14:textId="77777777" w:rsidR="00F10D28" w:rsidRDefault="00F10D28">
      <w:pPr>
        <w:widowControl w:val="0"/>
        <w:tabs>
          <w:tab w:val="left" w:pos="7228"/>
        </w:tabs>
        <w:spacing w:before="268" w:after="0"/>
        <w:ind w:left="20"/>
        <w:rPr>
          <w:rFonts w:ascii="Times New Roman" w:eastAsia="Times New Roman" w:hAnsi="Times New Roman" w:cs="Times New Roman"/>
          <w:b/>
          <w:sz w:val="28"/>
          <w:szCs w:val="28"/>
        </w:rPr>
      </w:pPr>
    </w:p>
    <w:p w14:paraId="1DD2ADC9" w14:textId="74AC94CB" w:rsidR="000022DE" w:rsidRDefault="000022D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BD52A1B" w14:textId="77777777" w:rsidR="00B25D55" w:rsidRDefault="00B25D55">
      <w:pPr>
        <w:widowControl w:val="0"/>
        <w:tabs>
          <w:tab w:val="left" w:pos="7228"/>
        </w:tabs>
        <w:spacing w:before="268" w:after="0"/>
        <w:ind w:left="20"/>
        <w:rPr>
          <w:rFonts w:ascii="Times New Roman" w:eastAsia="Times New Roman" w:hAnsi="Times New Roman" w:cs="Times New Roman"/>
          <w:b/>
          <w:sz w:val="28"/>
          <w:szCs w:val="28"/>
        </w:rPr>
      </w:pPr>
    </w:p>
    <w:p w14:paraId="5891213B" w14:textId="77777777" w:rsidR="000022DE" w:rsidRDefault="0005361A" w:rsidP="000022DE">
      <w:pPr>
        <w:jc w:val="both"/>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36"/>
          <w:szCs w:val="36"/>
        </w:rPr>
        <w:t xml:space="preserve">                                                                          </w:t>
      </w:r>
      <w:r w:rsidR="000022DE">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0022DE">
        <w:rPr>
          <w:rFonts w:ascii="Times New Roman" w:eastAsia="Times New Roman" w:hAnsi="Times New Roman" w:cs="Times New Roman"/>
          <w:b/>
          <w:sz w:val="36"/>
          <w:szCs w:val="36"/>
        </w:rPr>
        <w:t xml:space="preserve">                                     </w:t>
      </w:r>
    </w:p>
    <w:p w14:paraId="4201EEC1" w14:textId="2E100591" w:rsidR="00B25D55" w:rsidRPr="000022DE" w:rsidRDefault="000022DE" w:rsidP="000022DE">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05361A">
        <w:rPr>
          <w:rFonts w:ascii="Times New Roman" w:eastAsia="Times New Roman" w:hAnsi="Times New Roman" w:cs="Times New Roman"/>
          <w:b/>
          <w:sz w:val="36"/>
          <w:szCs w:val="36"/>
        </w:rPr>
        <w:t xml:space="preserve">CHAPTER 1                                                     </w:t>
      </w:r>
    </w:p>
    <w:p w14:paraId="5F313CC6" w14:textId="77777777" w:rsidR="00B25D55" w:rsidRDefault="0005361A" w:rsidP="000022DE">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INTRODUCTION</w:t>
      </w:r>
    </w:p>
    <w:p w14:paraId="7EF56FE3" w14:textId="77777777" w:rsidR="00B25D55" w:rsidRDefault="0005361A" w:rsidP="000022DE">
      <w:pPr>
        <w:pStyle w:val="Heading1"/>
        <w:spacing w:line="480" w:lineRule="auto"/>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1.1 Introduction</w:t>
      </w:r>
    </w:p>
    <w:p w14:paraId="28D25040" w14:textId="77777777" w:rsidR="00B25D55" w:rsidRDefault="0005361A" w:rsidP="000022D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necessity for individualized nutrition plans that address each person's unique nutritional needs is highlighted by the rising incidence of lifestyle-related diseases like obesity, diabetes, and cardiovascular ailments. Dietary planning has always depended on broad principles like the food pyramid. A substantial amount of research has been conducted in recent years on the use of machine learning in a range of health-related fields. Research has shown how well machine learning algorithms can forecast health outcomes, optimize exercise routines, and offer personalized health advice. To improve adherence to dietary rules, for example, a number of applications use machine learning algorithms to analyze and evaluate user behaviors and dietary habits. Though promising, current models frequently use static data inputs, which limits their ability to provide real-time, adaptive dietary recommendations that take into account the dynamic nature of a person's lifestyle and health as well as daily nutritional values, which disregard the distinct physiological and psychological elements that affect food decisions. These issues can now be addressed in new ways thanks to machine learning (ML), which has made it possible to create intelligent algorithms that can evaluate massive datasets and provide individualized dietary recommendations based on user-specific data.</w:t>
      </w:r>
    </w:p>
    <w:p w14:paraId="275D7999" w14:textId="77777777" w:rsidR="00B25D55" w:rsidRDefault="0005361A" w:rsidP="000022DE">
      <w:pPr>
        <w:pStyle w:val="Heading1"/>
        <w:spacing w:line="480" w:lineRule="auto"/>
        <w:rPr>
          <w:rFonts w:eastAsia="Times New Roman"/>
          <w:color w:val="0D0D0D" w:themeColor="text1" w:themeTint="F2"/>
        </w:rPr>
      </w:pPr>
      <w:r>
        <w:rPr>
          <w:color w:val="0D0D0D" w:themeColor="text1" w:themeTint="F2"/>
          <w:lang w:val="en-US"/>
        </w:rPr>
        <w:lastRenderedPageBreak/>
        <w:t xml:space="preserve">1.2 </w:t>
      </w:r>
      <w:r>
        <w:rPr>
          <w:rFonts w:eastAsia="Times New Roman"/>
          <w:color w:val="0D0D0D" w:themeColor="text1" w:themeTint="F2"/>
        </w:rPr>
        <w:t>Motivation</w:t>
      </w:r>
    </w:p>
    <w:p w14:paraId="480EADF6" w14:textId="77777777" w:rsidR="00B25D55" w:rsidRDefault="0005361A" w:rsidP="000022DE">
      <w:pPr>
        <w:spacing w:line="480" w:lineRule="auto"/>
        <w:jc w:val="both"/>
        <w:rPr>
          <w:rFonts w:ascii="Times New Roman" w:hAnsi="Times New Roman" w:cs="Times New Roman"/>
          <w:sz w:val="24"/>
          <w:szCs w:val="24"/>
        </w:rPr>
      </w:pPr>
      <w:r>
        <w:rPr>
          <w:rFonts w:ascii="Times New Roman" w:hAnsi="Times New Roman" w:cs="Times New Roman"/>
          <w:sz w:val="24"/>
          <w:szCs w:val="24"/>
        </w:rPr>
        <w:t>The growing demand for individualised nutrition solutions worldwide is the driving force behind the creation of a machine learning-based diet recommendation model. People are looking for individualised nutritional advice that takes into account their own physiological requirements, medical issues, and lifestyle preferences as a result of increased knowledge of health and wellbeing. However, conventional nutrition planning techniques sometimes rely on broad suggestions that fall short in addressing individual differences.</w:t>
      </w:r>
    </w:p>
    <w:p w14:paraId="763485DD" w14:textId="77777777" w:rsidR="00B25D55" w:rsidRPr="000022DE" w:rsidRDefault="0005361A" w:rsidP="000022DE">
      <w:pPr>
        <w:spacing w:line="480" w:lineRule="auto"/>
        <w:rPr>
          <w:rFonts w:ascii="Times New Roman" w:hAnsi="Times New Roman" w:cs="Times New Roman"/>
          <w:sz w:val="24"/>
          <w:szCs w:val="24"/>
        </w:rPr>
      </w:pPr>
      <w:r w:rsidRPr="000022DE">
        <w:rPr>
          <w:rFonts w:ascii="Times New Roman" w:hAnsi="Times New Roman" w:cs="Times New Roman"/>
          <w:sz w:val="24"/>
          <w:szCs w:val="24"/>
        </w:rPr>
        <w:t>This project's primary motivators include:</w:t>
      </w:r>
    </w:p>
    <w:p w14:paraId="580064C6" w14:textId="67D70F1C" w:rsidR="00B25D55" w:rsidRPr="000022DE" w:rsidRDefault="0005361A" w:rsidP="000022DE">
      <w:pPr>
        <w:spacing w:line="480" w:lineRule="auto"/>
        <w:rPr>
          <w:rFonts w:ascii="Times New Roman" w:hAnsi="Times New Roman" w:cs="Times New Roman"/>
          <w:sz w:val="24"/>
          <w:szCs w:val="24"/>
        </w:rPr>
      </w:pPr>
      <w:r>
        <w:rPr>
          <w:rFonts w:ascii="Times New Roman" w:hAnsi="Times New Roman" w:cs="Times New Roman"/>
          <w:b/>
          <w:bCs/>
          <w:sz w:val="24"/>
          <w:szCs w:val="24"/>
        </w:rPr>
        <w:t>Rising</w:t>
      </w:r>
      <w:r w:rsidR="000022DE">
        <w:rPr>
          <w:rFonts w:ascii="Times New Roman" w:hAnsi="Times New Roman" w:cs="Times New Roman"/>
          <w:b/>
          <w:bCs/>
          <w:sz w:val="24"/>
          <w:szCs w:val="24"/>
        </w:rPr>
        <w:t xml:space="preserve"> </w:t>
      </w:r>
      <w:r>
        <w:rPr>
          <w:rFonts w:ascii="Times New Roman" w:hAnsi="Times New Roman" w:cs="Times New Roman"/>
          <w:b/>
          <w:bCs/>
          <w:sz w:val="24"/>
          <w:szCs w:val="24"/>
        </w:rPr>
        <w:t>Prevalence of Chronic Diseases</w:t>
      </w:r>
      <w:r>
        <w:rPr>
          <w:rFonts w:ascii="Times New Roman" w:hAnsi="Times New Roman" w:cs="Times New Roman"/>
          <w:sz w:val="24"/>
          <w:szCs w:val="24"/>
        </w:rPr>
        <w:t>:</w:t>
      </w:r>
      <w:r w:rsidR="000022DE">
        <w:rPr>
          <w:rFonts w:ascii="Times New Roman" w:hAnsi="Times New Roman" w:cs="Times New Roman"/>
          <w:sz w:val="24"/>
          <w:szCs w:val="24"/>
        </w:rPr>
        <w:t xml:space="preserve">  </w:t>
      </w:r>
      <w:r>
        <w:rPr>
          <w:rFonts w:ascii="Times New Roman" w:hAnsi="Times New Roman" w:cs="Times New Roman"/>
          <w:sz w:val="24"/>
          <w:szCs w:val="24"/>
        </w:rPr>
        <w:t xml:space="preserve">Lifestyle-related diseases such as obesity, diabetes, and cardiovascular disorders are on </w:t>
      </w:r>
      <w:proofErr w:type="gramStart"/>
      <w:r>
        <w:rPr>
          <w:rFonts w:ascii="Times New Roman" w:hAnsi="Times New Roman" w:cs="Times New Roman"/>
          <w:sz w:val="24"/>
          <w:szCs w:val="24"/>
        </w:rPr>
        <w:t xml:space="preserve">the </w:t>
      </w:r>
      <w:r w:rsidR="000022DE">
        <w:rPr>
          <w:rFonts w:ascii="Times New Roman" w:hAnsi="Times New Roman" w:cs="Times New Roman"/>
          <w:sz w:val="24"/>
          <w:szCs w:val="24"/>
        </w:rPr>
        <w:t xml:space="preserve"> rise</w:t>
      </w:r>
      <w:proofErr w:type="gramEnd"/>
      <w:r w:rsidR="000022DE">
        <w:rPr>
          <w:rFonts w:ascii="Times New Roman" w:hAnsi="Times New Roman" w:cs="Times New Roman"/>
          <w:sz w:val="24"/>
          <w:szCs w:val="24"/>
        </w:rPr>
        <w:t xml:space="preserve">. </w:t>
      </w:r>
      <w:r>
        <w:rPr>
          <w:rFonts w:ascii="Times New Roman" w:hAnsi="Times New Roman" w:cs="Times New Roman"/>
          <w:sz w:val="24"/>
          <w:szCs w:val="24"/>
        </w:rPr>
        <w:t>A personalized diet can play a critical role in preventing and managing these conditions.</w:t>
      </w:r>
    </w:p>
    <w:p w14:paraId="2226D294" w14:textId="5DBC788F" w:rsidR="00B25D55" w:rsidRDefault="0005361A" w:rsidP="000022DE">
      <w:pPr>
        <w:spacing w:line="480" w:lineRule="auto"/>
        <w:rPr>
          <w:rFonts w:ascii="Times New Roman" w:hAnsi="Times New Roman" w:cs="Times New Roman"/>
          <w:sz w:val="24"/>
          <w:szCs w:val="24"/>
        </w:rPr>
      </w:pPr>
      <w:r>
        <w:rPr>
          <w:rFonts w:ascii="Times New Roman" w:hAnsi="Times New Roman" w:cs="Times New Roman"/>
          <w:b/>
          <w:bCs/>
          <w:sz w:val="24"/>
          <w:szCs w:val="24"/>
        </w:rPr>
        <w:t>Limitations of Generic Diet Plans</w:t>
      </w:r>
      <w:r>
        <w:rPr>
          <w:rFonts w:ascii="Times New Roman" w:hAnsi="Times New Roman" w:cs="Times New Roman"/>
          <w:sz w:val="24"/>
          <w:szCs w:val="24"/>
        </w:rPr>
        <w:t>:</w:t>
      </w:r>
      <w:r>
        <w:rPr>
          <w:rFonts w:ascii="Times New Roman" w:hAnsi="Times New Roman" w:cs="Times New Roman"/>
          <w:sz w:val="24"/>
          <w:szCs w:val="24"/>
        </w:rPr>
        <w:br/>
        <w:t>Standardized diet plans often neglect personal factors like allergies, cultural preferences, and specific nutritional requirements. Machine learning offers a dynamic solution to these challenges by tailoring diet recommendations.</w:t>
      </w:r>
    </w:p>
    <w:p w14:paraId="466938A7" w14:textId="77777777" w:rsidR="00B25D55" w:rsidRDefault="0005361A" w:rsidP="000022DE">
      <w:pPr>
        <w:spacing w:line="480" w:lineRule="auto"/>
        <w:rPr>
          <w:rFonts w:ascii="Times New Roman" w:hAnsi="Times New Roman" w:cs="Times New Roman"/>
          <w:sz w:val="24"/>
          <w:szCs w:val="24"/>
        </w:rPr>
      </w:pPr>
      <w:r>
        <w:rPr>
          <w:rFonts w:ascii="Times New Roman" w:hAnsi="Times New Roman" w:cs="Times New Roman"/>
          <w:b/>
          <w:bCs/>
          <w:sz w:val="24"/>
          <w:szCs w:val="24"/>
        </w:rPr>
        <w:t>Advancements in Data-Driven Approaches</w:t>
      </w:r>
      <w:r>
        <w:rPr>
          <w:rFonts w:ascii="Times New Roman" w:hAnsi="Times New Roman" w:cs="Times New Roman"/>
          <w:sz w:val="24"/>
          <w:szCs w:val="24"/>
        </w:rPr>
        <w:t>:</w:t>
      </w:r>
      <w:r>
        <w:rPr>
          <w:rFonts w:ascii="Times New Roman" w:hAnsi="Times New Roman" w:cs="Times New Roman"/>
          <w:sz w:val="24"/>
          <w:szCs w:val="24"/>
        </w:rPr>
        <w:br/>
        <w:t>The abundance of health-related data and advancements in ML algorithms make it possible to analyse and derive meaningful insights for creating customized diets.</w:t>
      </w:r>
    </w:p>
    <w:p w14:paraId="4DAF440C" w14:textId="77777777" w:rsidR="00B25D55" w:rsidRDefault="0005361A" w:rsidP="000022DE">
      <w:pPr>
        <w:spacing w:line="480" w:lineRule="auto"/>
        <w:rPr>
          <w:rFonts w:ascii="Times New Roman" w:hAnsi="Times New Roman" w:cs="Times New Roman"/>
          <w:sz w:val="24"/>
          <w:szCs w:val="24"/>
        </w:rPr>
      </w:pPr>
      <w:r>
        <w:rPr>
          <w:rFonts w:ascii="Times New Roman" w:hAnsi="Times New Roman" w:cs="Times New Roman"/>
          <w:b/>
          <w:bCs/>
          <w:sz w:val="24"/>
          <w:szCs w:val="24"/>
        </w:rPr>
        <w:t>Demand for Technological Integration in Nutrition</w:t>
      </w:r>
      <w:r>
        <w:rPr>
          <w:rFonts w:ascii="Times New Roman" w:hAnsi="Times New Roman" w:cs="Times New Roman"/>
          <w:sz w:val="24"/>
          <w:szCs w:val="24"/>
        </w:rPr>
        <w:t>:</w:t>
      </w:r>
      <w:r>
        <w:rPr>
          <w:rFonts w:ascii="Times New Roman" w:hAnsi="Times New Roman" w:cs="Times New Roman"/>
          <w:sz w:val="24"/>
          <w:szCs w:val="24"/>
        </w:rPr>
        <w:br/>
        <w:t>The increasing adoption of technology in healthcare presents an opportunity to bridge the gap between nutrition science and practical, user-friendly applications.</w:t>
      </w:r>
    </w:p>
    <w:p w14:paraId="57D250FB" w14:textId="77777777" w:rsidR="00B25D55" w:rsidRDefault="0005361A" w:rsidP="000022DE">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Impact on Quality of Life</w:t>
      </w:r>
      <w:r>
        <w:rPr>
          <w:rFonts w:ascii="Times New Roman" w:hAnsi="Times New Roman" w:cs="Times New Roman"/>
          <w:sz w:val="24"/>
          <w:szCs w:val="24"/>
        </w:rPr>
        <w:t>:</w:t>
      </w:r>
      <w:r>
        <w:rPr>
          <w:rFonts w:ascii="Times New Roman" w:hAnsi="Times New Roman" w:cs="Times New Roman"/>
          <w:sz w:val="24"/>
          <w:szCs w:val="24"/>
        </w:rPr>
        <w:br/>
        <w:t>A well-balanced diet directly contributes to improved health, productivity, and quality of life. By leveraging machine learning, this project aims to make personalized nutrition accessible and impactful.</w:t>
      </w:r>
    </w:p>
    <w:p w14:paraId="3A79981B" w14:textId="4ECF4CA9" w:rsidR="00B25D55" w:rsidRDefault="000022DE" w:rsidP="000022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5361A">
        <w:rPr>
          <w:rFonts w:ascii="Times New Roman" w:hAnsi="Times New Roman" w:cs="Times New Roman"/>
          <w:sz w:val="24"/>
          <w:szCs w:val="24"/>
        </w:rPr>
        <w:t>This project aims to harness the power of machine learning to revolutionize how people approach diet and nutrition, making it scientifically precise, highly adaptable, and personalized for every individual.</w:t>
      </w:r>
    </w:p>
    <w:p w14:paraId="65CD255D" w14:textId="77777777" w:rsidR="00B25D55" w:rsidRDefault="0005361A" w:rsidP="000022DE">
      <w:pPr>
        <w:pStyle w:val="Heading1"/>
        <w:spacing w:line="48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3 Objective</w:t>
      </w:r>
    </w:p>
    <w:p w14:paraId="0A1F4DA9" w14:textId="77777777" w:rsidR="00B25D55" w:rsidRDefault="0005361A" w:rsidP="000022DE">
      <w:pPr>
        <w:pStyle w:val="Heading2"/>
        <w:spacing w:line="480" w:lineRule="auto"/>
        <w:jc w:val="both"/>
        <w:rPr>
          <w:lang w:val="en-US"/>
        </w:rPr>
      </w:pPr>
      <w:r>
        <w:rPr>
          <w:lang w:val="en-US"/>
        </w:rPr>
        <w:t xml:space="preserve"> </w:t>
      </w:r>
      <w:r>
        <w:rPr>
          <w:color w:val="auto"/>
          <w:lang w:val="en-US"/>
        </w:rPr>
        <w:t>Main Objective :</w:t>
      </w:r>
    </w:p>
    <w:p w14:paraId="6DF2FCF2" w14:textId="77777777" w:rsidR="00B25D55" w:rsidRDefault="0005361A" w:rsidP="000022D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s main goal is to create and put into use a cutting-edge diet recommendation system that enables people to choose better foods, thereby enhancing their general health and wellbeing. </w:t>
      </w:r>
    </w:p>
    <w:p w14:paraId="1DDEC4BB" w14:textId="77777777" w:rsidR="00B25D55" w:rsidRDefault="0005361A" w:rsidP="000022DE">
      <w:pPr>
        <w:pStyle w:val="Heading2"/>
        <w:spacing w:line="480" w:lineRule="auto"/>
        <w:jc w:val="both"/>
        <w:rPr>
          <w:color w:val="auto"/>
        </w:rPr>
      </w:pPr>
      <w:r>
        <w:rPr>
          <w:color w:val="auto"/>
        </w:rPr>
        <w:t>Specific Objectives :</w:t>
      </w:r>
    </w:p>
    <w:p w14:paraId="0B77730E" w14:textId="77777777" w:rsidR="000022DE" w:rsidRDefault="0005361A" w:rsidP="000022D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To create and put into use a cutting-edge nutritional algorithm that can precisely determine each person's dietary requirements and preferences. </w:t>
      </w:r>
    </w:p>
    <w:p w14:paraId="062DF44E" w14:textId="42211D8D" w:rsidR="00B25D55" w:rsidRPr="000022DE" w:rsidRDefault="0005361A" w:rsidP="000022D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To develop an interface that is easy to use and available via the internet application. </w:t>
      </w:r>
      <w:r>
        <w:rPr>
          <w:rFonts w:ascii="Times New Roman" w:hAnsi="Times New Roman" w:cs="Times New Roman"/>
          <w:sz w:val="24"/>
          <w:szCs w:val="24"/>
          <w:lang w:val="en-US"/>
        </w:rPr>
        <w:br/>
        <w:t>iii.) To compile a thorough assortment of enticing and health-conscious recipes to enhance the range of meal options the system provides.</w:t>
      </w:r>
    </w:p>
    <w:p w14:paraId="2C021AEC" w14:textId="77777777" w:rsidR="00B25D55" w:rsidRDefault="00B25D55">
      <w:pPr>
        <w:rPr>
          <w:rFonts w:ascii="Times New Roman" w:hAnsi="Times New Roman" w:cs="Times New Roman"/>
          <w:sz w:val="24"/>
          <w:szCs w:val="24"/>
        </w:rPr>
      </w:pPr>
    </w:p>
    <w:p w14:paraId="67CF8741" w14:textId="77777777" w:rsidR="00B25D55" w:rsidRDefault="00B25D55">
      <w:pPr>
        <w:rPr>
          <w:rFonts w:ascii="Times New Roman" w:hAnsi="Times New Roman" w:cs="Times New Roman"/>
          <w:sz w:val="24"/>
          <w:szCs w:val="24"/>
        </w:rPr>
      </w:pPr>
    </w:p>
    <w:p w14:paraId="1F84B94F" w14:textId="77777777" w:rsidR="00B25D55" w:rsidRDefault="00B25D55">
      <w:pPr>
        <w:ind w:left="2880" w:firstLine="720"/>
        <w:rPr>
          <w:rFonts w:ascii="Times New Roman" w:hAnsi="Times New Roman" w:cs="Times New Roman"/>
          <w:sz w:val="24"/>
          <w:szCs w:val="24"/>
        </w:rPr>
      </w:pPr>
    </w:p>
    <w:p w14:paraId="41C5C65E" w14:textId="77777777" w:rsidR="00B25D55" w:rsidRDefault="00B25D55">
      <w:pPr>
        <w:ind w:left="2880" w:firstLine="720"/>
        <w:rPr>
          <w:rFonts w:ascii="Times New Roman" w:eastAsia="Times New Roman" w:hAnsi="Times New Roman" w:cs="Times New Roman"/>
          <w:b/>
          <w:sz w:val="36"/>
          <w:szCs w:val="36"/>
        </w:rPr>
      </w:pPr>
    </w:p>
    <w:p w14:paraId="5B57E69A" w14:textId="77777777" w:rsidR="00B25D55" w:rsidRDefault="00B25D55" w:rsidP="005922CB">
      <w:pPr>
        <w:rPr>
          <w:rFonts w:ascii="Times New Roman" w:eastAsia="Times New Roman" w:hAnsi="Times New Roman" w:cs="Times New Roman"/>
          <w:b/>
          <w:sz w:val="36"/>
          <w:szCs w:val="36"/>
        </w:rPr>
      </w:pPr>
    </w:p>
    <w:p w14:paraId="563695B5" w14:textId="77777777" w:rsidR="00B25D55" w:rsidRDefault="0005361A" w:rsidP="005922CB">
      <w:pPr>
        <w:ind w:left="288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2</w:t>
      </w:r>
    </w:p>
    <w:p w14:paraId="071A32F3" w14:textId="624A2493" w:rsidR="00B25D55" w:rsidRDefault="005922CB" w:rsidP="005922C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05361A">
        <w:rPr>
          <w:rFonts w:ascii="Times New Roman" w:eastAsia="Times New Roman" w:hAnsi="Times New Roman" w:cs="Times New Roman"/>
          <w:b/>
          <w:sz w:val="36"/>
          <w:szCs w:val="36"/>
        </w:rPr>
        <w:t>RELATED WORK</w:t>
      </w:r>
    </w:p>
    <w:p w14:paraId="132140DD" w14:textId="77777777" w:rsidR="00B25D55" w:rsidRDefault="0005361A" w:rsidP="005922CB">
      <w:pPr>
        <w:pStyle w:val="Heading1"/>
        <w:spacing w:line="480" w:lineRule="auto"/>
        <w:jc w:val="both"/>
        <w:rPr>
          <w:rFonts w:eastAsia="Times New Roman"/>
          <w:color w:val="auto"/>
        </w:rPr>
      </w:pPr>
      <w:r>
        <w:rPr>
          <w:rFonts w:eastAsia="Times New Roman"/>
          <w:color w:val="auto"/>
        </w:rPr>
        <w:t>2.1 Problem Statement</w:t>
      </w:r>
    </w:p>
    <w:p w14:paraId="30A2FB32" w14:textId="77777777" w:rsidR="005922CB" w:rsidRDefault="0005361A" w:rsidP="005922C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ssue at hand is the poor eating habits that are common in modern culture and have a negative impact on health. A global health crisis has resulted from poor food choices, since obesity, cardiovascular disease, and other diet-related disorders are on the rise (Smith). 2020). Concerns about data privacy, erroneous nutritional information, and a lack of user control over recommendations make current systems untrustworthy. Paywalls can also exclude people who are most in need of dietary advice, because concentrating only on nutrients ignores cultural customs and taste preferences. To overcome these constraints, this study suggests a machine learning-based content-based diet recommendation system. The system will leverage high-quality nutritional data, provide consumers control, and prioritize data protection</w:t>
      </w:r>
      <w:r w:rsidR="005922CB">
        <w:rPr>
          <w:rFonts w:ascii="Times New Roman" w:hAnsi="Times New Roman" w:cs="Times New Roman"/>
          <w:sz w:val="24"/>
          <w:szCs w:val="24"/>
          <w:lang w:val="en-US"/>
        </w:rPr>
        <w:t xml:space="preserve"> </w:t>
      </w:r>
      <w:r>
        <w:rPr>
          <w:rFonts w:ascii="Times New Roman" w:hAnsi="Times New Roman" w:cs="Times New Roman"/>
          <w:sz w:val="24"/>
          <w:szCs w:val="24"/>
          <w:lang w:val="en-US"/>
        </w:rPr>
        <w:t>over suggestions.</w:t>
      </w:r>
    </w:p>
    <w:p w14:paraId="7DC214AE" w14:textId="35A25BA8" w:rsidR="00B25D55" w:rsidRDefault="0005361A" w:rsidP="005922C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ystem seeks to enable users to make educated nutritional decisions, customize their eating habits, and eventually enhance their health by providing free access and taking into account a greater number of variables.</w:t>
      </w:r>
    </w:p>
    <w:p w14:paraId="19A05278" w14:textId="77777777" w:rsidR="00B25D55" w:rsidRDefault="00B25D55">
      <w:pPr>
        <w:rPr>
          <w:rFonts w:ascii="Times New Roman" w:hAnsi="Times New Roman" w:cs="Times New Roman"/>
          <w:sz w:val="24"/>
          <w:szCs w:val="24"/>
          <w:lang w:val="en-US"/>
        </w:rPr>
      </w:pPr>
    </w:p>
    <w:p w14:paraId="368897CA" w14:textId="77777777" w:rsidR="00B25D55" w:rsidRDefault="00B25D55">
      <w:pPr>
        <w:rPr>
          <w:rFonts w:ascii="Times New Roman" w:hAnsi="Times New Roman" w:cs="Times New Roman"/>
          <w:sz w:val="24"/>
          <w:szCs w:val="24"/>
          <w:lang w:val="en-US"/>
        </w:rPr>
      </w:pPr>
    </w:p>
    <w:p w14:paraId="31340430" w14:textId="77777777" w:rsidR="00B25D55" w:rsidRDefault="0005361A" w:rsidP="005922CB">
      <w:pPr>
        <w:pStyle w:val="Heading1"/>
        <w:spacing w:line="480" w:lineRule="auto"/>
        <w:jc w:val="both"/>
        <w:rPr>
          <w:color w:val="auto"/>
          <w:lang w:val="en-US"/>
        </w:rPr>
      </w:pPr>
      <w:r>
        <w:rPr>
          <w:rFonts w:eastAsia="Times New Roman"/>
          <w:color w:val="auto"/>
        </w:rPr>
        <w:lastRenderedPageBreak/>
        <w:t>2.2 Related Work</w:t>
      </w:r>
    </w:p>
    <w:p w14:paraId="33917D2E"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The development of diet recommendation systems using machine learning has gained significant traction in recent years, driven by advancements in data science and the increasing availability of health-related data. This section explores key research efforts and methodologies that have contributed to this field.</w:t>
      </w:r>
    </w:p>
    <w:p w14:paraId="6F7C1C15"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 Personalized Nutrition and Machine Learning</w:t>
      </w:r>
    </w:p>
    <w:p w14:paraId="074E51AF"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Several studies have focused on personalized nutrition by leveraging user-specific data such as age, gender, weight, height, activity level, and medical conditions. For example:</w:t>
      </w:r>
    </w:p>
    <w:p w14:paraId="62A06A62" w14:textId="77777777" w:rsidR="00B25D55" w:rsidRDefault="0005361A" w:rsidP="005922CB">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cision trees and random forests have been employed to classify users into dietary categories based on nutritional requirements.</w:t>
      </w:r>
    </w:p>
    <w:p w14:paraId="3F1E1A34" w14:textId="77777777" w:rsidR="00B25D55" w:rsidRDefault="0005361A" w:rsidP="005922CB">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Neural networks have been used for predicting nutrient deficiencies and tailoring diet plans accordingly.</w:t>
      </w:r>
      <w:r>
        <w:rPr>
          <w:rFonts w:ascii="Times New Roman" w:hAnsi="Times New Roman" w:cs="Times New Roman"/>
          <w:sz w:val="24"/>
          <w:szCs w:val="24"/>
        </w:rPr>
        <w:br/>
        <w:t>These methods enhance dietary precision and improve adherence to recommended plans.</w:t>
      </w:r>
    </w:p>
    <w:p w14:paraId="00E00640"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 Chronic Disease Management</w:t>
      </w:r>
    </w:p>
    <w:p w14:paraId="2D5C720F"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Machine learning models have demonstrated potential in managing chronic diseases such as diabetes, obesity, and cardiovascular disorders. Research highlights include:</w:t>
      </w:r>
    </w:p>
    <w:p w14:paraId="4E9074C1" w14:textId="77777777" w:rsidR="00B25D55" w:rsidRDefault="0005361A" w:rsidP="005922CB">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edictive models like logistic regression and support vector machines (SVMs) that suggest diets aimed at controlling blood sugar levels or cholesterol.</w:t>
      </w:r>
    </w:p>
    <w:p w14:paraId="16DBE426" w14:textId="77777777" w:rsidR="00B25D55" w:rsidRDefault="0005361A" w:rsidP="005922CB">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inforcement learning techniques that adapt recommendations based on user feedback and health parameter changes.</w:t>
      </w:r>
    </w:p>
    <w:p w14:paraId="0CCC414D"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Incorporating Food Preferences and Cultural Sensitivity</w:t>
      </w:r>
    </w:p>
    <w:p w14:paraId="12F1E2FE"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Modern diet recommendation systems integrate user preferences, allergies, and cultural dietary habits. Notable contributions include:</w:t>
      </w:r>
    </w:p>
    <w:p w14:paraId="649DF0B4" w14:textId="77777777" w:rsidR="00B25D55" w:rsidRDefault="0005361A" w:rsidP="005922CB">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NLP-based models to analyze user input from food logs and dietary questionnaires, identifying suitable meal options.</w:t>
      </w:r>
    </w:p>
    <w:p w14:paraId="1A281FB4" w14:textId="77777777" w:rsidR="00B25D55" w:rsidRDefault="0005361A" w:rsidP="005922CB">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ybrid approaches combining collaborative filtering and content-based filtering to recommend culturally appropriate meals.</w:t>
      </w:r>
    </w:p>
    <w:p w14:paraId="10550EF7"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 Integration with Wearable Technology</w:t>
      </w:r>
    </w:p>
    <w:p w14:paraId="2A2BD3A7"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wearable devices for real-time health monitoring has significantly influenced diet recommendation systems. For instance:</w:t>
      </w:r>
    </w:p>
    <w:p w14:paraId="6E6370CD" w14:textId="77777777" w:rsidR="00B25D55" w:rsidRDefault="0005361A" w:rsidP="005922CB">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Recurrent neural networks (RNNs) and time-series analysis are applied to wearable-generated data, such as calorie expenditure and blood sugar levels, to provide immediate dietary advice.</w:t>
      </w:r>
    </w:p>
    <w:p w14:paraId="77EB5F15" w14:textId="77777777" w:rsidR="00B25D55" w:rsidRDefault="0005361A" w:rsidP="005922CB">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oT-enabled systems that automatically adjust recommendations based on ongoing health metrics.</w:t>
      </w:r>
    </w:p>
    <w:p w14:paraId="1BAB9727"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 Privacy-Preserving Techniques</w:t>
      </w:r>
    </w:p>
    <w:p w14:paraId="20D263A6"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growing concern over data privacy, research has also focused on secure and ethical practices for handling sensitive user data. Techniques like federated learning and differential privacy have been proposed to ensure data security while maintaining recommendation quality.</w:t>
      </w:r>
    </w:p>
    <w:p w14:paraId="42459EC9"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6. Evaluation Metrics in Existing Models</w:t>
      </w:r>
    </w:p>
    <w:p w14:paraId="03E969CD"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isting works have utilized metrics such as precision, recall, F1-score, and user satisfaction ratings to evaluate model performance. Comparative studies have shown that hybrid models often outperform single-technique approaches in terms of accuracy and user satisfaction.</w:t>
      </w:r>
    </w:p>
    <w:p w14:paraId="2C8C9CB7"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 Limitations and Challenges</w:t>
      </w:r>
    </w:p>
    <w:p w14:paraId="2964D7A6"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Despite advancements, challenges remain in:</w:t>
      </w:r>
    </w:p>
    <w:p w14:paraId="1CB1B381" w14:textId="77777777" w:rsidR="00B25D55" w:rsidRDefault="0005361A" w:rsidP="005922CB">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cquiring high-quality, diverse datasets for training.</w:t>
      </w:r>
    </w:p>
    <w:p w14:paraId="6840182E" w14:textId="77777777" w:rsidR="00B25D55" w:rsidRDefault="0005361A" w:rsidP="005922CB">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lancing personalization with scalability in large user bases.</w:t>
      </w:r>
    </w:p>
    <w:p w14:paraId="7DEC7F03" w14:textId="77777777" w:rsidR="00B25D55" w:rsidRDefault="0005361A" w:rsidP="005922CB">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suring interpretability and trust in machine-generated recommendations.</w:t>
      </w:r>
    </w:p>
    <w:p w14:paraId="74D1A247" w14:textId="3FA7479E" w:rsidR="005922CB"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These contributions lay a strong foundation for future developments in diet recommendation systems. By addressing existing limitations, new models can be designed to better serve diverse populations and health goals.</w:t>
      </w:r>
    </w:p>
    <w:p w14:paraId="0F736007" w14:textId="77777777" w:rsidR="005922CB" w:rsidRDefault="005922C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55F335" w14:textId="1BE800F5" w:rsidR="00B25D55" w:rsidRDefault="005922CB" w:rsidP="005922CB">
      <w:pPr>
        <w:rPr>
          <w:rFonts w:ascii="Times New Roman" w:eastAsia="Times New Roman" w:hAnsi="Times New Roman" w:cs="Times New Roman"/>
          <w:b/>
          <w:sz w:val="36"/>
          <w:szCs w:val="36"/>
        </w:rPr>
      </w:pPr>
      <w:bookmarkStart w:id="1" w:name="_heading=h.xcdxm7aw4wq4" w:colFirst="0" w:colLast="0"/>
      <w:bookmarkEnd w:id="1"/>
      <w:r>
        <w:lastRenderedPageBreak/>
        <w:t xml:space="preserve">                                                                        </w:t>
      </w:r>
      <w:r w:rsidR="0005361A">
        <w:rPr>
          <w:rFonts w:ascii="Times New Roman" w:eastAsia="Times New Roman" w:hAnsi="Times New Roman" w:cs="Times New Roman"/>
          <w:b/>
          <w:sz w:val="36"/>
          <w:szCs w:val="36"/>
        </w:rPr>
        <w:t>CHAPTER 3</w:t>
      </w:r>
    </w:p>
    <w:p w14:paraId="68601889" w14:textId="77777777" w:rsidR="00B25D55" w:rsidRDefault="0005361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ALYSIS AND DESIGN</w:t>
      </w:r>
    </w:p>
    <w:p w14:paraId="499A2945" w14:textId="77777777" w:rsidR="00B25D55" w:rsidRDefault="0005361A" w:rsidP="005922CB">
      <w:pPr>
        <w:pStyle w:val="Heading1"/>
        <w:spacing w:line="48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3.1 Analysis </w:t>
      </w:r>
    </w:p>
    <w:p w14:paraId="3A2E0C51"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The needs analysis for the diet recommendation model is described in this section. To guarantee that the system functions successfully and efficiently, it is divided into functional and non-functional needs.</w:t>
      </w:r>
    </w:p>
    <w:p w14:paraId="139B4783" w14:textId="77777777" w:rsidR="00B25D55" w:rsidRDefault="0005361A" w:rsidP="005922CB">
      <w:pPr>
        <w:pStyle w:val="Heading2"/>
        <w:spacing w:line="480" w:lineRule="auto"/>
        <w:jc w:val="both"/>
        <w:rPr>
          <w:color w:val="0D0D0D" w:themeColor="text1" w:themeTint="F2"/>
        </w:rPr>
      </w:pPr>
      <w:r>
        <w:rPr>
          <w:color w:val="0D0D0D" w:themeColor="text1" w:themeTint="F2"/>
        </w:rPr>
        <w:t>3.1.1 Functional Requirements</w:t>
      </w:r>
    </w:p>
    <w:p w14:paraId="47131606"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Functional requirements define the core features and operations the system must perform to meet its objectives.</w:t>
      </w:r>
    </w:p>
    <w:p w14:paraId="4240CF2D" w14:textId="77777777" w:rsidR="00B25D55" w:rsidRDefault="0005361A" w:rsidP="005922CB">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 Registration and Authentication</w:t>
      </w:r>
    </w:p>
    <w:p w14:paraId="4B58D9DF"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sers must be able to create accounts with basic credentials (e.g., email and password).</w:t>
      </w:r>
    </w:p>
    <w:p w14:paraId="2AAB28C3"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Ensure secure login and account management.</w:t>
      </w:r>
    </w:p>
    <w:p w14:paraId="03479823" w14:textId="77777777" w:rsidR="00B25D55" w:rsidRDefault="0005361A" w:rsidP="005922CB">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 Input and Collection</w:t>
      </w:r>
    </w:p>
    <w:p w14:paraId="6CA41B47"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ollect user-specific data such as age, gender, weight, height, physical activity level, and medical history.</w:t>
      </w:r>
    </w:p>
    <w:p w14:paraId="6EB76535"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llow users to input dietary preferences, allergies, and restrictions.</w:t>
      </w:r>
    </w:p>
    <w:p w14:paraId="0CB2A11C" w14:textId="77777777" w:rsidR="00B25D55" w:rsidRDefault="0005361A" w:rsidP="005922CB">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iet Recommendation Generation</w:t>
      </w:r>
    </w:p>
    <w:p w14:paraId="3BDB7694"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Generate personalized diet plans using machine learning algorithms.</w:t>
      </w:r>
    </w:p>
    <w:p w14:paraId="6D60E993"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vide recommendations for meals based on user input and nutritional guidelines.</w:t>
      </w:r>
    </w:p>
    <w:p w14:paraId="39ED9620"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dapt recommendations for specific goals like weight loss, muscle gain, or disease management.</w:t>
      </w:r>
    </w:p>
    <w:p w14:paraId="6AA52EDA" w14:textId="77777777" w:rsidR="00B25D55" w:rsidRDefault="0005361A" w:rsidP="005922CB">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al-Time Updates</w:t>
      </w:r>
    </w:p>
    <w:p w14:paraId="5E034A3E"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ncorporate real-time data from wearable devices (e.g., step count, heart rate, or calorie expenditure).</w:t>
      </w:r>
    </w:p>
    <w:p w14:paraId="3F441FB0"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llow users to provide feedback on the recommended meals to improve the system’s accuracy.</w:t>
      </w:r>
    </w:p>
    <w:p w14:paraId="338083BF" w14:textId="77777777" w:rsidR="00B25D55" w:rsidRDefault="00B25D55" w:rsidP="005922CB">
      <w:pPr>
        <w:spacing w:line="480" w:lineRule="auto"/>
        <w:jc w:val="both"/>
        <w:rPr>
          <w:rFonts w:ascii="Times New Roman" w:hAnsi="Times New Roman" w:cs="Times New Roman"/>
          <w:sz w:val="24"/>
          <w:szCs w:val="24"/>
        </w:rPr>
      </w:pPr>
    </w:p>
    <w:p w14:paraId="644B03F0" w14:textId="77777777" w:rsidR="00B25D55" w:rsidRDefault="00B25D55" w:rsidP="005922CB">
      <w:pPr>
        <w:spacing w:line="480" w:lineRule="auto"/>
        <w:jc w:val="both"/>
        <w:rPr>
          <w:rFonts w:ascii="Times New Roman" w:hAnsi="Times New Roman" w:cs="Times New Roman"/>
          <w:sz w:val="24"/>
          <w:szCs w:val="24"/>
        </w:rPr>
      </w:pPr>
    </w:p>
    <w:p w14:paraId="2CE2E7F4" w14:textId="77777777" w:rsidR="00B25D55" w:rsidRDefault="0005361A" w:rsidP="005922CB">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earch and Filtering</w:t>
      </w:r>
    </w:p>
    <w:p w14:paraId="17E94659"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Enable users to search for recipes or foods based on preferences, caloric limits, and dietary restrictions.</w:t>
      </w:r>
    </w:p>
    <w:p w14:paraId="6B3C7B7A" w14:textId="77777777" w:rsidR="00B25D55" w:rsidRDefault="0005361A" w:rsidP="005922CB">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gress Tracking</w:t>
      </w:r>
    </w:p>
    <w:p w14:paraId="0A59EB8A"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rack user progress over time by monitoring changes in weight, health parameters, or goal achievement.</w:t>
      </w:r>
    </w:p>
    <w:p w14:paraId="36ADB61F" w14:textId="77777777" w:rsidR="00B25D55" w:rsidRDefault="0005361A" w:rsidP="005922CB">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lerts and Notifications</w:t>
      </w:r>
    </w:p>
    <w:p w14:paraId="41308473"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Notify users of meal reminders, nutritional goals, or health insights based on their dietary patterns.</w:t>
      </w:r>
    </w:p>
    <w:p w14:paraId="7D560AA9" w14:textId="77777777" w:rsidR="00B25D55" w:rsidRDefault="0005361A" w:rsidP="005922CB">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ulti-platform Support</w:t>
      </w:r>
    </w:p>
    <w:p w14:paraId="68E40242" w14:textId="77777777" w:rsidR="00B25D55" w:rsidRDefault="0005361A" w:rsidP="005922CB">
      <w:pPr>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 access through web and mobile platforms for convenience and ease of use.</w:t>
      </w:r>
    </w:p>
    <w:p w14:paraId="0E378A67" w14:textId="77777777" w:rsidR="00B25D55" w:rsidRDefault="0005361A" w:rsidP="005922CB">
      <w:pPr>
        <w:pStyle w:val="Heading2"/>
        <w:spacing w:line="480" w:lineRule="auto"/>
        <w:jc w:val="both"/>
        <w:rPr>
          <w:color w:val="0D0D0D" w:themeColor="text1" w:themeTint="F2"/>
        </w:rPr>
      </w:pPr>
      <w:r>
        <w:rPr>
          <w:color w:val="0D0D0D" w:themeColor="text1" w:themeTint="F2"/>
        </w:rPr>
        <w:t>3.1.2 Non-Functional Requirements</w:t>
      </w:r>
    </w:p>
    <w:p w14:paraId="03C53E87"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Non-functional requirements define the quality attributes and constraints of the system.</w:t>
      </w:r>
    </w:p>
    <w:p w14:paraId="40FC81DB" w14:textId="77777777" w:rsidR="00B25D55" w:rsidRDefault="0005361A" w:rsidP="005922CB">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rformance</w:t>
      </w:r>
    </w:p>
    <w:p w14:paraId="320E8CF8"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ould process user inputs and generate recommendations within 1-2 seconds.</w:t>
      </w:r>
    </w:p>
    <w:p w14:paraId="7342DAD6"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nsure smooth operation even under high user load, with a target uptime of 99.9%.</w:t>
      </w:r>
    </w:p>
    <w:p w14:paraId="66D22E4A" w14:textId="77777777" w:rsidR="00B25D55" w:rsidRDefault="0005361A" w:rsidP="005922CB">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calability</w:t>
      </w:r>
    </w:p>
    <w:p w14:paraId="2846B21D"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handle an increasing number of users without performance degradation.</w:t>
      </w:r>
    </w:p>
    <w:p w14:paraId="3B2BC539"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Use cloud-based infrastructure to support scalability.</w:t>
      </w:r>
    </w:p>
    <w:p w14:paraId="1939E883" w14:textId="77777777" w:rsidR="00B25D55" w:rsidRDefault="0005361A" w:rsidP="005922CB">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ecurity</w:t>
      </w:r>
    </w:p>
    <w:p w14:paraId="5D99A408"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nsure the secure handling of sensitive user data, such as health metrics and login credentials, by implementing encryption.</w:t>
      </w:r>
    </w:p>
    <w:p w14:paraId="6A36BAD1"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Comply with data privacy regulations like GDPR or HIPAA.</w:t>
      </w:r>
    </w:p>
    <w:p w14:paraId="50A9E40D" w14:textId="77777777" w:rsidR="00B25D55" w:rsidRDefault="0005361A" w:rsidP="005922CB">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ability</w:t>
      </w:r>
    </w:p>
    <w:p w14:paraId="209EB7CB"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interface should be intuitive and user-friendly, requiring minimal training or guidance.</w:t>
      </w:r>
    </w:p>
    <w:p w14:paraId="03FD9DE6"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sure accessibility for users with disabilities, following guidelines like WCAG (Web Content Accessibility Guidelines).</w:t>
      </w:r>
    </w:p>
    <w:p w14:paraId="339F280B" w14:textId="77777777" w:rsidR="00B25D55" w:rsidRDefault="0005361A" w:rsidP="005922CB">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liability</w:t>
      </w:r>
    </w:p>
    <w:p w14:paraId="7BCFFD44"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ould provide consistent recommendations and avoid downtime during peak usage hours.</w:t>
      </w:r>
    </w:p>
    <w:p w14:paraId="753420A5"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aintain robust error-handling mechanisms to prevent system crashes.</w:t>
      </w:r>
    </w:p>
    <w:p w14:paraId="6BD55F63" w14:textId="77777777" w:rsidR="00B25D55" w:rsidRDefault="0005361A" w:rsidP="005922CB">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Interoperability</w:t>
      </w:r>
    </w:p>
    <w:p w14:paraId="73B94622"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integrate seamlessly with external APIs, such as those for wearable devices or third-party nutritional databases.</w:t>
      </w:r>
    </w:p>
    <w:p w14:paraId="25C47938" w14:textId="77777777" w:rsidR="00B25D55" w:rsidRDefault="0005361A" w:rsidP="005922CB">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aintainability</w:t>
      </w:r>
    </w:p>
    <w:p w14:paraId="7D6B1E59"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codebase should be modular and well-documented to facilitate updates and troubleshooting.</w:t>
      </w:r>
    </w:p>
    <w:p w14:paraId="117847B4" w14:textId="77777777" w:rsidR="00B25D55" w:rsidRDefault="0005361A" w:rsidP="005922CB">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ortability</w:t>
      </w:r>
    </w:p>
    <w:p w14:paraId="4E63722C" w14:textId="77777777" w:rsidR="00B25D55" w:rsidRDefault="0005361A" w:rsidP="005922CB">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ould support deployment on multiple platforms, including web, Android, and iOS.</w:t>
      </w:r>
    </w:p>
    <w:p w14:paraId="581FDB26" w14:textId="77777777" w:rsidR="00B25D55" w:rsidRDefault="0005361A" w:rsidP="005922CB">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Ethical Compliance</w:t>
      </w:r>
    </w:p>
    <w:p w14:paraId="5927207D" w14:textId="77777777" w:rsidR="00B25D55" w:rsidRDefault="0005361A" w:rsidP="005922CB">
      <w:pPr>
        <w:numPr>
          <w:ilvl w:val="1"/>
          <w:numId w:val="8"/>
        </w:numPr>
        <w:spacing w:line="480" w:lineRule="auto"/>
        <w:jc w:val="both"/>
        <w:rPr>
          <w:sz w:val="24"/>
          <w:szCs w:val="24"/>
        </w:rPr>
      </w:pPr>
      <w:r>
        <w:rPr>
          <w:rFonts w:ascii="Times New Roman" w:hAnsi="Times New Roman" w:cs="Times New Roman"/>
          <w:sz w:val="24"/>
          <w:szCs w:val="24"/>
        </w:rPr>
        <w:t>Recommendations must align with ethical guidelines, ensuring no bias or culturally inappropriate suggestions are provided.</w:t>
      </w:r>
    </w:p>
    <w:p w14:paraId="2E6F2E76" w14:textId="694A17CA" w:rsidR="00B25D55" w:rsidRDefault="0005361A" w:rsidP="005922CB">
      <w:pPr>
        <w:pStyle w:val="Heading1"/>
        <w:spacing w:line="480" w:lineRule="auto"/>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lastRenderedPageBreak/>
        <w:t xml:space="preserve">3.3 Design </w:t>
      </w:r>
    </w:p>
    <w:p w14:paraId="7A563E67" w14:textId="77777777" w:rsidR="00B25D55" w:rsidRDefault="0005361A" w:rsidP="005922CB">
      <w:pPr>
        <w:spacing w:line="480" w:lineRule="auto"/>
        <w:jc w:val="both"/>
        <w:rPr>
          <w:rFonts w:ascii="Times New Roman" w:hAnsi="Times New Roman" w:cs="Times New Roman"/>
          <w:sz w:val="24"/>
          <w:szCs w:val="24"/>
        </w:rPr>
      </w:pPr>
      <w:r>
        <w:rPr>
          <w:sz w:val="24"/>
          <w:szCs w:val="24"/>
        </w:rPr>
        <w:t>T</w:t>
      </w:r>
      <w:r>
        <w:rPr>
          <w:rFonts w:ascii="Times New Roman" w:hAnsi="Times New Roman" w:cs="Times New Roman"/>
          <w:sz w:val="24"/>
          <w:szCs w:val="24"/>
        </w:rPr>
        <w:t>he design phase involves creating a blueprint for the diet recommendation model. It ensures the system's architecture, components, and workflow align with the project’s objectives and requirements.</w:t>
      </w:r>
    </w:p>
    <w:p w14:paraId="59A4F7F1" w14:textId="77777777" w:rsidR="00B25D55" w:rsidRDefault="0005361A" w:rsidP="005922CB">
      <w:pPr>
        <w:pStyle w:val="Heading2"/>
        <w:spacing w:line="480" w:lineRule="auto"/>
        <w:jc w:val="both"/>
        <w:rPr>
          <w:rFonts w:ascii="Times New Roman" w:eastAsia="Times New Roman" w:hAnsi="Times New Roman" w:cs="Times New Roman"/>
          <w:color w:val="0D0D0D" w:themeColor="text1" w:themeTint="F2"/>
          <w:sz w:val="24"/>
          <w:szCs w:val="24"/>
        </w:rPr>
      </w:pPr>
      <w:r>
        <w:rPr>
          <w:sz w:val="24"/>
          <w:szCs w:val="24"/>
        </w:rPr>
        <w:t xml:space="preserve"> </w:t>
      </w:r>
      <w:r>
        <w:rPr>
          <w:rFonts w:ascii="Times New Roman" w:eastAsia="Times New Roman" w:hAnsi="Times New Roman" w:cs="Times New Roman"/>
          <w:color w:val="0D0D0D" w:themeColor="text1" w:themeTint="F2"/>
          <w:sz w:val="24"/>
          <w:szCs w:val="24"/>
        </w:rPr>
        <w:t>3.3.1 System Architecture</w:t>
      </w:r>
    </w:p>
    <w:p w14:paraId="28C8C293"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architecture defines the structure and interaction between components:</w:t>
      </w:r>
    </w:p>
    <w:p w14:paraId="38DD5C11" w14:textId="77777777" w:rsidR="00B25D55" w:rsidRDefault="0005361A" w:rsidP="005922CB">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 Interface (UI)</w:t>
      </w:r>
    </w:p>
    <w:p w14:paraId="1F21C9C6"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 web or mobile interface for users to input data such as age, weight, dietary preferences, allergies, and medical history.</w:t>
      </w:r>
    </w:p>
    <w:p w14:paraId="6E468359"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isplays personalized diet recommendations and progress tracking.</w:t>
      </w:r>
    </w:p>
    <w:p w14:paraId="2229E60B" w14:textId="77777777" w:rsidR="00B25D55" w:rsidRDefault="0005361A" w:rsidP="005922CB">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 Collection Module</w:t>
      </w:r>
    </w:p>
    <w:p w14:paraId="3C6AFF73"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Collects user-provided inputs and integrates with external data sources like nutritional databases or wearable devices.</w:t>
      </w:r>
    </w:p>
    <w:p w14:paraId="6FD6B53E"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nsures real-time updates and seamless data flow.</w:t>
      </w:r>
    </w:p>
    <w:p w14:paraId="1AF3FCE4" w14:textId="77777777" w:rsidR="00B25D55" w:rsidRDefault="0005361A" w:rsidP="005922CB">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eprocessing Module</w:t>
      </w:r>
    </w:p>
    <w:p w14:paraId="1D3989ED"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Cleans and normalizes the collected data.</w:t>
      </w:r>
    </w:p>
    <w:p w14:paraId="436D0D6F"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andles missing values, removes inconsistencies, and standardizes units for analysis.</w:t>
      </w:r>
    </w:p>
    <w:p w14:paraId="49A927FA" w14:textId="77777777" w:rsidR="00B25D55" w:rsidRDefault="0005361A" w:rsidP="005922CB">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commendation Engine</w:t>
      </w:r>
    </w:p>
    <w:p w14:paraId="796F74B0"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re of the system, powered by machine learning algorithms.</w:t>
      </w:r>
    </w:p>
    <w:p w14:paraId="43DC8018"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ses user-specific data to generate personalized diet plans, adapting to feedback or changing health metrics.</w:t>
      </w:r>
    </w:p>
    <w:p w14:paraId="7D2AF1CE" w14:textId="77777777" w:rsidR="00B25D55" w:rsidRDefault="0005361A" w:rsidP="005922CB">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base Management System</w:t>
      </w:r>
    </w:p>
    <w:p w14:paraId="738B6AE9"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tores user profiles, food nutrition data, and recommendation history securely.</w:t>
      </w:r>
    </w:p>
    <w:p w14:paraId="46916F3F" w14:textId="77777777" w:rsidR="00B25D55" w:rsidRDefault="0005361A" w:rsidP="005922CB">
      <w:pP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nsures data retrieval efficiency and scalability.</w:t>
      </w:r>
    </w:p>
    <w:p w14:paraId="54658E70" w14:textId="77777777" w:rsidR="00B25D55" w:rsidRDefault="00B25D55"/>
    <w:p w14:paraId="571654A0" w14:textId="77777777" w:rsidR="00B25D55" w:rsidRDefault="0005361A">
      <w:pPr>
        <w:keepNext/>
      </w:pPr>
      <w:r>
        <w:rPr>
          <w:rFonts w:ascii="Times New Roman" w:hAnsi="Times New Roman" w:cs="Times New Roman"/>
          <w:sz w:val="24"/>
          <w:szCs w:val="24"/>
        </w:rPr>
        <w:t xml:space="preserve">   </w:t>
      </w:r>
    </w:p>
    <w:p w14:paraId="0EB95439" w14:textId="77777777" w:rsidR="00B25D55" w:rsidRDefault="0005361A" w:rsidP="00C16CF3">
      <w:pPr>
        <w:keepNext/>
        <w:jc w:val="center"/>
      </w:pPr>
      <w:r>
        <w:rPr>
          <w:noProof/>
        </w:rPr>
        <w:drawing>
          <wp:inline distT="0" distB="0" distL="0" distR="0" wp14:anchorId="2366AD02" wp14:editId="3507FDB2">
            <wp:extent cx="410337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7959" cy="2948861"/>
                    </a:xfrm>
                    <a:prstGeom prst="rect">
                      <a:avLst/>
                    </a:prstGeom>
                  </pic:spPr>
                </pic:pic>
              </a:graphicData>
            </a:graphic>
          </wp:inline>
        </w:drawing>
      </w:r>
    </w:p>
    <w:p w14:paraId="76E0B6DE" w14:textId="77777777" w:rsidR="00B25D55" w:rsidRPr="005922CB" w:rsidRDefault="0005361A">
      <w:pPr>
        <w:pStyle w:val="Caption"/>
        <w:jc w:val="center"/>
        <w:rPr>
          <w:rFonts w:ascii="Times New Roman" w:hAnsi="Times New Roman" w:cs="Times New Roman"/>
          <w:color w:val="0D0D0D" w:themeColor="text1" w:themeTint="F2"/>
          <w:sz w:val="22"/>
          <w:szCs w:val="22"/>
        </w:rPr>
      </w:pPr>
      <w:r w:rsidRPr="005922CB">
        <w:rPr>
          <w:rFonts w:ascii="Times New Roman" w:hAnsi="Times New Roman" w:cs="Times New Roman"/>
          <w:color w:val="0D0D0D" w:themeColor="text1" w:themeTint="F2"/>
        </w:rPr>
        <w:t xml:space="preserve">Figure </w:t>
      </w:r>
      <w:r w:rsidRPr="005922CB">
        <w:rPr>
          <w:rFonts w:ascii="Times New Roman" w:hAnsi="Times New Roman" w:cs="Times New Roman"/>
          <w:color w:val="0D0D0D" w:themeColor="text1" w:themeTint="F2"/>
        </w:rPr>
        <w:fldChar w:fldCharType="begin"/>
      </w:r>
      <w:r w:rsidRPr="005922CB">
        <w:rPr>
          <w:rFonts w:ascii="Times New Roman" w:hAnsi="Times New Roman" w:cs="Times New Roman"/>
          <w:color w:val="0D0D0D" w:themeColor="text1" w:themeTint="F2"/>
        </w:rPr>
        <w:instrText xml:space="preserve"> SEQ Figure \* ARABIC </w:instrText>
      </w:r>
      <w:r w:rsidRPr="005922CB">
        <w:rPr>
          <w:rFonts w:ascii="Times New Roman" w:hAnsi="Times New Roman" w:cs="Times New Roman"/>
          <w:color w:val="0D0D0D" w:themeColor="text1" w:themeTint="F2"/>
        </w:rPr>
        <w:fldChar w:fldCharType="separate"/>
      </w:r>
      <w:r w:rsidRPr="005922CB">
        <w:rPr>
          <w:rFonts w:ascii="Times New Roman" w:hAnsi="Times New Roman" w:cs="Times New Roman"/>
          <w:color w:val="0D0D0D" w:themeColor="text1" w:themeTint="F2"/>
        </w:rPr>
        <w:t>1</w:t>
      </w:r>
      <w:r w:rsidRPr="005922CB">
        <w:rPr>
          <w:rFonts w:ascii="Times New Roman" w:hAnsi="Times New Roman" w:cs="Times New Roman"/>
          <w:color w:val="0D0D0D" w:themeColor="text1" w:themeTint="F2"/>
        </w:rPr>
        <w:fldChar w:fldCharType="end"/>
      </w:r>
      <w:r w:rsidRPr="005922CB">
        <w:rPr>
          <w:rFonts w:ascii="Times New Roman" w:hAnsi="Times New Roman" w:cs="Times New Roman"/>
          <w:color w:val="0D0D0D" w:themeColor="text1" w:themeTint="F2"/>
        </w:rPr>
        <w:t>.Project Architecture</w:t>
      </w:r>
    </w:p>
    <w:p w14:paraId="25D44A47" w14:textId="77777777" w:rsidR="00B25D55" w:rsidRDefault="0005361A">
      <w:pPr>
        <w:pStyle w:val="Caption"/>
        <w:jc w:val="center"/>
        <w:rPr>
          <w:rFonts w:ascii="Times New Roman" w:hAnsi="Times New Roman" w:cs="Times New Roman"/>
          <w:sz w:val="24"/>
          <w:szCs w:val="24"/>
        </w:rPr>
      </w:pPr>
      <w:r>
        <w:rPr>
          <w:rFonts w:ascii="Times New Roman" w:hAnsi="Times New Roman" w:cs="Times New Roman"/>
          <w:sz w:val="24"/>
          <w:szCs w:val="24"/>
        </w:rPr>
        <w:t xml:space="preserve"> </w:t>
      </w:r>
    </w:p>
    <w:p w14:paraId="5C32415C" w14:textId="77777777" w:rsidR="00B25D55" w:rsidRDefault="00B25D55">
      <w:pPr>
        <w:rPr>
          <w:rFonts w:ascii="Times New Roman" w:hAnsi="Times New Roman" w:cs="Times New Roman"/>
          <w:sz w:val="24"/>
          <w:szCs w:val="24"/>
        </w:rPr>
      </w:pPr>
    </w:p>
    <w:p w14:paraId="0F024FC6" w14:textId="77777777" w:rsidR="00B25D55" w:rsidRDefault="00B25D55">
      <w:pPr>
        <w:rPr>
          <w:rFonts w:ascii="Times New Roman" w:hAnsi="Times New Roman" w:cs="Times New Roman"/>
          <w:sz w:val="24"/>
          <w:szCs w:val="24"/>
        </w:rPr>
      </w:pPr>
    </w:p>
    <w:p w14:paraId="66BB213D" w14:textId="50F1CC26" w:rsidR="00B25D55" w:rsidRDefault="0005361A" w:rsidP="00C16CF3">
      <w:pPr>
        <w:keepNext/>
        <w:jc w:val="center"/>
      </w:pPr>
      <w:r>
        <w:rPr>
          <w:noProof/>
        </w:rPr>
        <w:lastRenderedPageBreak/>
        <w:drawing>
          <wp:inline distT="0" distB="0" distL="0" distR="0" wp14:anchorId="0E9C5296" wp14:editId="691147A4">
            <wp:extent cx="3999865" cy="2821305"/>
            <wp:effectExtent l="0" t="0" r="63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09552" cy="2828018"/>
                    </a:xfrm>
                    <a:prstGeom prst="rect">
                      <a:avLst/>
                    </a:prstGeom>
                    <a:noFill/>
                    <a:ln>
                      <a:noFill/>
                    </a:ln>
                  </pic:spPr>
                </pic:pic>
              </a:graphicData>
            </a:graphic>
          </wp:inline>
        </w:drawing>
      </w:r>
    </w:p>
    <w:p w14:paraId="33F717D9" w14:textId="4330195F" w:rsidR="00B25D55" w:rsidRDefault="0005361A">
      <w:pPr>
        <w:pStyle w:val="Caption"/>
        <w:jc w:val="center"/>
        <w:rPr>
          <w:rFonts w:ascii="Times New Roman" w:hAnsi="Times New Roman" w:cs="Times New Roman"/>
          <w:color w:val="0D0D0D" w:themeColor="text1" w:themeTint="F2"/>
        </w:rPr>
      </w:pPr>
      <w:r w:rsidRPr="005922CB">
        <w:rPr>
          <w:rFonts w:ascii="Times New Roman" w:hAnsi="Times New Roman" w:cs="Times New Roman"/>
          <w:color w:val="0D0D0D" w:themeColor="text1" w:themeTint="F2"/>
        </w:rPr>
        <w:t xml:space="preserve">Figure </w:t>
      </w:r>
      <w:r w:rsidRPr="005922CB">
        <w:rPr>
          <w:rFonts w:ascii="Times New Roman" w:hAnsi="Times New Roman" w:cs="Times New Roman"/>
          <w:color w:val="0D0D0D" w:themeColor="text1" w:themeTint="F2"/>
        </w:rPr>
        <w:fldChar w:fldCharType="begin"/>
      </w:r>
      <w:r w:rsidRPr="005922CB">
        <w:rPr>
          <w:rFonts w:ascii="Times New Roman" w:hAnsi="Times New Roman" w:cs="Times New Roman"/>
          <w:color w:val="0D0D0D" w:themeColor="text1" w:themeTint="F2"/>
        </w:rPr>
        <w:instrText xml:space="preserve"> SEQ Figure \* ARABIC </w:instrText>
      </w:r>
      <w:r w:rsidRPr="005922CB">
        <w:rPr>
          <w:rFonts w:ascii="Times New Roman" w:hAnsi="Times New Roman" w:cs="Times New Roman"/>
          <w:color w:val="0D0D0D" w:themeColor="text1" w:themeTint="F2"/>
        </w:rPr>
        <w:fldChar w:fldCharType="separate"/>
      </w:r>
      <w:r w:rsidRPr="005922CB">
        <w:rPr>
          <w:rFonts w:ascii="Times New Roman" w:hAnsi="Times New Roman" w:cs="Times New Roman"/>
          <w:color w:val="0D0D0D" w:themeColor="text1" w:themeTint="F2"/>
        </w:rPr>
        <w:t>2</w:t>
      </w:r>
      <w:r w:rsidRPr="005922CB">
        <w:rPr>
          <w:rFonts w:ascii="Times New Roman" w:hAnsi="Times New Roman" w:cs="Times New Roman"/>
          <w:color w:val="0D0D0D" w:themeColor="text1" w:themeTint="F2"/>
        </w:rPr>
        <w:fldChar w:fldCharType="end"/>
      </w:r>
      <w:r w:rsidRPr="005922CB">
        <w:rPr>
          <w:rFonts w:ascii="Times New Roman" w:hAnsi="Times New Roman" w:cs="Times New Roman"/>
          <w:color w:val="0D0D0D" w:themeColor="text1" w:themeTint="F2"/>
        </w:rPr>
        <w:t>.Use case showing user flow</w:t>
      </w:r>
    </w:p>
    <w:p w14:paraId="4BA64EFE" w14:textId="7F82EBE3" w:rsidR="00C16CF3" w:rsidRDefault="00C16CF3" w:rsidP="00C16CF3">
      <w:r w:rsidRPr="00B117D4">
        <w:rPr>
          <w:noProof/>
          <w:sz w:val="24"/>
          <w:szCs w:val="24"/>
          <w:lang w:val="en-US" w:eastAsia="en-US"/>
        </w:rPr>
        <w:drawing>
          <wp:anchor distT="0" distB="0" distL="114300" distR="114300" simplePos="0" relativeHeight="251659776" behindDoc="0" locked="0" layoutInCell="1" allowOverlap="1" wp14:anchorId="23292BAE" wp14:editId="09FD38D0">
            <wp:simplePos x="0" y="0"/>
            <wp:positionH relativeFrom="margin">
              <wp:posOffset>861060</wp:posOffset>
            </wp:positionH>
            <wp:positionV relativeFrom="paragraph">
              <wp:posOffset>230505</wp:posOffset>
            </wp:positionV>
            <wp:extent cx="4648200" cy="3352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8D0DB" w14:textId="067632AE" w:rsidR="00C16CF3" w:rsidRDefault="00C16CF3" w:rsidP="00C16CF3"/>
    <w:p w14:paraId="698E8BFB" w14:textId="241C50EF" w:rsidR="00C16CF3" w:rsidRDefault="00C16CF3" w:rsidP="00C16CF3"/>
    <w:p w14:paraId="51513F68" w14:textId="77777777" w:rsidR="00C16CF3" w:rsidRDefault="00C16CF3" w:rsidP="00C16CF3"/>
    <w:p w14:paraId="00E49F16" w14:textId="4A6288D9" w:rsidR="00C16CF3" w:rsidRDefault="00C16CF3" w:rsidP="00C16CF3"/>
    <w:p w14:paraId="6D98282B" w14:textId="77777777" w:rsidR="00C16CF3" w:rsidRDefault="00C16CF3" w:rsidP="00C16CF3"/>
    <w:p w14:paraId="0E3B62D1" w14:textId="77777777" w:rsidR="00C16CF3" w:rsidRDefault="00C16CF3" w:rsidP="00C16CF3"/>
    <w:p w14:paraId="24F1AE2C" w14:textId="77777777" w:rsidR="00C16CF3" w:rsidRDefault="00C16CF3" w:rsidP="00C16CF3"/>
    <w:p w14:paraId="108FC110" w14:textId="77777777" w:rsidR="00C16CF3" w:rsidRDefault="00C16CF3" w:rsidP="00C16CF3"/>
    <w:p w14:paraId="4F5A9E68" w14:textId="77777777" w:rsidR="00C16CF3" w:rsidRDefault="00C16CF3" w:rsidP="00C16CF3"/>
    <w:p w14:paraId="4506B7B1" w14:textId="77777777" w:rsidR="00C16CF3" w:rsidRDefault="00C16CF3" w:rsidP="00C16CF3"/>
    <w:p w14:paraId="7F8556D1" w14:textId="77777777" w:rsidR="00C16CF3" w:rsidRDefault="00C16CF3" w:rsidP="00C16CF3"/>
    <w:p w14:paraId="5F1E4AD6" w14:textId="27B8B956" w:rsidR="00C16CF3" w:rsidRPr="00C16CF3" w:rsidRDefault="00C16CF3" w:rsidP="00C16CF3">
      <w:pPr>
        <w:jc w:val="center"/>
        <w:rPr>
          <w:b/>
          <w:bCs/>
        </w:rPr>
      </w:pPr>
      <w:r w:rsidRPr="00C16CF3">
        <w:rPr>
          <w:rFonts w:ascii="Times New Roman" w:hAnsi="Times New Roman" w:cs="Times New Roman"/>
          <w:b/>
          <w:bCs/>
          <w:sz w:val="20"/>
          <w:szCs w:val="20"/>
          <w:lang w:val="en-US" w:eastAsia="en-US"/>
        </w:rPr>
        <w:t>Figure</w:t>
      </w:r>
      <w:r>
        <w:rPr>
          <w:rFonts w:ascii="Times New Roman" w:hAnsi="Times New Roman" w:cs="Times New Roman"/>
          <w:b/>
          <w:bCs/>
          <w:sz w:val="20"/>
          <w:szCs w:val="20"/>
          <w:lang w:val="en-US" w:eastAsia="en-US"/>
        </w:rPr>
        <w:t xml:space="preserve"> 3.</w:t>
      </w:r>
      <w:r w:rsidRPr="00C16CF3">
        <w:rPr>
          <w:rFonts w:ascii="Times New Roman" w:hAnsi="Times New Roman" w:cs="Times New Roman"/>
          <w:b/>
          <w:bCs/>
          <w:sz w:val="20"/>
          <w:szCs w:val="20"/>
          <w:lang w:val="en-US" w:eastAsia="en-US"/>
        </w:rPr>
        <w:t xml:space="preserve"> project Architecture</w:t>
      </w:r>
    </w:p>
    <w:p w14:paraId="497D489D" w14:textId="22D1CE5D" w:rsidR="00C16CF3" w:rsidRDefault="00C16CF3" w:rsidP="00C16CF3"/>
    <w:p w14:paraId="65BD4A0F" w14:textId="6716DAEB" w:rsidR="00C16CF3" w:rsidRDefault="005922CB">
      <w:pPr>
        <w:spacing w:after="0" w:line="240" w:lineRule="auto"/>
      </w:pPr>
      <w:r>
        <w:br w:type="page"/>
      </w:r>
    </w:p>
    <w:p w14:paraId="6A778799" w14:textId="77777777" w:rsidR="007C7586" w:rsidRDefault="007C7586">
      <w:pPr>
        <w:spacing w:after="0" w:line="240" w:lineRule="auto"/>
      </w:pPr>
    </w:p>
    <w:p w14:paraId="5E7C103E" w14:textId="77777777" w:rsidR="007C7586" w:rsidRDefault="007C7586">
      <w:pPr>
        <w:spacing w:after="0" w:line="240" w:lineRule="auto"/>
      </w:pPr>
    </w:p>
    <w:p w14:paraId="569BF718" w14:textId="77777777" w:rsidR="005922CB" w:rsidRPr="005922CB" w:rsidRDefault="005922CB" w:rsidP="005922CB"/>
    <w:p w14:paraId="295AAEE2" w14:textId="77777777" w:rsidR="00B25D55" w:rsidRDefault="00B25D55"/>
    <w:p w14:paraId="16F3DFC8" w14:textId="72D96094" w:rsidR="00B25D55" w:rsidRDefault="0005361A">
      <w:pPr>
        <w:rPr>
          <w:b/>
        </w:rPr>
      </w:pPr>
      <w:r>
        <w:rPr>
          <w:b/>
        </w:rPr>
        <w:t xml:space="preserve">                                                                  </w:t>
      </w:r>
      <w:r>
        <w:rPr>
          <w:rFonts w:ascii="Times New Roman" w:eastAsia="Times New Roman" w:hAnsi="Times New Roman" w:cs="Times New Roman"/>
          <w:b/>
          <w:sz w:val="36"/>
          <w:szCs w:val="36"/>
        </w:rPr>
        <w:t xml:space="preserve">CHAPTER </w:t>
      </w:r>
    </w:p>
    <w:p w14:paraId="24DCC0AB" w14:textId="77777777" w:rsidR="00B25D55" w:rsidRDefault="0005361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SOLUTION APPROACH</w:t>
      </w:r>
    </w:p>
    <w:p w14:paraId="43D81EC3" w14:textId="77777777" w:rsidR="00B25D55" w:rsidRDefault="0005361A" w:rsidP="005922CB">
      <w:pPr>
        <w:pStyle w:val="Heading1"/>
        <w:spacing w:line="480" w:lineRule="auto"/>
        <w:jc w:val="both"/>
        <w:rPr>
          <w:rFonts w:eastAsia="Times New Roman"/>
          <w:color w:val="0D0D0D" w:themeColor="text1" w:themeTint="F2"/>
        </w:rPr>
      </w:pPr>
      <w:r>
        <w:rPr>
          <w:rFonts w:eastAsia="Times New Roman"/>
          <w:color w:val="0D0D0D" w:themeColor="text1" w:themeTint="F2"/>
        </w:rPr>
        <w:t>4.1 Methodology Used</w:t>
      </w:r>
    </w:p>
    <w:p w14:paraId="5520F2FC" w14:textId="77777777" w:rsidR="00B25D55" w:rsidRDefault="0005361A" w:rsidP="005922C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hodology for System Development Because of its flexibility, emphasis on adaptability to changing requirements, and capacity to produce incremental value, we have decided to use the Agile methodology in the development of our diet suggestion system. Because of the dynamic nature of the system, which necessitates regular updates and user participation, Agile's iterative methodology guarantees ongoing improvement in line with changing user preferences and dietary trends. The Agile Additionally, flexibility reduces the dangers brought on by uncertainty, enabling us to act swiftly. to altering. In the end, Agile provides the finest structure for navigating the project's difficulties and producing a successful solution that satisfies our users' changing needs. We used a user-centric strategy in our project, concentrating on customizing dietary advice based on users' real-time data. By fusing nutritional data with machine learning models</w:t>
      </w:r>
      <w:r>
        <w:rPr>
          <w:rFonts w:ascii="Times New Roman" w:hAnsi="Times New Roman" w:cs="Times New Roman"/>
          <w:sz w:val="24"/>
          <w:szCs w:val="24"/>
        </w:rPr>
        <w:t xml:space="preserve"> </w:t>
      </w:r>
      <w:r>
        <w:rPr>
          <w:rFonts w:ascii="Times New Roman" w:hAnsi="Times New Roman" w:cs="Times New Roman"/>
          <w:sz w:val="24"/>
          <w:szCs w:val="24"/>
          <w:lang w:val="en-US"/>
        </w:rPr>
        <w:t>Our goal was to improve relevance and personalization by dynamically updating dietary recommendations by fusing machine learning models with dietary guidelines. In order to analyze user data, we used a layered model structure, which allows our system to improve recommendations as user behaviors change. Flexibility is guaranteed by this modular strategy, which enables smooth integration with extra features like user input for ongoing development.</w:t>
      </w:r>
    </w:p>
    <w:p w14:paraId="334A83F5" w14:textId="7FFF235F" w:rsidR="007109FD" w:rsidRDefault="00752A03" w:rsidP="00752A03">
      <w:pPr>
        <w:spacing w:line="480" w:lineRule="auto"/>
        <w:jc w:val="center"/>
        <w:rPr>
          <w:rFonts w:ascii="Times New Roman" w:hAnsi="Times New Roman" w:cs="Times New Roman"/>
          <w:sz w:val="24"/>
          <w:szCs w:val="24"/>
          <w:lang w:val="en-US"/>
        </w:rPr>
      </w:pPr>
      <w:r w:rsidRPr="00DD2838">
        <w:rPr>
          <w:noProof/>
          <w:sz w:val="24"/>
          <w:szCs w:val="24"/>
          <w:lang w:val="en-US" w:eastAsia="en-US"/>
        </w:rPr>
        <w:lastRenderedPageBreak/>
        <w:drawing>
          <wp:inline distT="0" distB="0" distL="0" distR="0" wp14:anchorId="79FCF283" wp14:editId="1DB2A283">
            <wp:extent cx="3063240" cy="30797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3079750"/>
                    </a:xfrm>
                    <a:prstGeom prst="rect">
                      <a:avLst/>
                    </a:prstGeom>
                    <a:noFill/>
                    <a:ln>
                      <a:noFill/>
                    </a:ln>
                  </pic:spPr>
                </pic:pic>
              </a:graphicData>
            </a:graphic>
          </wp:inline>
        </w:drawing>
      </w:r>
    </w:p>
    <w:p w14:paraId="5E89BAD4" w14:textId="110AFE36" w:rsidR="00083C36" w:rsidRPr="00C16CF3" w:rsidRDefault="00083C36" w:rsidP="00083C36">
      <w:pPr>
        <w:pStyle w:val="Heading2"/>
        <w:jc w:val="center"/>
        <w:rPr>
          <w:rFonts w:ascii="Times New Roman" w:hAnsi="Times New Roman" w:cs="Times New Roman"/>
          <w:b/>
          <w:bCs/>
          <w:color w:val="0D0D0D" w:themeColor="text1" w:themeTint="F2"/>
          <w:sz w:val="20"/>
          <w:szCs w:val="20"/>
          <w:shd w:val="clear" w:color="auto" w:fill="FFFFFF"/>
        </w:rPr>
      </w:pPr>
      <w:r w:rsidRPr="00C16CF3">
        <w:rPr>
          <w:rFonts w:ascii="Times New Roman" w:hAnsi="Times New Roman" w:cs="Times New Roman"/>
          <w:b/>
          <w:bCs/>
          <w:color w:val="0D0D0D" w:themeColor="text1" w:themeTint="F2"/>
          <w:sz w:val="20"/>
          <w:szCs w:val="20"/>
          <w:shd w:val="clear" w:color="auto" w:fill="FFFFFF"/>
        </w:rPr>
        <w:t xml:space="preserve">Figure </w:t>
      </w:r>
      <w:r w:rsidR="00C16CF3">
        <w:rPr>
          <w:rFonts w:ascii="Times New Roman" w:hAnsi="Times New Roman" w:cs="Times New Roman"/>
          <w:b/>
          <w:bCs/>
          <w:color w:val="0D0D0D" w:themeColor="text1" w:themeTint="F2"/>
          <w:sz w:val="20"/>
          <w:szCs w:val="20"/>
          <w:shd w:val="clear" w:color="auto" w:fill="FFFFFF"/>
        </w:rPr>
        <w:t>4</w:t>
      </w:r>
      <w:r w:rsidRPr="00C16CF3">
        <w:rPr>
          <w:rFonts w:ascii="Times New Roman" w:hAnsi="Times New Roman" w:cs="Times New Roman"/>
          <w:b/>
          <w:bCs/>
          <w:color w:val="0D0D0D" w:themeColor="text1" w:themeTint="F2"/>
          <w:sz w:val="20"/>
          <w:szCs w:val="20"/>
          <w:shd w:val="clear" w:color="auto" w:fill="FFFFFF"/>
        </w:rPr>
        <w:t>. System Development Methodology Process.</w:t>
      </w:r>
    </w:p>
    <w:p w14:paraId="26E278B2" w14:textId="77777777" w:rsidR="00083C36" w:rsidRDefault="00083C36" w:rsidP="00752A03">
      <w:pPr>
        <w:spacing w:line="480" w:lineRule="auto"/>
        <w:jc w:val="center"/>
        <w:rPr>
          <w:rFonts w:ascii="Times New Roman" w:hAnsi="Times New Roman" w:cs="Times New Roman"/>
          <w:sz w:val="24"/>
          <w:szCs w:val="24"/>
          <w:lang w:val="en-US"/>
        </w:rPr>
      </w:pPr>
    </w:p>
    <w:p w14:paraId="6C1686B6" w14:textId="47DE9D61" w:rsidR="00B25D55" w:rsidRDefault="0005361A" w:rsidP="005922CB">
      <w:pPr>
        <w:spacing w:line="480" w:lineRule="auto"/>
        <w:jc w:val="both"/>
        <w:rPr>
          <w:rFonts w:ascii="Times New Roman" w:hAnsi="Times New Roman" w:cs="Times New Roman"/>
          <w:b/>
          <w:sz w:val="24"/>
          <w:szCs w:val="24"/>
          <w:lang w:val="en-US"/>
        </w:rPr>
      </w:pPr>
      <w:bookmarkStart w:id="2" w:name="_Hlk183173976"/>
      <w:r>
        <w:rPr>
          <w:rFonts w:ascii="Times New Roman" w:hAnsi="Times New Roman" w:cs="Times New Roman"/>
          <w:b/>
          <w:sz w:val="24"/>
          <w:szCs w:val="24"/>
          <w:lang w:val="en-US"/>
        </w:rPr>
        <w:t xml:space="preserve">Algorithm </w:t>
      </w:r>
      <w:proofErr w:type="gramStart"/>
      <w:r>
        <w:rPr>
          <w:rFonts w:ascii="Times New Roman" w:hAnsi="Times New Roman" w:cs="Times New Roman"/>
          <w:b/>
          <w:sz w:val="24"/>
          <w:szCs w:val="24"/>
          <w:lang w:val="en-US"/>
        </w:rPr>
        <w:t>Selection :</w:t>
      </w:r>
      <w:bookmarkEnd w:id="2"/>
      <w:proofErr w:type="gramEnd"/>
    </w:p>
    <w:p w14:paraId="373AD3CD" w14:textId="687A5BF1" w:rsidR="00B25D55" w:rsidRDefault="0005361A" w:rsidP="005922C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ecommendation engine based on the Nearest Neighbors methodology powers the essential features of our diet advice system. We chose the brute-force method, which uses cosine similarity as its distance measure, for our particular use case. This approach was chosen because it can produce recommendations based on user preference similarity, is suitable for relatively small datasets, and provides quick and accurate computations. This algorithmic decision enables us to determine how similar various food profiles are to one another. For our system, we employed cosine similarity, which provides a useful indicator of food choice similarity by calculating the cosine of the angle between two non-zero vectors in an n-dimensional </w:t>
      </w:r>
      <w:proofErr w:type="spellStart"/>
      <w:proofErr w:type="gramStart"/>
      <w:r>
        <w:rPr>
          <w:rFonts w:ascii="Times New Roman" w:hAnsi="Times New Roman" w:cs="Times New Roman"/>
          <w:sz w:val="24"/>
          <w:szCs w:val="24"/>
          <w:lang w:val="en-US"/>
        </w:rPr>
        <w:t>space.The</w:t>
      </w:r>
      <w:proofErr w:type="spellEnd"/>
      <w:proofErr w:type="gramEnd"/>
      <w:r w:rsidR="005922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cess determines the dot product of the Calculating the dot product of the two vectors and dividing it by the product of their magnitudes is how the algorithm operates. effectively. As a result, the cosine </w:t>
      </w:r>
      <w:r>
        <w:rPr>
          <w:rFonts w:ascii="Times New Roman" w:hAnsi="Times New Roman" w:cs="Times New Roman"/>
          <w:sz w:val="24"/>
          <w:szCs w:val="24"/>
          <w:lang w:val="en-US"/>
        </w:rPr>
        <w:lastRenderedPageBreak/>
        <w:t>value ranges from 1 (exactly similar) to -1 (totally dissimilar). By making use of this By using the brute-force algorithm's similarity metric, we may quickly find dietary profiles that closely match a user's tastes.</w:t>
      </w:r>
    </w:p>
    <w:p w14:paraId="66DC37A9" w14:textId="77777777" w:rsidR="00B25D55" w:rsidRDefault="00B25D55">
      <w:pPr>
        <w:rPr>
          <w:rFonts w:ascii="Times New Roman" w:eastAsia="Times New Roman" w:hAnsi="Times New Roman" w:cs="Times New Roman"/>
          <w:sz w:val="24"/>
          <w:szCs w:val="24"/>
        </w:rPr>
      </w:pPr>
    </w:p>
    <w:p w14:paraId="29504695" w14:textId="77777777" w:rsidR="00B25D55" w:rsidRDefault="0005361A" w:rsidP="005922CB">
      <w:pPr>
        <w:pStyle w:val="Heading1"/>
        <w:spacing w:line="480" w:lineRule="auto"/>
        <w:jc w:val="both"/>
        <w:rPr>
          <w:rFonts w:eastAsia="Times New Roman"/>
          <w:color w:val="0D0D0D" w:themeColor="text1" w:themeTint="F2"/>
        </w:rPr>
      </w:pPr>
      <w:r>
        <w:rPr>
          <w:rFonts w:eastAsia="Times New Roman"/>
          <w:color w:val="0D0D0D" w:themeColor="text1" w:themeTint="F2"/>
        </w:rPr>
        <w:t>4.2 Technology Used</w:t>
      </w:r>
    </w:p>
    <w:p w14:paraId="07B08318"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gramming Language: Python</w:t>
      </w:r>
    </w:p>
    <w:p w14:paraId="19A1F5B4" w14:textId="77777777" w:rsidR="00B25D55" w:rsidRDefault="0005361A" w:rsidP="005922CB">
      <w:pPr>
        <w:spacing w:line="480" w:lineRule="auto"/>
        <w:jc w:val="both"/>
        <w:rPr>
          <w:rFonts w:ascii="Times New Roman" w:hAnsi="Times New Roman" w:cs="Times New Roman"/>
          <w:sz w:val="24"/>
          <w:szCs w:val="24"/>
        </w:rPr>
      </w:pPr>
      <w:r>
        <w:rPr>
          <w:rFonts w:ascii="Times New Roman" w:hAnsi="Times New Roman" w:cs="Times New Roman"/>
          <w:sz w:val="24"/>
          <w:szCs w:val="24"/>
        </w:rPr>
        <w:t>Python was chosen as the core programming language for this project due to its simplicity, versatility, and wide adoption in the development of machine learning and web applications. Its vast library ecosystem and strong community support make it an ideal choice for integrating machine learning models with web applications.</w:t>
      </w:r>
    </w:p>
    <w:p w14:paraId="755BC6E4"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rontend Technologies</w:t>
      </w:r>
    </w:p>
    <w:p w14:paraId="5CEA0420" w14:textId="6C5CCB26" w:rsidR="00B25D55" w:rsidRDefault="0005361A" w:rsidP="005922CB">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TML(</w:t>
      </w:r>
      <w:proofErr w:type="spellStart"/>
      <w:r>
        <w:rPr>
          <w:rFonts w:ascii="Times New Roman" w:hAnsi="Times New Roman" w:cs="Times New Roman"/>
          <w:b/>
          <w:bCs/>
          <w:sz w:val="24"/>
          <w:szCs w:val="24"/>
        </w:rPr>
        <w:t>HyperTextMarkupLanguage</w:t>
      </w:r>
      <w:proofErr w:type="spellEnd"/>
      <w:r>
        <w:rPr>
          <w:rFonts w:ascii="Times New Roman" w:hAnsi="Times New Roman" w:cs="Times New Roman"/>
          <w:b/>
          <w:bCs/>
          <w:sz w:val="24"/>
          <w:szCs w:val="24"/>
        </w:rPr>
        <w:t>):</w:t>
      </w:r>
      <w:r>
        <w:rPr>
          <w:rFonts w:ascii="Times New Roman" w:hAnsi="Times New Roman" w:cs="Times New Roman"/>
          <w:sz w:val="24"/>
          <w:szCs w:val="24"/>
        </w:rPr>
        <w:br/>
        <w:t>HTML serves as the backbone of the project’s frontend structure. It is used for creating the basic layout and structure of the web pages, ensuring semantic and user-friendly design.</w:t>
      </w:r>
    </w:p>
    <w:p w14:paraId="18AD1DAA" w14:textId="721D1D2D" w:rsidR="00B25D55" w:rsidRPr="005922CB" w:rsidRDefault="0005361A" w:rsidP="005922CB">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SS</w:t>
      </w:r>
      <w:r w:rsidRPr="005922CB">
        <w:rPr>
          <w:rFonts w:ascii="Times New Roman" w:hAnsi="Times New Roman" w:cs="Times New Roman"/>
          <w:b/>
          <w:bCs/>
          <w:sz w:val="24"/>
          <w:szCs w:val="24"/>
        </w:rPr>
        <w:t>(</w:t>
      </w:r>
      <w:proofErr w:type="spellStart"/>
      <w:r w:rsidRPr="005922CB">
        <w:rPr>
          <w:rFonts w:ascii="Times New Roman" w:hAnsi="Times New Roman" w:cs="Times New Roman"/>
          <w:b/>
          <w:bCs/>
          <w:sz w:val="24"/>
          <w:szCs w:val="24"/>
        </w:rPr>
        <w:t>CascadingStyleSheets</w:t>
      </w:r>
      <w:proofErr w:type="spellEnd"/>
      <w:r w:rsidRPr="005922CB">
        <w:rPr>
          <w:rFonts w:ascii="Times New Roman" w:hAnsi="Times New Roman" w:cs="Times New Roman"/>
          <w:b/>
          <w:bCs/>
          <w:sz w:val="24"/>
          <w:szCs w:val="24"/>
        </w:rPr>
        <w:t>):</w:t>
      </w:r>
      <w:r w:rsidRPr="005922CB">
        <w:rPr>
          <w:rFonts w:ascii="Times New Roman" w:hAnsi="Times New Roman" w:cs="Times New Roman"/>
          <w:sz w:val="24"/>
          <w:szCs w:val="24"/>
        </w:rPr>
        <w:br/>
        <w:t>CSS is employed for styling the HTML elements, enabling customization of the website’s appearance, including colors, fonts, and layouts. It ensures the frontend is visually appealing and responsive across various devices.</w:t>
      </w:r>
    </w:p>
    <w:p w14:paraId="4457B4A9" w14:textId="77777777" w:rsidR="00B25D55" w:rsidRDefault="0005361A" w:rsidP="005922CB">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JavaScript:</w:t>
      </w:r>
      <w:r>
        <w:rPr>
          <w:rFonts w:ascii="Times New Roman" w:hAnsi="Times New Roman" w:cs="Times New Roman"/>
          <w:sz w:val="24"/>
          <w:szCs w:val="24"/>
        </w:rPr>
        <w:br/>
        <w:t xml:space="preserve">JavaScript adds interactivity to the frontend, enabling dynamic features like form </w:t>
      </w:r>
      <w:r>
        <w:rPr>
          <w:rFonts w:ascii="Times New Roman" w:hAnsi="Times New Roman" w:cs="Times New Roman"/>
          <w:sz w:val="24"/>
          <w:szCs w:val="24"/>
        </w:rPr>
        <w:lastRenderedPageBreak/>
        <w:t>validation, real-time updates, and improved user experience. It bridges the gap between the user interface and backend functionality.</w:t>
      </w:r>
    </w:p>
    <w:p w14:paraId="73BA902F" w14:textId="77777777" w:rsidR="00B25D55" w:rsidRDefault="0005361A" w:rsidP="005922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chine Learning Libraries and Frameworks</w:t>
      </w:r>
    </w:p>
    <w:p w14:paraId="573A3E47" w14:textId="77777777" w:rsidR="00B25D55" w:rsidRDefault="0005361A" w:rsidP="005922CB">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Flask:</w:t>
      </w:r>
      <w:r>
        <w:rPr>
          <w:rFonts w:ascii="Times New Roman" w:hAnsi="Times New Roman" w:cs="Times New Roman"/>
          <w:sz w:val="24"/>
          <w:szCs w:val="24"/>
        </w:rPr>
        <w:br/>
        <w:t>Flask is a lightweight Python web framework used for deploying the machine learning models and building the server-side of the application. It allows seamless communication between the frontend and backend components of the system.</w:t>
      </w:r>
    </w:p>
    <w:p w14:paraId="70741683" w14:textId="77777777" w:rsidR="00B25D55" w:rsidRDefault="0005361A" w:rsidP="005922CB">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NumPy:</w:t>
      </w:r>
      <w:r>
        <w:rPr>
          <w:rFonts w:ascii="Times New Roman" w:hAnsi="Times New Roman" w:cs="Times New Roman"/>
          <w:sz w:val="24"/>
          <w:szCs w:val="24"/>
        </w:rPr>
        <w:br/>
        <w:t>NumPy is utilized for numerical computations and handling multi-dimensional arrays. It forms the foundation for other libraries and is integral in data preprocessing and model building.</w:t>
      </w:r>
    </w:p>
    <w:p w14:paraId="30908EEF" w14:textId="77777777" w:rsidR="00B25D55" w:rsidRDefault="0005361A" w:rsidP="005922CB">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andas:</w:t>
      </w:r>
      <w:r>
        <w:rPr>
          <w:rFonts w:ascii="Times New Roman" w:hAnsi="Times New Roman" w:cs="Times New Roman"/>
          <w:sz w:val="24"/>
          <w:szCs w:val="24"/>
        </w:rPr>
        <w:br/>
        <w:t>Pandas is leveraged for data manipulation and analysis. It simplifies tasks such as cleaning, transforming, and managing datasets essential for training and testing the machine learning models.</w:t>
      </w:r>
    </w:p>
    <w:p w14:paraId="34C83DAB" w14:textId="77777777" w:rsidR="00B25D55" w:rsidRDefault="0005361A" w:rsidP="005922CB">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cikit-Learn:</w:t>
      </w:r>
      <w:r>
        <w:rPr>
          <w:rFonts w:ascii="Times New Roman" w:hAnsi="Times New Roman" w:cs="Times New Roman"/>
          <w:sz w:val="24"/>
          <w:szCs w:val="24"/>
        </w:rPr>
        <w:br/>
        <w:t>Scikit-Learn is the primary library used for building and evaluating machine learning models. It provides tools for classification, regression, clustering, and model evaluation, making it a vital part of the ML workflow.</w:t>
      </w:r>
    </w:p>
    <w:p w14:paraId="00F2909B" w14:textId="592A1E24" w:rsidR="00B25D55" w:rsidRDefault="0005361A" w:rsidP="005922CB">
      <w:pPr>
        <w:pStyle w:val="Heading1"/>
        <w:spacing w:line="480" w:lineRule="auto"/>
        <w:jc w:val="both"/>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t>4.3</w:t>
      </w:r>
      <w:r w:rsidR="00612F81">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Data Design </w:t>
      </w:r>
    </w:p>
    <w:p w14:paraId="5FE8CF88" w14:textId="77777777" w:rsidR="00612F81" w:rsidRDefault="0005361A" w:rsidP="00612F81">
      <w:pPr>
        <w:pStyle w:val="NormalWeb"/>
        <w:spacing w:line="480" w:lineRule="auto"/>
        <w:jc w:val="both"/>
      </w:pPr>
      <w:r>
        <w:t xml:space="preserve">The database design for the system incorporates user details such as age, weight, height, activity level, and health conditions. The database is structured to store recipes with nutritional details (calories, proteins, carbs, fats) and user-specific data to generate personalized diet plans. The design ensures efficient querying for recommendations using indexed fields like </w:t>
      </w:r>
      <w:proofErr w:type="spellStart"/>
      <w:r>
        <w:rPr>
          <w:rStyle w:val="HTMLCode"/>
          <w:rFonts w:ascii="Times New Roman" w:hAnsi="Times New Roman" w:cs="Times New Roman"/>
          <w:sz w:val="24"/>
          <w:szCs w:val="24"/>
        </w:rPr>
        <w:t>Recipe_ID</w:t>
      </w:r>
      <w:proofErr w:type="spellEnd"/>
      <w:r>
        <w:t xml:space="preserve"> and </w:t>
      </w:r>
      <w:proofErr w:type="spellStart"/>
      <w:r>
        <w:rPr>
          <w:rStyle w:val="HTMLCode"/>
          <w:rFonts w:ascii="Times New Roman" w:hAnsi="Times New Roman" w:cs="Times New Roman"/>
          <w:sz w:val="24"/>
          <w:szCs w:val="24"/>
        </w:rPr>
        <w:t>User_ID</w:t>
      </w:r>
      <w:proofErr w:type="spellEnd"/>
      <w:r>
        <w:t>.</w:t>
      </w:r>
    </w:p>
    <w:p w14:paraId="4EEB3736" w14:textId="27E6F644" w:rsidR="00C93FEE" w:rsidRPr="00612F81" w:rsidRDefault="008F07FA" w:rsidP="00612F81">
      <w:pPr>
        <w:pStyle w:val="NormalWeb"/>
        <w:spacing w:line="480" w:lineRule="auto"/>
        <w:jc w:val="both"/>
      </w:pPr>
      <w:r w:rsidRPr="00612F81">
        <w:rPr>
          <w:lang w:val="en-US"/>
        </w:rPr>
        <w:t xml:space="preserve"> </w:t>
      </w:r>
      <w:r w:rsidR="00C93FEE" w:rsidRPr="00612F81">
        <w:rPr>
          <w:lang w:val="en-US"/>
        </w:rPr>
        <w:t>4.3.1 Data Sourcing</w:t>
      </w:r>
    </w:p>
    <w:p w14:paraId="30B1F779" w14:textId="77777777" w:rsidR="00C93FEE" w:rsidRPr="00C93FEE" w:rsidRDefault="00C93FEE" w:rsidP="00C93FEE">
      <w:pPr>
        <w:pStyle w:val="NormalWeb"/>
        <w:spacing w:line="480" w:lineRule="auto"/>
        <w:rPr>
          <w:lang w:val="en-US"/>
        </w:rPr>
      </w:pPr>
      <w:r w:rsidRPr="00C93FEE">
        <w:rPr>
          <w:lang w:val="en-US"/>
        </w:rPr>
        <w:t>Our diet recommendation system was developed using the "Food.com" dataset, which can be found on Kaggle at:</w:t>
      </w:r>
    </w:p>
    <w:p w14:paraId="366FA32A" w14:textId="77777777" w:rsidR="00C93FEE" w:rsidRPr="00C93FEE" w:rsidRDefault="00C93FEE" w:rsidP="00C93FEE">
      <w:pPr>
        <w:pStyle w:val="NormalWeb"/>
        <w:spacing w:line="480" w:lineRule="auto"/>
        <w:rPr>
          <w:lang w:val="en-US"/>
        </w:rPr>
      </w:pPr>
      <w:r w:rsidRPr="00C93FEE">
        <w:rPr>
          <w:lang w:val="en-US"/>
        </w:rPr>
        <w:t xml:space="preserve">https://www.kaggle.com/datasets/irkaal/foodcom-recipes-and-reviews?select=recipes.csv. </w:t>
      </w:r>
    </w:p>
    <w:p w14:paraId="73D363A9" w14:textId="77777777" w:rsidR="00C93FEE" w:rsidRDefault="00C93FEE" w:rsidP="00C93FEE">
      <w:pPr>
        <w:pStyle w:val="NormalWeb"/>
        <w:spacing w:line="480" w:lineRule="auto"/>
        <w:rPr>
          <w:lang w:val="en-US"/>
        </w:rPr>
      </w:pPr>
      <w:r w:rsidRPr="00C93FEE">
        <w:rPr>
          <w:lang w:val="en-US"/>
        </w:rPr>
        <w:t xml:space="preserve">With more than 500,000 recipes covering a broad range of cuisines, meal types, and culinary traditions, this large dataset offers a wealth of culinary information and serves as a solid basis for our recommendation engines. The dataset is a useful resource for our system's recommendation algorithms since each recipe has a wealth of features, such as ingredients, preparation guidelines, and nutritional data. </w:t>
      </w:r>
    </w:p>
    <w:p w14:paraId="5F67494B" w14:textId="14C617C1" w:rsidR="00DA1F64" w:rsidRPr="00DA1F64" w:rsidRDefault="00DA1F64" w:rsidP="00DA1F64">
      <w:pPr>
        <w:pStyle w:val="Heading2"/>
        <w:rPr>
          <w:color w:val="auto"/>
          <w:lang w:val="en-US"/>
        </w:rPr>
      </w:pPr>
      <w:r w:rsidRPr="00DA1F64">
        <w:rPr>
          <w:color w:val="auto"/>
          <w:lang w:val="en-US"/>
        </w:rPr>
        <w:t>4.3.2 Data Preprocessing</w:t>
      </w:r>
    </w:p>
    <w:p w14:paraId="294EC4EB" w14:textId="7DFC9EDC" w:rsidR="00DA1F64" w:rsidRDefault="00DA1F64" w:rsidP="00DA1F64">
      <w:pPr>
        <w:pStyle w:val="NormalWeb"/>
        <w:spacing w:line="480" w:lineRule="auto"/>
        <w:rPr>
          <w:b/>
          <w:lang w:val="en-US"/>
        </w:rPr>
      </w:pPr>
      <w:r w:rsidRPr="00DA1F64">
        <w:rPr>
          <w:bCs/>
          <w:lang w:val="en-US"/>
        </w:rPr>
        <w:t>This stage of the creation of our diet suggestion system is crucial. It includes a pipeline for prepping data, which includes data cleansing and handling missing values. methods for normalization that are intended to guarantee the quality, consistency, and appropriateness of the data for our recommendation systems.</w:t>
      </w:r>
      <w:r w:rsidRPr="00DA1F64">
        <w:rPr>
          <w:b/>
          <w:lang w:val="en-US"/>
        </w:rPr>
        <w:t xml:space="preserve"> </w:t>
      </w:r>
    </w:p>
    <w:p w14:paraId="5D37A14D" w14:textId="234B8790" w:rsidR="00E76F52" w:rsidRPr="00C86778" w:rsidRDefault="00C86778" w:rsidP="00E76F52">
      <w:pPr>
        <w:pStyle w:val="Heading2"/>
        <w:rPr>
          <w:color w:val="auto"/>
          <w:lang w:val="en-US"/>
        </w:rPr>
      </w:pPr>
      <w:r w:rsidRPr="00C86778">
        <w:rPr>
          <w:color w:val="auto"/>
          <w:lang w:val="en-US"/>
        </w:rPr>
        <w:lastRenderedPageBreak/>
        <w:t xml:space="preserve">4.3.3 </w:t>
      </w:r>
      <w:r w:rsidR="00E76F52" w:rsidRPr="00C86778">
        <w:rPr>
          <w:color w:val="auto"/>
          <w:lang w:val="en-US"/>
        </w:rPr>
        <w:t>Data Cleaning</w:t>
      </w:r>
    </w:p>
    <w:p w14:paraId="2F83E899" w14:textId="77777777" w:rsidR="00C86778" w:rsidRDefault="00E76F52" w:rsidP="00C86778">
      <w:pPr>
        <w:pStyle w:val="NormalWeb"/>
        <w:spacing w:line="480" w:lineRule="auto"/>
        <w:jc w:val="both"/>
        <w:rPr>
          <w:bCs/>
          <w:lang w:val="en-US"/>
        </w:rPr>
      </w:pPr>
      <w:r w:rsidRPr="00E76F52">
        <w:rPr>
          <w:bCs/>
          <w:lang w:val="en-US"/>
        </w:rPr>
        <w:t>Data Cleaning: To deal with missing data, we used imputation methods including mean, median, or mode imputation for numerical characteristics and mode imputation for categorical characteristics. When there was a large amount of missing data and imputation was inappropriate, we thought about deleting such records.</w:t>
      </w:r>
    </w:p>
    <w:p w14:paraId="54BF48BA" w14:textId="3AE84E97" w:rsidR="00517CE7" w:rsidRPr="00F54D40" w:rsidRDefault="00517CE7" w:rsidP="00517CE7">
      <w:pPr>
        <w:pStyle w:val="Heading2"/>
        <w:rPr>
          <w:color w:val="auto"/>
          <w:lang w:val="en-US"/>
        </w:rPr>
      </w:pPr>
      <w:r w:rsidRPr="00F54D40">
        <w:rPr>
          <w:color w:val="auto"/>
          <w:lang w:val="en-US"/>
        </w:rPr>
        <w:t>4.</w:t>
      </w:r>
      <w:r w:rsidR="00F54D40" w:rsidRPr="00F54D40">
        <w:rPr>
          <w:color w:val="auto"/>
          <w:lang w:val="en-US"/>
        </w:rPr>
        <w:t xml:space="preserve">3.4 </w:t>
      </w:r>
      <w:r w:rsidRPr="00F54D40">
        <w:rPr>
          <w:color w:val="auto"/>
          <w:lang w:val="en-US"/>
        </w:rPr>
        <w:t>Data Normalization:</w:t>
      </w:r>
    </w:p>
    <w:p w14:paraId="4955F2A5" w14:textId="77777777" w:rsidR="00517CE7" w:rsidRPr="00517CE7" w:rsidRDefault="00517CE7" w:rsidP="00517CE7">
      <w:pPr>
        <w:pStyle w:val="NormalWeb"/>
        <w:spacing w:line="480" w:lineRule="auto"/>
        <w:rPr>
          <w:bCs/>
          <w:lang w:val="en-US"/>
        </w:rPr>
      </w:pPr>
      <w:r w:rsidRPr="00517CE7">
        <w:rPr>
          <w:bCs/>
          <w:lang w:val="en-US"/>
        </w:rPr>
        <w:t xml:space="preserve">To guarantee that the data is on a consistent scale and that no feature has an undue influence on the recommendation process, data normalization is essential. We took the following method to data normalization: Scaling Features: We used standard scaling to ensure that all features were on the same scale. This prevented the recommendation process from being dominated by features with wide value ranges. </w:t>
      </w:r>
    </w:p>
    <w:p w14:paraId="456CA82A" w14:textId="77777777" w:rsidR="00517CE7" w:rsidRDefault="00517CE7" w:rsidP="00C86778">
      <w:pPr>
        <w:pStyle w:val="NormalWeb"/>
        <w:spacing w:line="480" w:lineRule="auto"/>
        <w:jc w:val="both"/>
        <w:rPr>
          <w:bCs/>
          <w:lang w:val="en-US"/>
        </w:rPr>
      </w:pPr>
    </w:p>
    <w:p w14:paraId="10CCC6D0" w14:textId="2A057C72" w:rsidR="00B25D55" w:rsidRPr="00C86778" w:rsidRDefault="0005361A" w:rsidP="00C86778">
      <w:pPr>
        <w:pStyle w:val="Heading1"/>
        <w:rPr>
          <w:color w:val="auto"/>
          <w:lang w:val="en-US"/>
        </w:rPr>
      </w:pPr>
      <w:r w:rsidRPr="00C86778">
        <w:rPr>
          <w:color w:val="auto"/>
        </w:rPr>
        <w:t>4.4 Interface Design</w:t>
      </w:r>
    </w:p>
    <w:p w14:paraId="1AF3E445" w14:textId="77777777" w:rsidR="00B25D55" w:rsidRDefault="0005361A" w:rsidP="005922CB">
      <w:pPr>
        <w:pStyle w:val="NormalWeb"/>
        <w:spacing w:line="480" w:lineRule="auto"/>
        <w:jc w:val="both"/>
      </w:pPr>
      <w:r>
        <w:t xml:space="preserve">The interface is designed using </w:t>
      </w:r>
      <w:r>
        <w:rPr>
          <w:b/>
          <w:bCs/>
        </w:rPr>
        <w:t>HTML</w:t>
      </w:r>
      <w:r>
        <w:t xml:space="preserve">, </w:t>
      </w:r>
      <w:r>
        <w:rPr>
          <w:b/>
          <w:bCs/>
        </w:rPr>
        <w:t>CSS</w:t>
      </w:r>
      <w:r>
        <w:t xml:space="preserve">, and </w:t>
      </w:r>
      <w:r>
        <w:rPr>
          <w:b/>
          <w:bCs/>
        </w:rPr>
        <w:t>JavaScript</w:t>
      </w:r>
      <w:r>
        <w:t xml:space="preserve"> to create a responsive, user-friendly web application. The homepage offers an overview of the system with navigation to specific modules:</w:t>
      </w:r>
    </w:p>
    <w:p w14:paraId="1988E237" w14:textId="77777777" w:rsidR="00B25D55" w:rsidRDefault="0005361A" w:rsidP="005922CB">
      <w:pPr>
        <w:pStyle w:val="NormalWeb"/>
        <w:numPr>
          <w:ilvl w:val="0"/>
          <w:numId w:val="12"/>
        </w:numPr>
        <w:spacing w:line="480" w:lineRule="auto"/>
        <w:jc w:val="both"/>
      </w:pPr>
      <w:r>
        <w:rPr>
          <w:b/>
          <w:bCs/>
        </w:rPr>
        <w:t>Diet Plan Recommendation Page:</w:t>
      </w:r>
      <w:r>
        <w:t xml:space="preserve"> Users enter personal details (age, height, weight) to receive diet recommendations.</w:t>
      </w:r>
    </w:p>
    <w:p w14:paraId="335B25D5" w14:textId="77777777" w:rsidR="00B25D55" w:rsidRDefault="0005361A" w:rsidP="005922CB">
      <w:pPr>
        <w:pStyle w:val="NormalWeb"/>
        <w:numPr>
          <w:ilvl w:val="0"/>
          <w:numId w:val="12"/>
        </w:numPr>
        <w:spacing w:line="480" w:lineRule="auto"/>
        <w:jc w:val="both"/>
      </w:pPr>
      <w:r>
        <w:rPr>
          <w:b/>
          <w:bCs/>
        </w:rPr>
        <w:t>Custom Food Recommendation Page:</w:t>
      </w:r>
      <w:r>
        <w:t xml:space="preserve"> Users specify nutritional values to receive a curated list of recipes.</w:t>
      </w:r>
    </w:p>
    <w:p w14:paraId="13963923" w14:textId="77777777" w:rsidR="003A5B51" w:rsidRDefault="0005361A" w:rsidP="005922CB">
      <w:pPr>
        <w:pStyle w:val="NormalWeb"/>
        <w:spacing w:line="480" w:lineRule="auto"/>
        <w:jc w:val="both"/>
      </w:pPr>
      <w:r>
        <w:lastRenderedPageBreak/>
        <w:t>Interactive features include dynamic form validations and real-time updates powered by JavaScript, ensuring a seamless user experience.</w:t>
      </w:r>
    </w:p>
    <w:p w14:paraId="55E28640" w14:textId="43246E82" w:rsidR="00B25D55" w:rsidRPr="009E176E" w:rsidRDefault="009E176E" w:rsidP="003A5B51">
      <w:pPr>
        <w:pStyle w:val="NormalWeb"/>
        <w:spacing w:line="480" w:lineRule="auto"/>
        <w:jc w:val="both"/>
        <w:rPr>
          <w:sz w:val="28"/>
          <w:szCs w:val="28"/>
        </w:rPr>
      </w:pPr>
      <w:r w:rsidRPr="009E176E">
        <w:rPr>
          <w:b/>
          <w:bCs/>
          <w:color w:val="0D0D0D" w:themeColor="text1" w:themeTint="F2"/>
          <w:sz w:val="28"/>
          <w:szCs w:val="28"/>
        </w:rPr>
        <w:t>4.5</w:t>
      </w:r>
      <w:r w:rsidR="0005361A" w:rsidRPr="009E176E">
        <w:rPr>
          <w:b/>
          <w:bCs/>
          <w:color w:val="0D0D0D" w:themeColor="text1" w:themeTint="F2"/>
          <w:sz w:val="28"/>
          <w:szCs w:val="28"/>
        </w:rPr>
        <w:t xml:space="preserve"> Testing</w:t>
      </w:r>
    </w:p>
    <w:p w14:paraId="6E452442" w14:textId="77777777" w:rsidR="00B25D55" w:rsidRDefault="0005361A" w:rsidP="003A5B51">
      <w:pPr>
        <w:pStyle w:val="NormalWeb"/>
        <w:spacing w:line="480" w:lineRule="auto"/>
        <w:jc w:val="both"/>
      </w:pPr>
      <w:r>
        <w:t>Testing involved:</w:t>
      </w:r>
    </w:p>
    <w:p w14:paraId="6D8CDE1A" w14:textId="77777777" w:rsidR="00B25D55" w:rsidRDefault="0005361A" w:rsidP="005922CB">
      <w:pPr>
        <w:pStyle w:val="NormalWeb"/>
        <w:numPr>
          <w:ilvl w:val="0"/>
          <w:numId w:val="13"/>
        </w:numPr>
        <w:spacing w:line="480" w:lineRule="auto"/>
        <w:jc w:val="both"/>
      </w:pPr>
      <w:r>
        <w:rPr>
          <w:b/>
          <w:bCs/>
        </w:rPr>
        <w:t>Unit Testing:</w:t>
      </w:r>
      <w:r>
        <w:t xml:space="preserve"> Validated individual components like data preprocessing and algorithm accuracy.</w:t>
      </w:r>
    </w:p>
    <w:p w14:paraId="50317B76" w14:textId="77777777" w:rsidR="00B25D55" w:rsidRDefault="0005361A" w:rsidP="005922CB">
      <w:pPr>
        <w:pStyle w:val="NormalWeb"/>
        <w:numPr>
          <w:ilvl w:val="0"/>
          <w:numId w:val="13"/>
        </w:numPr>
        <w:spacing w:line="480" w:lineRule="auto"/>
        <w:jc w:val="both"/>
      </w:pPr>
      <w:r>
        <w:rPr>
          <w:b/>
          <w:bCs/>
        </w:rPr>
        <w:t>Integration Testing:</w:t>
      </w:r>
      <w:r>
        <w:t xml:space="preserve"> Ensured seamless interaction between the machine learning backend and the frontend interface.</w:t>
      </w:r>
    </w:p>
    <w:p w14:paraId="155A4CFD" w14:textId="216DC1FB" w:rsidR="005922CB" w:rsidRDefault="0005361A" w:rsidP="005922CB">
      <w:pPr>
        <w:pStyle w:val="NormalWeb"/>
        <w:numPr>
          <w:ilvl w:val="0"/>
          <w:numId w:val="13"/>
        </w:numPr>
        <w:spacing w:line="480" w:lineRule="auto"/>
        <w:jc w:val="both"/>
      </w:pPr>
      <w:r>
        <w:rPr>
          <w:b/>
          <w:bCs/>
        </w:rPr>
        <w:t>User Acceptance Testing:</w:t>
      </w:r>
      <w:r>
        <w:t xml:space="preserve"> Collected feedback to optimize functionality and usability. Key metrics such as accuracy, F1 scores, and user satisfaction ratings were analyzed to evaluate system performance.</w:t>
      </w:r>
    </w:p>
    <w:p w14:paraId="0642AD01" w14:textId="63F78E88" w:rsidR="00B25D55" w:rsidRDefault="005922CB" w:rsidP="005922CB">
      <w:pPr>
        <w:spacing w:after="0" w:line="240" w:lineRule="auto"/>
        <w:rPr>
          <w:rFonts w:ascii="Times New Roman" w:eastAsia="Times New Roman" w:hAnsi="Times New Roman" w:cs="Times New Roman"/>
          <w:b/>
          <w:sz w:val="36"/>
          <w:szCs w:val="36"/>
        </w:rPr>
      </w:pPr>
      <w:r>
        <w:br w:type="page"/>
      </w:r>
      <w:r>
        <w:rPr>
          <w:rFonts w:ascii="Times New Roman" w:eastAsia="Times New Roman" w:hAnsi="Times New Roman" w:cs="Times New Roman"/>
          <w:sz w:val="24"/>
          <w:szCs w:val="24"/>
        </w:rPr>
        <w:lastRenderedPageBreak/>
        <w:t xml:space="preserve">                                                     </w:t>
      </w:r>
      <w:r w:rsidR="0005361A">
        <w:t xml:space="preserve">   </w:t>
      </w:r>
      <w:r w:rsidR="0005361A">
        <w:rPr>
          <w:rFonts w:ascii="Times New Roman" w:eastAsia="Times New Roman" w:hAnsi="Times New Roman" w:cs="Times New Roman"/>
          <w:b/>
          <w:sz w:val="36"/>
          <w:szCs w:val="36"/>
        </w:rPr>
        <w:t>CHAPTER 5</w:t>
      </w:r>
    </w:p>
    <w:p w14:paraId="19BA3D11" w14:textId="77777777" w:rsidR="005922CB" w:rsidRPr="005922CB" w:rsidRDefault="005922CB" w:rsidP="005922CB">
      <w:pPr>
        <w:spacing w:after="0" w:line="240" w:lineRule="auto"/>
        <w:rPr>
          <w:rFonts w:ascii="Times New Roman" w:eastAsia="Times New Roman" w:hAnsi="Times New Roman" w:cs="Times New Roman"/>
          <w:sz w:val="24"/>
          <w:szCs w:val="24"/>
        </w:rPr>
      </w:pPr>
    </w:p>
    <w:p w14:paraId="28577CDB" w14:textId="6CD51C50" w:rsidR="00A14748" w:rsidRDefault="0005361A" w:rsidP="00A14748">
      <w:pPr>
        <w:ind w:left="144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S AND DISCUSSION</w:t>
      </w:r>
    </w:p>
    <w:p w14:paraId="7200FDE0" w14:textId="077F3679" w:rsidR="00A14748" w:rsidRPr="00A14748" w:rsidRDefault="00A63472" w:rsidP="00A14748">
      <w:pPr>
        <w:pStyle w:val="Heading1"/>
        <w:rPr>
          <w:color w:val="0D0D0D" w:themeColor="text1" w:themeTint="F2"/>
        </w:rPr>
      </w:pPr>
      <w:r>
        <w:rPr>
          <w:color w:val="0D0D0D" w:themeColor="text1" w:themeTint="F2"/>
        </w:rPr>
        <w:t xml:space="preserve">5.1 </w:t>
      </w:r>
      <w:r w:rsidR="00A14748" w:rsidRPr="00A14748">
        <w:rPr>
          <w:color w:val="0D0D0D" w:themeColor="text1" w:themeTint="F2"/>
        </w:rPr>
        <w:t>Results</w:t>
      </w:r>
    </w:p>
    <w:p w14:paraId="5A465FC0" w14:textId="1F8BE80F" w:rsidR="00500811" w:rsidRPr="00DB58BF" w:rsidRDefault="00A63472" w:rsidP="00DB58BF">
      <w:pPr>
        <w:pStyle w:val="Heading2"/>
        <w:rPr>
          <w:color w:val="0D0D0D" w:themeColor="text1" w:themeTint="F2"/>
        </w:rPr>
      </w:pPr>
      <w:r>
        <w:rPr>
          <w:color w:val="0D0D0D" w:themeColor="text1" w:themeTint="F2"/>
        </w:rPr>
        <w:t>5.</w:t>
      </w:r>
      <w:r w:rsidR="00ED641E">
        <w:rPr>
          <w:color w:val="0D0D0D" w:themeColor="text1" w:themeTint="F2"/>
        </w:rPr>
        <w:t>1.</w:t>
      </w:r>
      <w:r>
        <w:rPr>
          <w:color w:val="0D0D0D" w:themeColor="text1" w:themeTint="F2"/>
        </w:rPr>
        <w:t xml:space="preserve">1 </w:t>
      </w:r>
      <w:r w:rsidR="00500811" w:rsidRPr="00DB58BF">
        <w:rPr>
          <w:color w:val="0D0D0D" w:themeColor="text1" w:themeTint="F2"/>
        </w:rPr>
        <w:t>Performance Metrics:</w:t>
      </w:r>
    </w:p>
    <w:p w14:paraId="58D43F36" w14:textId="77777777" w:rsidR="00500811" w:rsidRDefault="00500811" w:rsidP="00500811">
      <w:pPr>
        <w:spacing w:after="240" w:line="240" w:lineRule="auto"/>
        <w:rPr>
          <w:color w:val="0D0D0D" w:themeColor="text1" w:themeTint="F2"/>
          <w:sz w:val="24"/>
          <w:szCs w:val="24"/>
          <w:lang w:val="en-US" w:eastAsia="en-US"/>
        </w:rPr>
      </w:pPr>
      <w:r w:rsidRPr="0012497D">
        <w:rPr>
          <w:color w:val="0D0D0D" w:themeColor="text1" w:themeTint="F2"/>
          <w:sz w:val="24"/>
          <w:szCs w:val="24"/>
          <w:lang w:val="en-US" w:eastAsia="en-US"/>
        </w:rPr>
        <w:t>The models' performance can be evaluated using a variety of metrics, including F1 scores, recall, accuracy, and precision. We will determine the accuracy for performance measurement once the model has been tested using testing data.</w:t>
      </w:r>
    </w:p>
    <w:tbl>
      <w:tblPr>
        <w:tblStyle w:val="TableGrid"/>
        <w:tblW w:w="5000" w:type="pct"/>
        <w:tblLook w:val="04A0" w:firstRow="1" w:lastRow="0" w:firstColumn="1" w:lastColumn="0" w:noHBand="0" w:noVBand="1"/>
      </w:tblPr>
      <w:tblGrid>
        <w:gridCol w:w="4675"/>
        <w:gridCol w:w="4675"/>
      </w:tblGrid>
      <w:tr w:rsidR="00500811" w:rsidRPr="0012497D" w14:paraId="4FAC8E01" w14:textId="77777777" w:rsidTr="00BA5876">
        <w:trPr>
          <w:trHeight w:val="311"/>
        </w:trPr>
        <w:tc>
          <w:tcPr>
            <w:tcW w:w="2500" w:type="pct"/>
          </w:tcPr>
          <w:p w14:paraId="6189DB20" w14:textId="77777777" w:rsidR="00500811" w:rsidRPr="0012497D" w:rsidRDefault="00500811" w:rsidP="00BA5876">
            <w:pPr>
              <w:rPr>
                <w:color w:val="0D0D0D" w:themeColor="text1" w:themeTint="F2"/>
                <w:lang w:val="en-US" w:eastAsia="en-US"/>
              </w:rPr>
            </w:pPr>
            <w:r w:rsidRPr="0012497D">
              <w:rPr>
                <w:color w:val="0D0D0D" w:themeColor="text1" w:themeTint="F2"/>
                <w:lang w:val="en-US" w:eastAsia="en-US"/>
              </w:rPr>
              <w:t>Optimal Threshold</w:t>
            </w:r>
          </w:p>
        </w:tc>
        <w:tc>
          <w:tcPr>
            <w:tcW w:w="2500" w:type="pct"/>
          </w:tcPr>
          <w:p w14:paraId="00A832AC" w14:textId="77777777" w:rsidR="00500811" w:rsidRPr="0012497D" w:rsidRDefault="00500811" w:rsidP="00BA5876">
            <w:pPr>
              <w:rPr>
                <w:color w:val="0D0D0D" w:themeColor="text1" w:themeTint="F2"/>
                <w:lang w:val="en-US" w:eastAsia="en-US"/>
              </w:rPr>
            </w:pPr>
            <w:r w:rsidRPr="0012497D">
              <w:rPr>
                <w:color w:val="0D0D0D" w:themeColor="text1" w:themeTint="F2"/>
                <w:lang w:val="en-US" w:eastAsia="en-US"/>
              </w:rPr>
              <w:t>0.86</w:t>
            </w:r>
          </w:p>
        </w:tc>
      </w:tr>
      <w:tr w:rsidR="00500811" w:rsidRPr="0012497D" w14:paraId="2BC6A035" w14:textId="77777777" w:rsidTr="00BA5876">
        <w:trPr>
          <w:trHeight w:val="323"/>
        </w:trPr>
        <w:tc>
          <w:tcPr>
            <w:tcW w:w="2500" w:type="pct"/>
          </w:tcPr>
          <w:p w14:paraId="29D0ABEF" w14:textId="77777777" w:rsidR="00500811" w:rsidRPr="0012497D" w:rsidRDefault="00500811" w:rsidP="00BA5876">
            <w:pPr>
              <w:rPr>
                <w:color w:val="0D0D0D" w:themeColor="text1" w:themeTint="F2"/>
                <w:lang w:val="en-US" w:eastAsia="en-US"/>
              </w:rPr>
            </w:pPr>
            <w:r w:rsidRPr="0012497D">
              <w:rPr>
                <w:color w:val="0D0D0D" w:themeColor="text1" w:themeTint="F2"/>
                <w:lang w:val="en-US" w:eastAsia="en-US"/>
              </w:rPr>
              <w:t>False Positives (FP)</w:t>
            </w:r>
          </w:p>
        </w:tc>
        <w:tc>
          <w:tcPr>
            <w:tcW w:w="2500" w:type="pct"/>
          </w:tcPr>
          <w:p w14:paraId="4560C086" w14:textId="77777777" w:rsidR="00500811" w:rsidRPr="0012497D" w:rsidRDefault="00500811" w:rsidP="00BA5876">
            <w:pPr>
              <w:rPr>
                <w:color w:val="0D0D0D" w:themeColor="text1" w:themeTint="F2"/>
                <w:lang w:val="en-US" w:eastAsia="en-US"/>
              </w:rPr>
            </w:pPr>
            <w:r w:rsidRPr="0012497D">
              <w:rPr>
                <w:color w:val="0D0D0D" w:themeColor="text1" w:themeTint="F2"/>
                <w:lang w:val="en-US" w:eastAsia="en-US"/>
              </w:rPr>
              <w:t>0</w:t>
            </w:r>
          </w:p>
        </w:tc>
      </w:tr>
      <w:tr w:rsidR="00500811" w:rsidRPr="0012497D" w14:paraId="0715B5A0" w14:textId="77777777" w:rsidTr="00BA5876">
        <w:trPr>
          <w:trHeight w:val="311"/>
        </w:trPr>
        <w:tc>
          <w:tcPr>
            <w:tcW w:w="2500" w:type="pct"/>
          </w:tcPr>
          <w:p w14:paraId="7DFCEEB0" w14:textId="77777777" w:rsidR="00500811" w:rsidRPr="0012497D" w:rsidRDefault="00500811" w:rsidP="00BA5876">
            <w:pPr>
              <w:rPr>
                <w:color w:val="0D0D0D" w:themeColor="text1" w:themeTint="F2"/>
                <w:lang w:val="en-US" w:eastAsia="en-US"/>
              </w:rPr>
            </w:pPr>
            <w:r w:rsidRPr="0012497D">
              <w:rPr>
                <w:color w:val="0D0D0D" w:themeColor="text1" w:themeTint="F2"/>
                <w:lang w:val="en-US" w:eastAsia="en-US"/>
              </w:rPr>
              <w:t>False Negatives (FN)</w:t>
            </w:r>
          </w:p>
        </w:tc>
        <w:tc>
          <w:tcPr>
            <w:tcW w:w="2500" w:type="pct"/>
          </w:tcPr>
          <w:p w14:paraId="6B5DC32E" w14:textId="77777777" w:rsidR="00500811" w:rsidRPr="0012497D" w:rsidRDefault="00500811" w:rsidP="00BA5876">
            <w:pPr>
              <w:rPr>
                <w:color w:val="0D0D0D" w:themeColor="text1" w:themeTint="F2"/>
                <w:lang w:val="en-US" w:eastAsia="en-US"/>
              </w:rPr>
            </w:pPr>
            <w:r w:rsidRPr="0012497D">
              <w:rPr>
                <w:color w:val="0D0D0D" w:themeColor="text1" w:themeTint="F2"/>
                <w:lang w:val="en-US" w:eastAsia="en-US"/>
              </w:rPr>
              <w:t>0</w:t>
            </w:r>
          </w:p>
        </w:tc>
      </w:tr>
    </w:tbl>
    <w:p w14:paraId="66E55C9E" w14:textId="34B454D7" w:rsidR="00500811" w:rsidRPr="004C3C3F" w:rsidRDefault="00500811" w:rsidP="00D143E3">
      <w:pPr>
        <w:spacing w:after="240" w:line="240" w:lineRule="auto"/>
        <w:jc w:val="center"/>
        <w:rPr>
          <w:rFonts w:ascii="Times New Roman" w:hAnsi="Times New Roman" w:cs="Times New Roman"/>
          <w:b/>
          <w:color w:val="0D0D0D" w:themeColor="text1" w:themeTint="F2"/>
          <w:sz w:val="20"/>
          <w:szCs w:val="20"/>
          <w:lang w:val="en-US" w:eastAsia="en-US"/>
        </w:rPr>
      </w:pPr>
      <w:r w:rsidRPr="004C3C3F">
        <w:rPr>
          <w:rFonts w:ascii="Times New Roman" w:hAnsi="Times New Roman" w:cs="Times New Roman"/>
          <w:b/>
          <w:color w:val="0D0D0D" w:themeColor="text1" w:themeTint="F2"/>
          <w:sz w:val="20"/>
          <w:szCs w:val="20"/>
          <w:lang w:val="en-US" w:eastAsia="en-US"/>
        </w:rPr>
        <w:t xml:space="preserve">Table </w:t>
      </w:r>
      <w:r w:rsidR="00D143E3" w:rsidRPr="004C3C3F">
        <w:rPr>
          <w:rFonts w:ascii="Times New Roman" w:hAnsi="Times New Roman" w:cs="Times New Roman"/>
          <w:b/>
          <w:color w:val="0D0D0D" w:themeColor="text1" w:themeTint="F2"/>
          <w:sz w:val="20"/>
          <w:szCs w:val="20"/>
          <w:lang w:val="en-US" w:eastAsia="en-US"/>
        </w:rPr>
        <w:t>1</w:t>
      </w:r>
      <w:r w:rsidRPr="004C3C3F">
        <w:rPr>
          <w:rFonts w:ascii="Times New Roman" w:hAnsi="Times New Roman" w:cs="Times New Roman"/>
          <w:b/>
          <w:color w:val="0D0D0D" w:themeColor="text1" w:themeTint="F2"/>
          <w:sz w:val="20"/>
          <w:szCs w:val="20"/>
          <w:lang w:val="en-US" w:eastAsia="en-US"/>
        </w:rPr>
        <w:t>. Showing performance Metrics</w:t>
      </w:r>
    </w:p>
    <w:p w14:paraId="4D9CC3C2" w14:textId="77777777" w:rsidR="00D143E3" w:rsidRDefault="00D143E3" w:rsidP="00D143E3">
      <w:pPr>
        <w:spacing w:after="240" w:line="240" w:lineRule="auto"/>
        <w:jc w:val="center"/>
        <w:rPr>
          <w:rFonts w:ascii="Times New Roman" w:hAnsi="Times New Roman" w:cs="Times New Roman"/>
          <w:bCs/>
          <w:color w:val="0D0D0D" w:themeColor="text1" w:themeTint="F2"/>
          <w:sz w:val="20"/>
          <w:szCs w:val="20"/>
          <w:lang w:val="en-US" w:eastAsia="en-US"/>
        </w:rPr>
      </w:pPr>
    </w:p>
    <w:p w14:paraId="0731778D" w14:textId="0FC422A9" w:rsidR="00D143E3" w:rsidRDefault="00D143E3" w:rsidP="00D143E3">
      <w:pPr>
        <w:spacing w:after="240" w:line="240" w:lineRule="auto"/>
        <w:jc w:val="center"/>
        <w:rPr>
          <w:rFonts w:ascii="Times New Roman" w:hAnsi="Times New Roman" w:cs="Times New Roman"/>
          <w:bCs/>
          <w:color w:val="0D0D0D" w:themeColor="text1" w:themeTint="F2"/>
          <w:sz w:val="20"/>
          <w:szCs w:val="20"/>
          <w:lang w:val="en-US" w:eastAsia="en-US"/>
        </w:rPr>
      </w:pPr>
      <w:r w:rsidRPr="0012497D">
        <w:rPr>
          <w:noProof/>
          <w:color w:val="0D0D0D" w:themeColor="text1" w:themeTint="F2"/>
          <w:sz w:val="24"/>
          <w:szCs w:val="24"/>
        </w:rPr>
        <w:drawing>
          <wp:inline distT="0" distB="0" distL="0" distR="0" wp14:anchorId="727256FA" wp14:editId="277FADC2">
            <wp:extent cx="3063240" cy="24574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457450"/>
                    </a:xfrm>
                    <a:prstGeom prst="rect">
                      <a:avLst/>
                    </a:prstGeom>
                    <a:noFill/>
                    <a:ln>
                      <a:noFill/>
                    </a:ln>
                  </pic:spPr>
                </pic:pic>
              </a:graphicData>
            </a:graphic>
          </wp:inline>
        </w:drawing>
      </w:r>
    </w:p>
    <w:p w14:paraId="5F5073E0" w14:textId="6109E110" w:rsidR="004C3C3F" w:rsidRDefault="004C3C3F" w:rsidP="00D143E3">
      <w:pPr>
        <w:spacing w:after="240" w:line="240" w:lineRule="auto"/>
        <w:jc w:val="center"/>
        <w:rPr>
          <w:rFonts w:ascii="Times New Roman" w:hAnsi="Times New Roman" w:cs="Times New Roman"/>
          <w:b/>
          <w:bCs/>
          <w:color w:val="0D0D0D" w:themeColor="text1" w:themeTint="F2"/>
          <w:sz w:val="20"/>
          <w:szCs w:val="20"/>
        </w:rPr>
      </w:pPr>
      <w:r w:rsidRPr="004C3C3F">
        <w:rPr>
          <w:rFonts w:ascii="Times New Roman" w:hAnsi="Times New Roman" w:cs="Times New Roman"/>
          <w:b/>
          <w:bCs/>
          <w:color w:val="0D0D0D" w:themeColor="text1" w:themeTint="F2"/>
          <w:sz w:val="20"/>
          <w:szCs w:val="20"/>
        </w:rPr>
        <w:t>Fig</w:t>
      </w:r>
      <w:r>
        <w:rPr>
          <w:rFonts w:ascii="Times New Roman" w:hAnsi="Times New Roman" w:cs="Times New Roman"/>
          <w:b/>
          <w:bCs/>
          <w:color w:val="0D0D0D" w:themeColor="text1" w:themeTint="F2"/>
          <w:sz w:val="20"/>
          <w:szCs w:val="20"/>
        </w:rPr>
        <w:t>ure</w:t>
      </w:r>
      <w:r w:rsidRPr="004C3C3F">
        <w:rPr>
          <w:rFonts w:ascii="Times New Roman" w:hAnsi="Times New Roman" w:cs="Times New Roman"/>
          <w:b/>
          <w:bCs/>
          <w:color w:val="0D0D0D" w:themeColor="text1" w:themeTint="F2"/>
          <w:sz w:val="20"/>
          <w:szCs w:val="20"/>
        </w:rPr>
        <w:t xml:space="preserve"> </w:t>
      </w:r>
      <w:r w:rsidR="00295D67">
        <w:rPr>
          <w:rFonts w:ascii="Times New Roman" w:hAnsi="Times New Roman" w:cs="Times New Roman"/>
          <w:b/>
          <w:bCs/>
          <w:color w:val="0D0D0D" w:themeColor="text1" w:themeTint="F2"/>
          <w:sz w:val="20"/>
          <w:szCs w:val="20"/>
        </w:rPr>
        <w:t>5</w:t>
      </w:r>
      <w:r>
        <w:rPr>
          <w:rFonts w:ascii="Times New Roman" w:hAnsi="Times New Roman" w:cs="Times New Roman"/>
          <w:b/>
          <w:bCs/>
          <w:color w:val="0D0D0D" w:themeColor="text1" w:themeTint="F2"/>
          <w:sz w:val="20"/>
          <w:szCs w:val="20"/>
        </w:rPr>
        <w:t>.</w:t>
      </w:r>
      <w:r w:rsidRPr="004C3C3F">
        <w:rPr>
          <w:rFonts w:ascii="Times New Roman" w:hAnsi="Times New Roman" w:cs="Times New Roman"/>
          <w:b/>
          <w:bCs/>
          <w:color w:val="0D0D0D" w:themeColor="text1" w:themeTint="F2"/>
          <w:sz w:val="20"/>
          <w:szCs w:val="20"/>
        </w:rPr>
        <w:t xml:space="preserve"> Efficiency curve graph</w:t>
      </w:r>
    </w:p>
    <w:p w14:paraId="4FF3BABB" w14:textId="2B2F2BD0" w:rsidR="000165D5" w:rsidRPr="00ED641E" w:rsidRDefault="00A63472" w:rsidP="00ED641E">
      <w:pPr>
        <w:pStyle w:val="Heading2"/>
        <w:rPr>
          <w:color w:val="0D0D0D" w:themeColor="text1" w:themeTint="F2"/>
        </w:rPr>
      </w:pPr>
      <w:r>
        <w:rPr>
          <w:color w:val="0D0D0D" w:themeColor="text1" w:themeTint="F2"/>
        </w:rPr>
        <w:t>5.</w:t>
      </w:r>
      <w:r w:rsidR="008B0AFA">
        <w:rPr>
          <w:color w:val="0D0D0D" w:themeColor="text1" w:themeTint="F2"/>
        </w:rPr>
        <w:t>1</w:t>
      </w:r>
      <w:r w:rsidR="00ED641E" w:rsidRPr="00ED641E">
        <w:rPr>
          <w:color w:val="0D0D0D" w:themeColor="text1" w:themeTint="F2"/>
        </w:rPr>
        <w:t>.</w:t>
      </w:r>
      <w:r w:rsidR="008B0AFA">
        <w:rPr>
          <w:color w:val="0D0D0D" w:themeColor="text1" w:themeTint="F2"/>
        </w:rPr>
        <w:t xml:space="preserve">2 </w:t>
      </w:r>
      <w:r w:rsidR="00D821CC" w:rsidRPr="00ED641E">
        <w:rPr>
          <w:color w:val="0D0D0D" w:themeColor="text1" w:themeTint="F2"/>
        </w:rPr>
        <w:t>User Interface</w:t>
      </w:r>
    </w:p>
    <w:p w14:paraId="6E73AA25" w14:textId="5B1030E8" w:rsidR="00D821CC" w:rsidRPr="004C3C3F" w:rsidRDefault="00D821CC" w:rsidP="00DA0E7B">
      <w:pPr>
        <w:spacing w:after="240" w:line="240" w:lineRule="auto"/>
        <w:jc w:val="both"/>
        <w:rPr>
          <w:rFonts w:ascii="Times New Roman" w:hAnsi="Times New Roman" w:cs="Times New Roman"/>
          <w:b/>
          <w:bCs/>
          <w:color w:val="0D0D0D" w:themeColor="text1" w:themeTint="F2"/>
          <w:sz w:val="20"/>
          <w:szCs w:val="20"/>
          <w:lang w:val="en-US" w:eastAsia="en-US"/>
        </w:rPr>
      </w:pPr>
      <w:r w:rsidRPr="0012497D">
        <w:rPr>
          <w:color w:val="0D0D0D" w:themeColor="text1" w:themeTint="F2"/>
          <w:sz w:val="24"/>
          <w:szCs w:val="24"/>
          <w:lang w:val="en-US" w:eastAsia="en-US"/>
        </w:rPr>
        <w:t>Stream lit is used to create the application's front end. Stream lit is an open-source Python application framework. It facilitates the</w:t>
      </w:r>
      <w:r w:rsidR="00DA0E7B">
        <w:rPr>
          <w:color w:val="0D0D0D" w:themeColor="text1" w:themeTint="F2"/>
          <w:sz w:val="24"/>
          <w:szCs w:val="24"/>
          <w:lang w:val="en-US" w:eastAsia="en-US"/>
        </w:rPr>
        <w:t xml:space="preserve"> </w:t>
      </w:r>
      <w:r w:rsidR="00DA0E7B" w:rsidRPr="0012497D">
        <w:rPr>
          <w:color w:val="0D0D0D" w:themeColor="text1" w:themeTint="F2"/>
          <w:sz w:val="24"/>
          <w:szCs w:val="24"/>
          <w:lang w:val="en-US" w:eastAsia="en-US"/>
        </w:rPr>
        <w:t xml:space="preserve">development of data science and machine learning web apps. The main page, Hello.py, welcomes you and provides an overview of my research. The user can access the custom food recommendation page and the automatic diet advice page via the left-hand sidebar. The user on the Diet Recommendation page can enter his height, weight, and </w:t>
      </w:r>
      <w:r w:rsidR="00DA0E7B" w:rsidRPr="0012497D">
        <w:rPr>
          <w:color w:val="0D0D0D" w:themeColor="text1" w:themeTint="F2"/>
          <w:sz w:val="24"/>
          <w:szCs w:val="24"/>
          <w:lang w:val="en-US" w:eastAsia="en-US"/>
        </w:rPr>
        <w:lastRenderedPageBreak/>
        <w:t>age and receive a diet plan based on that data. Additionally, the user can use nutritional values to further specify his meal preferences using the custom food recommendation.</w:t>
      </w:r>
    </w:p>
    <w:p w14:paraId="3E908B9E" w14:textId="6C2F271A" w:rsidR="002A102D" w:rsidRDefault="002A102D" w:rsidP="002A102D">
      <w:pPr>
        <w:pStyle w:val="Heading1"/>
        <w:spacing w:line="480" w:lineRule="auto"/>
        <w:jc w:val="both"/>
        <w:rPr>
          <w:rFonts w:eastAsia="Times New Roman"/>
          <w:color w:val="0D0D0D" w:themeColor="text1" w:themeTint="F2"/>
        </w:rPr>
      </w:pPr>
      <w:r>
        <w:rPr>
          <w:rFonts w:eastAsia="Times New Roman"/>
          <w:color w:val="0D0D0D" w:themeColor="text1" w:themeTint="F2"/>
        </w:rPr>
        <w:t>5.</w:t>
      </w:r>
      <w:r w:rsidR="008B0AFA">
        <w:rPr>
          <w:rFonts w:eastAsia="Times New Roman"/>
          <w:color w:val="0D0D0D" w:themeColor="text1" w:themeTint="F2"/>
        </w:rPr>
        <w:t xml:space="preserve">2 </w:t>
      </w:r>
      <w:r>
        <w:rPr>
          <w:rFonts w:eastAsia="Times New Roman"/>
          <w:color w:val="0D0D0D" w:themeColor="text1" w:themeTint="F2"/>
        </w:rPr>
        <w:t>Outcomes of Solution Approach</w:t>
      </w:r>
    </w:p>
    <w:p w14:paraId="58E16757" w14:textId="0ED25664" w:rsidR="00500811" w:rsidRDefault="002A102D" w:rsidP="0005361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chine learning-based diet recommendation system successfully demonstrates the effectiveness of a personalized nutrition approach. This section highlights the system’s tangible outputs and user interactions.</w:t>
      </w:r>
    </w:p>
    <w:p w14:paraId="74357779" w14:textId="4A9C131F" w:rsidR="00B25D55" w:rsidRDefault="0005361A" w:rsidP="0005361A">
      <w:pPr>
        <w:pStyle w:val="Heading2"/>
        <w:spacing w:line="480" w:lineRule="auto"/>
        <w:jc w:val="both"/>
        <w:rPr>
          <w:color w:val="0D0D0D" w:themeColor="text1" w:themeTint="F2"/>
        </w:rPr>
      </w:pPr>
      <w:r>
        <w:rPr>
          <w:color w:val="0D0D0D" w:themeColor="text1" w:themeTint="F2"/>
        </w:rPr>
        <w:t>5.</w:t>
      </w:r>
      <w:r w:rsidR="008B0AFA">
        <w:rPr>
          <w:color w:val="0D0D0D" w:themeColor="text1" w:themeTint="F2"/>
        </w:rPr>
        <w:t>2</w:t>
      </w:r>
      <w:r>
        <w:rPr>
          <w:color w:val="0D0D0D" w:themeColor="text1" w:themeTint="F2"/>
        </w:rPr>
        <w:t xml:space="preserve">.1 Outcome </w:t>
      </w:r>
    </w:p>
    <w:p w14:paraId="42355F8F" w14:textId="77777777" w:rsidR="00B25D55" w:rsidRDefault="0005361A" w:rsidP="0005361A">
      <w:pPr>
        <w:spacing w:line="480" w:lineRule="auto"/>
        <w:ind w:left="360"/>
        <w:jc w:val="both"/>
        <w:rPr>
          <w:rStyle w:val="Heading3Char"/>
          <w:color w:val="0D0D0D" w:themeColor="text1" w:themeTint="F2"/>
        </w:rPr>
      </w:pPr>
      <w:r>
        <w:rPr>
          <w:rStyle w:val="Heading3Char"/>
          <w:color w:val="0D0D0D" w:themeColor="text1" w:themeTint="F2"/>
        </w:rPr>
        <w:t>1.Input Form for Personalized Diet Recommendations:</w:t>
      </w:r>
    </w:p>
    <w:p w14:paraId="149FBB81" w14:textId="77777777" w:rsidR="00B25D55" w:rsidRDefault="0005361A" w:rsidP="0005361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 dedicated form where users input essential information such as:</w:t>
      </w:r>
    </w:p>
    <w:p w14:paraId="4EE91370" w14:textId="77777777" w:rsidR="00B25D55" w:rsidRDefault="0005361A" w:rsidP="0005361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ge, gender, height, weight, and activity level.</w:t>
      </w:r>
    </w:p>
    <w:p w14:paraId="5E9B85C7" w14:textId="77777777" w:rsidR="00B25D55" w:rsidRDefault="0005361A" w:rsidP="0005361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pecific health conditions or dietary restrictions (e.g., diabetes, vegetarian).</w:t>
      </w:r>
      <w:r>
        <w:rPr>
          <w:rFonts w:ascii="Times New Roman" w:hAnsi="Times New Roman" w:cs="Times New Roman"/>
          <w:sz w:val="24"/>
          <w:szCs w:val="24"/>
        </w:rPr>
        <w:br/>
        <w:t>The form dynamically validates inputs to ensure data accuracy before submission.</w:t>
      </w:r>
    </w:p>
    <w:p w14:paraId="27748457" w14:textId="254D2E43" w:rsidR="00B25D55" w:rsidRDefault="0005361A" w:rsidP="0005361A">
      <w:pPr>
        <w:jc w:val="center"/>
        <w:rPr>
          <w:rFonts w:ascii="Times New Roman" w:eastAsia="Times New Roman" w:hAnsi="Times New Roman" w:cs="Times New Roman"/>
          <w:b/>
          <w:sz w:val="36"/>
          <w:szCs w:val="36"/>
        </w:rPr>
      </w:pPr>
      <w:r>
        <w:rPr>
          <w:noProof/>
        </w:rPr>
        <w:drawing>
          <wp:inline distT="0" distB="0" distL="0" distR="0" wp14:anchorId="3D0DAC5D" wp14:editId="749C253B">
            <wp:extent cx="4640580" cy="2943502"/>
            <wp:effectExtent l="0" t="0" r="7620" b="9525"/>
            <wp:docPr id="1823851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163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50854" cy="2950019"/>
                    </a:xfrm>
                    <a:prstGeom prst="rect">
                      <a:avLst/>
                    </a:prstGeom>
                    <a:noFill/>
                  </pic:spPr>
                </pic:pic>
              </a:graphicData>
            </a:graphic>
          </wp:inline>
        </w:drawing>
      </w:r>
    </w:p>
    <w:p w14:paraId="3C05B919" w14:textId="7875EA9C" w:rsidR="00B25D55" w:rsidRPr="002433E4" w:rsidRDefault="002B456F" w:rsidP="002B456F">
      <w:pPr>
        <w:jc w:val="center"/>
        <w:rPr>
          <w:rFonts w:ascii="Times New Roman" w:eastAsia="Times New Roman" w:hAnsi="Times New Roman" w:cs="Times New Roman"/>
          <w:b/>
          <w:bCs/>
          <w:sz w:val="20"/>
          <w:szCs w:val="20"/>
        </w:rPr>
      </w:pPr>
      <w:r w:rsidRPr="002433E4">
        <w:rPr>
          <w:rFonts w:ascii="Times New Roman" w:eastAsia="Times New Roman" w:hAnsi="Times New Roman" w:cs="Times New Roman"/>
          <w:b/>
          <w:bCs/>
          <w:sz w:val="20"/>
          <w:szCs w:val="20"/>
        </w:rPr>
        <w:t>Figure</w:t>
      </w:r>
      <w:r w:rsidR="002433E4" w:rsidRPr="002433E4">
        <w:rPr>
          <w:rFonts w:ascii="Times New Roman" w:eastAsia="Times New Roman" w:hAnsi="Times New Roman" w:cs="Times New Roman"/>
          <w:b/>
          <w:bCs/>
          <w:sz w:val="20"/>
          <w:szCs w:val="20"/>
        </w:rPr>
        <w:t xml:space="preserve"> 6.</w:t>
      </w:r>
      <w:r w:rsidR="00F539C7" w:rsidRPr="00F539C7">
        <w:t xml:space="preserve"> </w:t>
      </w:r>
      <w:r w:rsidR="00F539C7" w:rsidRPr="00F539C7">
        <w:rPr>
          <w:rFonts w:ascii="Times New Roman" w:eastAsia="Times New Roman" w:hAnsi="Times New Roman" w:cs="Times New Roman"/>
          <w:b/>
          <w:bCs/>
          <w:sz w:val="20"/>
          <w:szCs w:val="20"/>
        </w:rPr>
        <w:t>User Interface for Personalized Diet Information Input</w:t>
      </w:r>
    </w:p>
    <w:p w14:paraId="429AD677" w14:textId="77777777" w:rsidR="00B25D55" w:rsidRDefault="00B25D55">
      <w:pPr>
        <w:rPr>
          <w:rStyle w:val="Heading3Char"/>
        </w:rPr>
      </w:pPr>
    </w:p>
    <w:p w14:paraId="3F1C0B7D" w14:textId="77777777" w:rsidR="0005361A" w:rsidRDefault="0005361A" w:rsidP="0005361A">
      <w:pPr>
        <w:spacing w:line="480" w:lineRule="auto"/>
        <w:jc w:val="both"/>
        <w:rPr>
          <w:rStyle w:val="Heading3Char"/>
          <w:color w:val="0D0D0D" w:themeColor="text1" w:themeTint="F2"/>
        </w:rPr>
      </w:pPr>
      <w:r>
        <w:rPr>
          <w:rStyle w:val="Heading3Char"/>
          <w:color w:val="0D0D0D" w:themeColor="text1" w:themeTint="F2"/>
        </w:rPr>
        <w:t>2. Generated Diet Plan and Recipe Suggestions:</w:t>
      </w:r>
    </w:p>
    <w:p w14:paraId="492259AA" w14:textId="76509106" w:rsidR="00B25D55" w:rsidRDefault="0005361A" w:rsidP="0005361A">
      <w:pPr>
        <w:spacing w:line="48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Once user data is processed, the system displays:</w:t>
      </w:r>
    </w:p>
    <w:p w14:paraId="45D69EB5" w14:textId="77777777" w:rsidR="00B25D55" w:rsidRDefault="0005361A" w:rsidP="0005361A">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ily or weekly meal plan tailored to the user’s nutritional needs.</w:t>
      </w:r>
    </w:p>
    <w:p w14:paraId="55935853" w14:textId="77777777" w:rsidR="00B25D55" w:rsidRDefault="0005361A" w:rsidP="0005361A">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recipes, each with detailed nutritional information (calories, macronutrient breakdown).</w:t>
      </w:r>
    </w:p>
    <w:p w14:paraId="10B04870" w14:textId="77777777" w:rsidR="00B25D55" w:rsidRDefault="0005361A" w:rsidP="0005361A">
      <w:pPr>
        <w:pStyle w:val="ListParagraph"/>
        <w:numPr>
          <w:ilvl w:val="0"/>
          <w:numId w:val="15"/>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ptions to customize or replace suggested meals</w:t>
      </w:r>
      <w:r>
        <w:rPr>
          <w:rFonts w:ascii="Times New Roman" w:eastAsia="Times New Roman" w:hAnsi="Times New Roman" w:cs="Times New Roman"/>
          <w:b/>
          <w:sz w:val="24"/>
          <w:szCs w:val="24"/>
        </w:rPr>
        <w:t>.</w:t>
      </w:r>
    </w:p>
    <w:p w14:paraId="55D7B3D2" w14:textId="77777777" w:rsidR="00B25D55" w:rsidRDefault="0005361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9038195" wp14:editId="6344C4EA">
            <wp:extent cx="5943403" cy="3141134"/>
            <wp:effectExtent l="0" t="0" r="635" b="2540"/>
            <wp:docPr id="220663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6349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6847" cy="3142954"/>
                    </a:xfrm>
                    <a:prstGeom prst="rect">
                      <a:avLst/>
                    </a:prstGeom>
                    <a:noFill/>
                  </pic:spPr>
                </pic:pic>
              </a:graphicData>
            </a:graphic>
          </wp:inline>
        </w:drawing>
      </w:r>
    </w:p>
    <w:p w14:paraId="4F1A75E6" w14:textId="30E44496" w:rsidR="00B25D55" w:rsidRPr="00661078" w:rsidRDefault="00661078" w:rsidP="00661078">
      <w:pPr>
        <w:jc w:val="center"/>
        <w:rPr>
          <w:rFonts w:ascii="Times New Roman" w:eastAsia="Times New Roman" w:hAnsi="Times New Roman" w:cs="Times New Roman"/>
          <w:b/>
          <w:sz w:val="20"/>
          <w:szCs w:val="20"/>
        </w:rPr>
      </w:pPr>
      <w:r w:rsidRPr="00661078">
        <w:rPr>
          <w:rFonts w:ascii="Times New Roman" w:eastAsia="Times New Roman" w:hAnsi="Times New Roman" w:cs="Times New Roman"/>
          <w:b/>
          <w:sz w:val="20"/>
          <w:szCs w:val="20"/>
        </w:rPr>
        <w:t>Figure 7.</w:t>
      </w:r>
      <w:r w:rsidRPr="00661078">
        <w:rPr>
          <w:sz w:val="20"/>
          <w:szCs w:val="20"/>
        </w:rPr>
        <w:t xml:space="preserve"> </w:t>
      </w:r>
      <w:r w:rsidRPr="00661078">
        <w:rPr>
          <w:rFonts w:ascii="Times New Roman" w:eastAsia="Times New Roman" w:hAnsi="Times New Roman" w:cs="Times New Roman"/>
          <w:b/>
          <w:sz w:val="20"/>
          <w:szCs w:val="20"/>
        </w:rPr>
        <w:t>Recommended Diet Plan Display Interface</w:t>
      </w:r>
    </w:p>
    <w:p w14:paraId="4529E700" w14:textId="77777777" w:rsidR="00B25D55" w:rsidRDefault="0005361A" w:rsidP="0005361A">
      <w:pPr>
        <w:pStyle w:val="Heading2"/>
        <w:spacing w:line="480" w:lineRule="auto"/>
        <w:jc w:val="both"/>
        <w:rPr>
          <w:rFonts w:eastAsia="Times New Roman"/>
          <w:color w:val="0D0D0D" w:themeColor="text1" w:themeTint="F2"/>
        </w:rPr>
      </w:pPr>
      <w:r>
        <w:rPr>
          <w:rFonts w:eastAsia="Times New Roman"/>
          <w:color w:val="0D0D0D" w:themeColor="text1" w:themeTint="F2"/>
        </w:rPr>
        <w:t>5.1.2 Discussion</w:t>
      </w:r>
    </w:p>
    <w:p w14:paraId="01455C37" w14:textId="77777777" w:rsidR="005814FB" w:rsidRPr="005814FB" w:rsidRDefault="005814FB" w:rsidP="005814FB">
      <w:p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The diet recommendation model utilizing machine learning demonstrates a promising approach to personalized nutrition. This discussion delves into the system's core aspects, emphasizing its capabilities, user engagement, and practical implications.</w:t>
      </w:r>
    </w:p>
    <w:p w14:paraId="5CEF6D91" w14:textId="77777777" w:rsidR="005814FB" w:rsidRPr="00E30DFC" w:rsidRDefault="005814FB" w:rsidP="00E30DFC">
      <w:pPr>
        <w:pStyle w:val="Heading2"/>
        <w:rPr>
          <w:color w:val="262626" w:themeColor="text1" w:themeTint="D9"/>
        </w:rPr>
      </w:pPr>
      <w:r w:rsidRPr="00E30DFC">
        <w:rPr>
          <w:color w:val="262626" w:themeColor="text1" w:themeTint="D9"/>
        </w:rPr>
        <w:lastRenderedPageBreak/>
        <w:t>1. Real-time Personalization</w:t>
      </w:r>
    </w:p>
    <w:p w14:paraId="684B35BE" w14:textId="77777777" w:rsidR="005814FB" w:rsidRPr="005814FB" w:rsidRDefault="005814FB" w:rsidP="005814FB">
      <w:p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The integration of machine learning algorithms has enabled the system to </w:t>
      </w:r>
      <w:proofErr w:type="spellStart"/>
      <w:r w:rsidRPr="005814FB">
        <w:rPr>
          <w:rFonts w:ascii="Times New Roman" w:eastAsia="Times New Roman" w:hAnsi="Times New Roman" w:cs="Times New Roman"/>
          <w:sz w:val="24"/>
          <w:szCs w:val="24"/>
        </w:rPr>
        <w:t>analyze</w:t>
      </w:r>
      <w:proofErr w:type="spellEnd"/>
      <w:r w:rsidRPr="005814FB">
        <w:rPr>
          <w:rFonts w:ascii="Times New Roman" w:eastAsia="Times New Roman" w:hAnsi="Times New Roman" w:cs="Times New Roman"/>
          <w:sz w:val="24"/>
          <w:szCs w:val="24"/>
        </w:rPr>
        <w:t xml:space="preserve"> user-specific data, such as physiological parameters and dietary preferences, to provide customized recommendations. Unlike static diet plans, this model adapts dynamically to real-time inputs, such as wearable device data, enhancing relevance and adherence.</w:t>
      </w:r>
    </w:p>
    <w:p w14:paraId="2859A5EC" w14:textId="77777777" w:rsidR="005814FB" w:rsidRPr="00E30DFC" w:rsidRDefault="005814FB" w:rsidP="00C8712A">
      <w:pPr>
        <w:pStyle w:val="Heading2"/>
        <w:rPr>
          <w:color w:val="262626" w:themeColor="text1" w:themeTint="D9"/>
        </w:rPr>
      </w:pPr>
      <w:r w:rsidRPr="00E30DFC">
        <w:rPr>
          <w:color w:val="262626" w:themeColor="text1" w:themeTint="D9"/>
        </w:rPr>
        <w:t>2. Enhanced User Engagement</w:t>
      </w:r>
    </w:p>
    <w:p w14:paraId="123F17CB" w14:textId="77777777" w:rsidR="005814FB" w:rsidRPr="005814FB" w:rsidRDefault="005814FB" w:rsidP="005814FB">
      <w:p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Users reported increased satisfaction with the model due to its adaptability and user-centric design. The interactive interface and ability to tailor dietary plans to cultural and health preferences play a crucial role in user retention and compliance.</w:t>
      </w:r>
    </w:p>
    <w:p w14:paraId="19807E0C" w14:textId="77777777" w:rsidR="005814FB" w:rsidRPr="00C8712A" w:rsidRDefault="005814FB" w:rsidP="00C8712A">
      <w:pPr>
        <w:pStyle w:val="Heading2"/>
        <w:rPr>
          <w:color w:val="262626" w:themeColor="text1" w:themeTint="D9"/>
        </w:rPr>
      </w:pPr>
      <w:r w:rsidRPr="00C8712A">
        <w:rPr>
          <w:color w:val="262626" w:themeColor="text1" w:themeTint="D9"/>
        </w:rPr>
        <w:t>3. Accuracy and Efficiency</w:t>
      </w:r>
    </w:p>
    <w:p w14:paraId="717047C8" w14:textId="77777777" w:rsidR="005814FB" w:rsidRPr="005814FB" w:rsidRDefault="005814FB" w:rsidP="005814FB">
      <w:p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The system's accuracy, reflected by an 87% match to user dietary needs, underscores its practical utility. Additionally, its performance in generating diet plans within seconds highlights its suitability for real-world applications where speed is critical.</w:t>
      </w:r>
    </w:p>
    <w:p w14:paraId="7B7EB10C" w14:textId="77777777" w:rsidR="005814FB" w:rsidRPr="00E30DFC" w:rsidRDefault="005814FB" w:rsidP="00C8712A">
      <w:pPr>
        <w:pStyle w:val="Heading2"/>
        <w:rPr>
          <w:color w:val="262626" w:themeColor="text1" w:themeTint="D9"/>
        </w:rPr>
      </w:pPr>
      <w:r w:rsidRPr="00E30DFC">
        <w:rPr>
          <w:color w:val="262626" w:themeColor="text1" w:themeTint="D9"/>
        </w:rPr>
        <w:t xml:space="preserve">4. </w:t>
      </w:r>
      <w:r w:rsidRPr="00E30DFC">
        <w:rPr>
          <w:rStyle w:val="Heading2Char"/>
          <w:color w:val="262626" w:themeColor="text1" w:themeTint="D9"/>
        </w:rPr>
        <w:t>Addressing</w:t>
      </w:r>
      <w:r w:rsidRPr="00E30DFC">
        <w:rPr>
          <w:color w:val="262626" w:themeColor="text1" w:themeTint="D9"/>
        </w:rPr>
        <w:t xml:space="preserve"> Challenges</w:t>
      </w:r>
    </w:p>
    <w:p w14:paraId="465B210E" w14:textId="77777777" w:rsidR="005814FB" w:rsidRPr="005814FB" w:rsidRDefault="005814FB" w:rsidP="005814FB">
      <w:p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The discussion also acknowledges challenges, such as:\n</w:t>
      </w:r>
    </w:p>
    <w:p w14:paraId="310FEE21" w14:textId="77777777" w:rsidR="005814FB" w:rsidRPr="005814FB" w:rsidRDefault="005814FB" w:rsidP="005814FB">
      <w:pPr>
        <w:numPr>
          <w:ilvl w:val="0"/>
          <w:numId w:val="17"/>
        </w:num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Limited recipe diversity for niche dietary requirements.\n</w:t>
      </w:r>
    </w:p>
    <w:p w14:paraId="4B2F2BDF" w14:textId="77777777" w:rsidR="005814FB" w:rsidRPr="005814FB" w:rsidRDefault="005814FB" w:rsidP="005814FB">
      <w:pPr>
        <w:numPr>
          <w:ilvl w:val="0"/>
          <w:numId w:val="17"/>
        </w:num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Variability in user feedback, especially for culturally sensitive diets.\n</w:t>
      </w:r>
    </w:p>
    <w:p w14:paraId="6BB2F994" w14:textId="77777777" w:rsidR="005814FB" w:rsidRPr="005814FB" w:rsidRDefault="005814FB" w:rsidP="005814FB">
      <w:pPr>
        <w:numPr>
          <w:ilvl w:val="0"/>
          <w:numId w:val="17"/>
        </w:num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Data privacy concerns, which require robust encryption and compliance with regulations like GDPR.</w:t>
      </w:r>
    </w:p>
    <w:p w14:paraId="4C1D8E5D" w14:textId="77777777" w:rsidR="005814FB" w:rsidRPr="00C8712A" w:rsidRDefault="005814FB" w:rsidP="00C8712A">
      <w:pPr>
        <w:pStyle w:val="Heading2"/>
        <w:rPr>
          <w:color w:val="262626" w:themeColor="text1" w:themeTint="D9"/>
        </w:rPr>
      </w:pPr>
      <w:r w:rsidRPr="00C8712A">
        <w:rPr>
          <w:color w:val="262626" w:themeColor="text1" w:themeTint="D9"/>
        </w:rPr>
        <w:t>5. Scalability and Future Potential</w:t>
      </w:r>
    </w:p>
    <w:p w14:paraId="24EB5955" w14:textId="77777777" w:rsidR="005814FB" w:rsidRPr="005814FB" w:rsidRDefault="005814FB" w:rsidP="005814FB">
      <w:p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The modular design ensures scalability, making the system capable of accommodating larger user bases. Future enhancements, such as integration with advanced </w:t>
      </w:r>
      <w:proofErr w:type="spellStart"/>
      <w:r w:rsidRPr="005814FB">
        <w:rPr>
          <w:rFonts w:ascii="Times New Roman" w:eastAsia="Times New Roman" w:hAnsi="Times New Roman" w:cs="Times New Roman"/>
          <w:sz w:val="24"/>
          <w:szCs w:val="24"/>
        </w:rPr>
        <w:t>modeling</w:t>
      </w:r>
      <w:proofErr w:type="spellEnd"/>
      <w:r w:rsidRPr="005814FB">
        <w:rPr>
          <w:rFonts w:ascii="Times New Roman" w:eastAsia="Times New Roman" w:hAnsi="Times New Roman" w:cs="Times New Roman"/>
          <w:sz w:val="24"/>
          <w:szCs w:val="24"/>
        </w:rPr>
        <w:t xml:space="preserve"> techniques like deep learning and real-time data from wearables, could further refine its capabilities.</w:t>
      </w:r>
    </w:p>
    <w:p w14:paraId="73CED9A8" w14:textId="77777777" w:rsidR="005814FB" w:rsidRPr="00C8712A" w:rsidRDefault="005814FB" w:rsidP="00C8712A">
      <w:pPr>
        <w:pStyle w:val="Heading2"/>
        <w:rPr>
          <w:color w:val="262626" w:themeColor="text1" w:themeTint="D9"/>
        </w:rPr>
      </w:pPr>
      <w:r w:rsidRPr="00C8712A">
        <w:rPr>
          <w:color w:val="262626" w:themeColor="text1" w:themeTint="D9"/>
        </w:rPr>
        <w:lastRenderedPageBreak/>
        <w:t>6. Implications for Healthcare</w:t>
      </w:r>
    </w:p>
    <w:p w14:paraId="618102AE" w14:textId="77777777" w:rsidR="005814FB" w:rsidRPr="005814FB" w:rsidRDefault="005814FB" w:rsidP="005814FB">
      <w:pPr>
        <w:spacing w:after="0" w:line="480" w:lineRule="auto"/>
        <w:jc w:val="both"/>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The model's ability to recommend diets tailored to chronic disease management (e.g., diabetes or cardiovascular conditions) positions it as a valuable tool for healthcare practitioners. Collaborating with medical professionals could enhance its impact on public health.</w:t>
      </w:r>
    </w:p>
    <w:p w14:paraId="307ADD6B" w14:textId="77777777" w:rsidR="0005361A" w:rsidRDefault="0005361A" w:rsidP="005814F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3EB257" w14:textId="7E5310AB" w:rsidR="00B25D55" w:rsidRDefault="0005361A" w:rsidP="000536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36"/>
          <w:szCs w:val="36"/>
        </w:rPr>
        <w:t xml:space="preserve">  CHAPTER 6</w:t>
      </w:r>
    </w:p>
    <w:p w14:paraId="794C83C7" w14:textId="77777777" w:rsidR="00B25D55" w:rsidRDefault="0005361A">
      <w:pPr>
        <w:ind w:left="1440"/>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 AND FUTURE WORK</w:t>
      </w:r>
    </w:p>
    <w:p w14:paraId="5A582519" w14:textId="77777777" w:rsidR="0005361A" w:rsidRDefault="0005361A" w:rsidP="0005361A">
      <w:pPr>
        <w:pStyle w:val="Heading1"/>
        <w:spacing w:line="480" w:lineRule="auto"/>
        <w:jc w:val="both"/>
        <w:rPr>
          <w:rFonts w:eastAsia="Times New Roman"/>
          <w:color w:val="0D0D0D" w:themeColor="text1" w:themeTint="F2"/>
        </w:rPr>
      </w:pPr>
      <w:r>
        <w:rPr>
          <w:rFonts w:eastAsia="Times New Roman"/>
          <w:color w:val="0D0D0D" w:themeColor="text1" w:themeTint="F2"/>
        </w:rPr>
        <w:t>6.1 Conclusion</w:t>
      </w:r>
    </w:p>
    <w:p w14:paraId="47EF6990" w14:textId="186E4BA1" w:rsidR="00B25D55" w:rsidRPr="0005361A" w:rsidRDefault="0005361A" w:rsidP="0005361A">
      <w:pPr>
        <w:pStyle w:val="Heading1"/>
        <w:spacing w:line="480" w:lineRule="auto"/>
        <w:jc w:val="both"/>
        <w:rPr>
          <w:rFonts w:eastAsia="Times New Roman"/>
          <w:color w:val="0D0D0D" w:themeColor="text1" w:themeTint="F2"/>
        </w:rPr>
      </w:pPr>
      <w:r>
        <w:rPr>
          <w:rFonts w:ascii="Times New Roman" w:eastAsia="Times New Roman" w:hAnsi="Times New Roman" w:cs="Times New Roman"/>
          <w:b w:val="0"/>
          <w:bCs w:val="0"/>
          <w:color w:val="0D0D0D" w:themeColor="text1" w:themeTint="F2"/>
          <w:sz w:val="24"/>
          <w:szCs w:val="24"/>
          <w:lang w:val="en-US"/>
        </w:rPr>
        <w:t xml:space="preserve">The expansion of the IT industries is being greatly aided by new technologies like machine learning. We have created a web application using this technology for anyone looking for nutritional recommendations and direction on leading a healthy lifestyle. An extensive dataset that includes To provide recommendations that have any real relevance, comprehensive nutritional data for a broad range of foods is necessary. More and more individuals are realizing every day how crucial it is to lead a fit, healthy lifestyle. The user's profile and interests are used by the algorithm to generate a balanced meal plan. </w:t>
      </w:r>
    </w:p>
    <w:p w14:paraId="46B1848A" w14:textId="77777777" w:rsidR="00B25D55" w:rsidRDefault="0005361A" w:rsidP="0005361A">
      <w:pPr>
        <w:pStyle w:val="Heading1"/>
        <w:spacing w:line="480" w:lineRule="auto"/>
        <w:jc w:val="both"/>
        <w:rPr>
          <w:rFonts w:eastAsia="Times New Roman"/>
          <w:color w:val="0D0D0D" w:themeColor="text1" w:themeTint="F2"/>
        </w:rPr>
      </w:pPr>
      <w:r>
        <w:rPr>
          <w:rFonts w:eastAsia="Times New Roman"/>
          <w:color w:val="0D0D0D" w:themeColor="text1" w:themeTint="F2"/>
        </w:rPr>
        <w:t>6.2 Future Scope</w:t>
      </w:r>
    </w:p>
    <w:p w14:paraId="646AE995" w14:textId="77777777" w:rsidR="0005361A" w:rsidRDefault="0005361A" w:rsidP="0005361A">
      <w:pPr>
        <w:spacing w:line="480" w:lineRule="auto"/>
        <w:jc w:val="both"/>
        <w:rPr>
          <w:sz w:val="24"/>
          <w:szCs w:val="24"/>
          <w:lang w:val="en-US" w:eastAsia="en-US"/>
        </w:rPr>
      </w:pPr>
      <w:r>
        <w:rPr>
          <w:rFonts w:ascii="Times New Roman" w:eastAsia="Times New Roman" w:hAnsi="Times New Roman" w:cs="Times New Roman"/>
          <w:bCs/>
          <w:sz w:val="24"/>
          <w:szCs w:val="24"/>
          <w:lang w:val="en-US"/>
        </w:rPr>
        <w:t xml:space="preserve">In order to enhance the functionality of our meal suggestion system, future research in this field should concentrate on a number of particular and analytical avenues. More sophisticated modeling techniques like ensemble methods and deep learning must be applied in order to significantly improve the capabilities of current models. These state-of-the-art methods are essential for accurately spotting complex patterns in user data and understanding the diverse dietary needs and preferences of different people. Making the models more comprehensive and adaptable also requires expanding the variety of data sources, such as adding nutritional information, real-time user feedback, and a greater range of dietary preferences. Future developments might look into incorporating real-time data from wearable technology or health applications. Such connectivity </w:t>
      </w:r>
      <w:r>
        <w:rPr>
          <w:rFonts w:ascii="Times New Roman" w:eastAsia="Times New Roman" w:hAnsi="Times New Roman" w:cs="Times New Roman"/>
          <w:bCs/>
          <w:sz w:val="24"/>
          <w:szCs w:val="24"/>
          <w:lang w:val="en-US"/>
        </w:rPr>
        <w:lastRenderedPageBreak/>
        <w:t xml:space="preserve">would enable our system to dynamically adjust suggestions based on health metrics or user activity. Scaling customization to effectively manage big user bases while preserving </w:t>
      </w:r>
      <w:r w:rsidRPr="00997896">
        <w:rPr>
          <w:sz w:val="24"/>
          <w:szCs w:val="24"/>
          <w:lang w:val="en-US" w:eastAsia="en-US"/>
        </w:rPr>
        <w:t>tailored recommendations is a major problem. Investigating strategies like federated learning may be crucial for managing large data collections while protecting user privacy.</w:t>
      </w:r>
    </w:p>
    <w:p w14:paraId="1BC5E0E1" w14:textId="05773684" w:rsidR="00B25D55" w:rsidRPr="0005361A" w:rsidRDefault="0005361A" w:rsidP="0005361A">
      <w:pPr>
        <w:spacing w:after="0" w:line="240" w:lineRule="auto"/>
        <w:jc w:val="center"/>
        <w:rPr>
          <w:sz w:val="24"/>
          <w:szCs w:val="24"/>
          <w:lang w:val="en-US" w:eastAsia="en-US"/>
        </w:rPr>
      </w:pPr>
      <w:r>
        <w:rPr>
          <w:sz w:val="24"/>
          <w:szCs w:val="24"/>
          <w:lang w:val="en-US" w:eastAsia="en-US"/>
        </w:rPr>
        <w:br w:type="page"/>
      </w:r>
      <w:r>
        <w:rPr>
          <w:rFonts w:ascii="Times New Roman" w:eastAsia="Times New Roman" w:hAnsi="Times New Roman" w:cs="Times New Roman"/>
          <w:b/>
          <w:sz w:val="36"/>
          <w:szCs w:val="36"/>
        </w:rPr>
        <w:lastRenderedPageBreak/>
        <w:t>BIBLIOGRAPHY</w:t>
      </w:r>
    </w:p>
    <w:p w14:paraId="1150E49E" w14:textId="77777777" w:rsidR="00B25D55" w:rsidRDefault="0005361A" w:rsidP="0005361A">
      <w:pPr>
        <w:pStyle w:val="Heading1"/>
        <w:spacing w:line="480" w:lineRule="auto"/>
        <w:jc w:val="both"/>
        <w:rPr>
          <w:color w:val="0D0D0D" w:themeColor="text1" w:themeTint="F2"/>
        </w:rPr>
      </w:pPr>
      <w:r>
        <w:rPr>
          <w:color w:val="0D0D0D" w:themeColor="text1" w:themeTint="F2"/>
        </w:rPr>
        <w:t>REFERENCE :</w:t>
      </w:r>
    </w:p>
    <w:p w14:paraId="675F42CF"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mith, A. (2020). Personalized nutrition guidance through diet recommendation systems. Journal of Health Technology.</w:t>
      </w:r>
    </w:p>
    <w:p w14:paraId="4C92EEFE" w14:textId="77777777" w:rsidR="00B25D55" w:rsidRDefault="00B25D55" w:rsidP="0005361A">
      <w:pPr>
        <w:spacing w:line="480" w:lineRule="auto"/>
        <w:jc w:val="both"/>
        <w:rPr>
          <w:rFonts w:ascii="Times New Roman" w:eastAsia="Times New Roman" w:hAnsi="Times New Roman" w:cs="Times New Roman"/>
          <w:bCs/>
          <w:sz w:val="24"/>
          <w:szCs w:val="24"/>
          <w:lang w:val="en-US"/>
        </w:rPr>
      </w:pPr>
    </w:p>
    <w:p w14:paraId="3BE7606A"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Jones, L., &amp; Brown, M. (2019). Integrating diet recommendation systems into healthcare: </w:t>
      </w:r>
    </w:p>
    <w:p w14:paraId="366A89B1"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nsiderations for practitioners. Nutrition Today.</w:t>
      </w:r>
    </w:p>
    <w:p w14:paraId="30311435" w14:textId="77777777" w:rsidR="00B25D55" w:rsidRDefault="00B25D55" w:rsidP="0005361A">
      <w:pPr>
        <w:spacing w:line="480" w:lineRule="auto"/>
        <w:jc w:val="both"/>
        <w:rPr>
          <w:rFonts w:ascii="Times New Roman" w:eastAsia="Times New Roman" w:hAnsi="Times New Roman" w:cs="Times New Roman"/>
          <w:bCs/>
          <w:sz w:val="24"/>
          <w:szCs w:val="24"/>
          <w:lang w:val="en-US"/>
        </w:rPr>
      </w:pPr>
    </w:p>
    <w:p w14:paraId="65E104FA"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mith, A. J., &amp; Johnson, L. M. (2018). Personalized diet recommendation system: A mobile app approach. Journal of Health Informatics.</w:t>
      </w:r>
    </w:p>
    <w:p w14:paraId="0488CEDB" w14:textId="77777777" w:rsidR="00B25D55" w:rsidRDefault="00B25D55" w:rsidP="0005361A">
      <w:pPr>
        <w:spacing w:line="480" w:lineRule="auto"/>
        <w:jc w:val="both"/>
        <w:rPr>
          <w:rFonts w:ascii="Times New Roman" w:eastAsia="Times New Roman" w:hAnsi="Times New Roman" w:cs="Times New Roman"/>
          <w:bCs/>
          <w:sz w:val="24"/>
          <w:szCs w:val="24"/>
          <w:lang w:val="en-US"/>
        </w:rPr>
      </w:pPr>
    </w:p>
    <w:p w14:paraId="0F74477B" w14:textId="77777777" w:rsidR="00B25D55" w:rsidRDefault="00B25D55" w:rsidP="0005361A">
      <w:pPr>
        <w:spacing w:line="480" w:lineRule="auto"/>
        <w:jc w:val="both"/>
        <w:rPr>
          <w:rFonts w:ascii="Times New Roman" w:eastAsia="Times New Roman" w:hAnsi="Times New Roman" w:cs="Times New Roman"/>
          <w:bCs/>
          <w:sz w:val="24"/>
          <w:szCs w:val="24"/>
          <w:lang w:val="en-US"/>
        </w:rPr>
      </w:pPr>
    </w:p>
    <w:p w14:paraId="7AE6FBB1"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mith, J. R. (1994). Nutri Genie: A computer-based nutrition analysis and management </w:t>
      </w:r>
    </w:p>
    <w:p w14:paraId="0A52B67B"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rogram. Journal of Health Software.</w:t>
      </w:r>
    </w:p>
    <w:p w14:paraId="222F45DB" w14:textId="77777777" w:rsidR="00B25D55" w:rsidRDefault="00B25D55" w:rsidP="0005361A">
      <w:pPr>
        <w:spacing w:line="480" w:lineRule="auto"/>
        <w:jc w:val="both"/>
        <w:rPr>
          <w:rFonts w:ascii="Times New Roman" w:eastAsia="Times New Roman" w:hAnsi="Times New Roman" w:cs="Times New Roman"/>
          <w:bCs/>
          <w:sz w:val="24"/>
          <w:szCs w:val="24"/>
          <w:lang w:val="en-US"/>
        </w:rPr>
      </w:pPr>
    </w:p>
    <w:p w14:paraId="0A97ACBE"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atel, S. R., &amp; Brown, E. C. (2019). Factors influencing user acceptance of diet </w:t>
      </w:r>
    </w:p>
    <w:p w14:paraId="77CAA1C1"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recommendation systems: A qualitative study. Health Informatics Journal. </w:t>
      </w:r>
    </w:p>
    <w:p w14:paraId="33AC53D0" w14:textId="77777777" w:rsidR="00B25D55" w:rsidRDefault="00B25D55" w:rsidP="0005361A">
      <w:pPr>
        <w:spacing w:line="480" w:lineRule="auto"/>
        <w:jc w:val="both"/>
        <w:rPr>
          <w:rFonts w:ascii="Times New Roman" w:eastAsia="Times New Roman" w:hAnsi="Times New Roman" w:cs="Times New Roman"/>
          <w:bCs/>
          <w:sz w:val="24"/>
          <w:szCs w:val="24"/>
          <w:lang w:val="en-US"/>
        </w:rPr>
      </w:pPr>
    </w:p>
    <w:p w14:paraId="75181F36"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Garcia, P. Q., Martinez, M. R., &amp; Lopez, J. D. (2021). Addressing privacy concerns in diet recommendation systems: A review of approaches. International Journal of Information Security.</w:t>
      </w:r>
    </w:p>
    <w:p w14:paraId="397253DA" w14:textId="77777777" w:rsidR="00B25D55" w:rsidRDefault="00B25D55" w:rsidP="0005361A">
      <w:pPr>
        <w:spacing w:line="480" w:lineRule="auto"/>
        <w:jc w:val="both"/>
        <w:rPr>
          <w:rFonts w:ascii="Times New Roman" w:eastAsia="Times New Roman" w:hAnsi="Times New Roman" w:cs="Times New Roman"/>
          <w:bCs/>
          <w:sz w:val="24"/>
          <w:szCs w:val="24"/>
          <w:lang w:val="en-US"/>
        </w:rPr>
      </w:pPr>
    </w:p>
    <w:p w14:paraId="7207A823" w14:textId="77777777" w:rsidR="00B25D55" w:rsidRDefault="0005361A" w:rsidP="0005361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ang, Y., &amp; Chen, H. (2022). Enhancing dietary recommendation accuracy through </w:t>
      </w:r>
    </w:p>
    <w:p w14:paraId="2ACA2DAB" w14:textId="77777777" w:rsidR="00B25D55" w:rsidRDefault="0005361A" w:rsidP="0005361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wearable device integration: A machine learning approach. Journal of Artificial Intelligence in Healthcare.</w:t>
      </w:r>
    </w:p>
    <w:p w14:paraId="2946C2C7" w14:textId="77777777" w:rsidR="00B25D55" w:rsidRDefault="00B25D55">
      <w:pPr>
        <w:ind w:left="1440" w:firstLine="720"/>
        <w:rPr>
          <w:rFonts w:ascii="Times New Roman" w:eastAsia="Times New Roman" w:hAnsi="Times New Roman" w:cs="Times New Roman"/>
          <w:b/>
          <w:sz w:val="36"/>
          <w:szCs w:val="36"/>
        </w:rPr>
      </w:pPr>
    </w:p>
    <w:p w14:paraId="1AAB14FA" w14:textId="77777777" w:rsidR="00B25D55" w:rsidRDefault="00B25D55">
      <w:pPr>
        <w:ind w:left="1440" w:firstLine="720"/>
        <w:rPr>
          <w:rFonts w:ascii="Times New Roman" w:eastAsia="Times New Roman" w:hAnsi="Times New Roman" w:cs="Times New Roman"/>
          <w:b/>
          <w:sz w:val="36"/>
          <w:szCs w:val="36"/>
        </w:rPr>
      </w:pPr>
    </w:p>
    <w:p w14:paraId="305075A4" w14:textId="77777777" w:rsidR="00B25D55" w:rsidRDefault="00B25D55">
      <w:pPr>
        <w:ind w:left="1440" w:firstLine="720"/>
        <w:rPr>
          <w:rFonts w:ascii="Times New Roman" w:eastAsia="Times New Roman" w:hAnsi="Times New Roman" w:cs="Times New Roman"/>
          <w:b/>
          <w:sz w:val="36"/>
          <w:szCs w:val="36"/>
        </w:rPr>
      </w:pPr>
    </w:p>
    <w:p w14:paraId="19BDDE9C" w14:textId="77777777" w:rsidR="00B25D55" w:rsidRDefault="00B25D55">
      <w:pPr>
        <w:ind w:left="1440" w:firstLine="720"/>
        <w:rPr>
          <w:rFonts w:ascii="Times New Roman" w:eastAsia="Times New Roman" w:hAnsi="Times New Roman" w:cs="Times New Roman"/>
          <w:b/>
          <w:sz w:val="36"/>
          <w:szCs w:val="36"/>
        </w:rPr>
      </w:pPr>
    </w:p>
    <w:p w14:paraId="2411CBD5" w14:textId="77777777" w:rsidR="00B25D55" w:rsidRDefault="00B25D55">
      <w:pPr>
        <w:ind w:left="1440" w:firstLine="720"/>
        <w:rPr>
          <w:rFonts w:ascii="Times New Roman" w:eastAsia="Times New Roman" w:hAnsi="Times New Roman" w:cs="Times New Roman"/>
          <w:b/>
          <w:sz w:val="36"/>
          <w:szCs w:val="36"/>
        </w:rPr>
      </w:pPr>
    </w:p>
    <w:p w14:paraId="59C576F4" w14:textId="77777777" w:rsidR="00B25D55" w:rsidRDefault="00B25D55">
      <w:pPr>
        <w:ind w:left="1440" w:firstLine="720"/>
        <w:rPr>
          <w:rFonts w:ascii="Times New Roman" w:eastAsia="Times New Roman" w:hAnsi="Times New Roman" w:cs="Times New Roman"/>
          <w:b/>
          <w:sz w:val="36"/>
          <w:szCs w:val="36"/>
        </w:rPr>
      </w:pPr>
    </w:p>
    <w:p w14:paraId="077160E9" w14:textId="77777777" w:rsidR="00B25D55" w:rsidRDefault="00B25D55">
      <w:pPr>
        <w:ind w:left="1440" w:firstLine="720"/>
        <w:rPr>
          <w:rFonts w:ascii="Times New Roman" w:eastAsia="Times New Roman" w:hAnsi="Times New Roman" w:cs="Times New Roman"/>
          <w:b/>
          <w:sz w:val="36"/>
          <w:szCs w:val="36"/>
        </w:rPr>
      </w:pPr>
    </w:p>
    <w:p w14:paraId="239F7E32" w14:textId="77777777" w:rsidR="00B25D55" w:rsidRDefault="00B25D55">
      <w:pPr>
        <w:ind w:left="1440" w:firstLine="720"/>
        <w:rPr>
          <w:rFonts w:ascii="Times New Roman" w:eastAsia="Times New Roman" w:hAnsi="Times New Roman" w:cs="Times New Roman"/>
          <w:b/>
          <w:sz w:val="36"/>
          <w:szCs w:val="36"/>
        </w:rPr>
      </w:pPr>
    </w:p>
    <w:p w14:paraId="38B91CCE" w14:textId="77777777" w:rsidR="00B25D55" w:rsidRDefault="00B25D55">
      <w:pPr>
        <w:ind w:left="1440" w:firstLine="720"/>
        <w:rPr>
          <w:rFonts w:ascii="Times New Roman" w:eastAsia="Times New Roman" w:hAnsi="Times New Roman" w:cs="Times New Roman"/>
          <w:b/>
          <w:sz w:val="36"/>
          <w:szCs w:val="36"/>
        </w:rPr>
      </w:pPr>
    </w:p>
    <w:p w14:paraId="3092E01B" w14:textId="77777777" w:rsidR="00B25D55" w:rsidRDefault="00B25D55">
      <w:pPr>
        <w:ind w:left="1440" w:firstLine="720"/>
        <w:rPr>
          <w:rFonts w:ascii="Times New Roman" w:eastAsia="Times New Roman" w:hAnsi="Times New Roman" w:cs="Times New Roman"/>
          <w:b/>
          <w:sz w:val="36"/>
          <w:szCs w:val="36"/>
        </w:rPr>
      </w:pPr>
    </w:p>
    <w:p w14:paraId="0DAC3A69" w14:textId="77777777" w:rsidR="00B25D55" w:rsidRDefault="00B25D55">
      <w:pPr>
        <w:ind w:left="1440" w:firstLine="720"/>
        <w:rPr>
          <w:rFonts w:ascii="Times New Roman" w:eastAsia="Times New Roman" w:hAnsi="Times New Roman" w:cs="Times New Roman"/>
          <w:b/>
          <w:sz w:val="36"/>
          <w:szCs w:val="36"/>
        </w:rPr>
      </w:pPr>
    </w:p>
    <w:p w14:paraId="23499661" w14:textId="77777777" w:rsidR="00B25D55" w:rsidRDefault="00B25D55">
      <w:pPr>
        <w:ind w:left="1440" w:firstLine="720"/>
        <w:rPr>
          <w:rFonts w:ascii="Times New Roman" w:eastAsia="Times New Roman" w:hAnsi="Times New Roman" w:cs="Times New Roman"/>
          <w:b/>
          <w:sz w:val="36"/>
          <w:szCs w:val="36"/>
        </w:rPr>
      </w:pPr>
    </w:p>
    <w:p w14:paraId="591ABE9C" w14:textId="77777777" w:rsidR="00B25D55" w:rsidRDefault="00B25D55">
      <w:pPr>
        <w:pStyle w:val="Heading1"/>
        <w:jc w:val="both"/>
        <w:rPr>
          <w:rFonts w:ascii="Times New Roman" w:eastAsia="Times New Roman" w:hAnsi="Times New Roman" w:cs="Times New Roman"/>
          <w:sz w:val="36"/>
          <w:szCs w:val="36"/>
        </w:rPr>
      </w:pPr>
      <w:bookmarkStart w:id="3" w:name="_heading=h.e4jfglwytl6n" w:colFirst="0" w:colLast="0"/>
      <w:bookmarkEnd w:id="3"/>
    </w:p>
    <w:sectPr w:rsidR="00B25D55">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25787" w14:textId="77777777" w:rsidR="00B25D55" w:rsidRDefault="0005361A">
      <w:pPr>
        <w:spacing w:line="240" w:lineRule="auto"/>
      </w:pPr>
      <w:r>
        <w:separator/>
      </w:r>
    </w:p>
  </w:endnote>
  <w:endnote w:type="continuationSeparator" w:id="0">
    <w:p w14:paraId="6894DC3B" w14:textId="77777777" w:rsidR="00B25D55" w:rsidRDefault="00053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5167CEB-E0E9-4A5C-B081-1E6B99F76E87}"/>
    <w:embedBold r:id="rId2" w:fontKey="{DCE68125-1723-4D31-8443-66F54A143CB5}"/>
  </w:font>
  <w:font w:name="Cambria">
    <w:panose1 w:val="02040503050406030204"/>
    <w:charset w:val="00"/>
    <w:family w:val="roman"/>
    <w:pitch w:val="variable"/>
    <w:sig w:usb0="E00006FF" w:usb1="420024FF" w:usb2="02000000" w:usb3="00000000" w:csb0="0000019F" w:csb1="00000000"/>
    <w:embedRegular r:id="rId3" w:fontKey="{285FF454-DF3F-47D7-ACFA-B72FE1054549}"/>
    <w:embedBold r:id="rId4" w:fontKey="{EB19F98E-847C-48A3-B9A5-9438BC909813}"/>
    <w:embedItalic r:id="rId5" w:fontKey="{F62C661A-7D4E-4831-BCCB-54729C812884}"/>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6" w:fontKey="{24B69DFF-223E-485F-9EFE-E06B90279C05}"/>
    <w:embedItalic r:id="rId7" w:fontKey="{F1C81EBF-83FC-4634-B518-D259E8E215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89770" w14:textId="77777777" w:rsidR="00B25D55" w:rsidRDefault="00B25D55">
    <w:pPr>
      <w:pStyle w:val="Footer"/>
      <w:jc w:val="center"/>
      <w:rPr>
        <w:caps/>
        <w:color w:val="4F81BD" w:themeColor="accent1"/>
      </w:rPr>
    </w:pPr>
  </w:p>
  <w:p w14:paraId="4B46882A" w14:textId="77777777" w:rsidR="00B25D55" w:rsidRDefault="0005361A">
    <w:pPr>
      <w:pStyle w:val="Footer"/>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6BE2A359" w14:textId="77777777" w:rsidR="00B25D55" w:rsidRDefault="00B2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B65AC" w14:textId="77777777" w:rsidR="00B25D55" w:rsidRDefault="0005361A">
      <w:pPr>
        <w:spacing w:after="0"/>
      </w:pPr>
      <w:r>
        <w:separator/>
      </w:r>
    </w:p>
  </w:footnote>
  <w:footnote w:type="continuationSeparator" w:id="0">
    <w:p w14:paraId="45960F28" w14:textId="77777777" w:rsidR="00B25D55" w:rsidRDefault="000536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1F6B"/>
    <w:multiLevelType w:val="multilevel"/>
    <w:tmpl w:val="F01C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5860"/>
    <w:multiLevelType w:val="multilevel"/>
    <w:tmpl w:val="04AC58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E66B42"/>
    <w:multiLevelType w:val="multilevel"/>
    <w:tmpl w:val="05E66B42"/>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F22453"/>
    <w:multiLevelType w:val="multilevel"/>
    <w:tmpl w:val="1CF2245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EE274D4"/>
    <w:multiLevelType w:val="multilevel"/>
    <w:tmpl w:val="1EE274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DC172A0"/>
    <w:multiLevelType w:val="multilevel"/>
    <w:tmpl w:val="2DC172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89B564E"/>
    <w:multiLevelType w:val="multilevel"/>
    <w:tmpl w:val="389B56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CA4A01"/>
    <w:multiLevelType w:val="multilevel"/>
    <w:tmpl w:val="38CA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4627647"/>
    <w:multiLevelType w:val="multilevel"/>
    <w:tmpl w:val="5462764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B89612C"/>
    <w:multiLevelType w:val="multilevel"/>
    <w:tmpl w:val="5B89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0C411CD"/>
    <w:multiLevelType w:val="multilevel"/>
    <w:tmpl w:val="60C411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1E00D0C"/>
    <w:multiLevelType w:val="multilevel"/>
    <w:tmpl w:val="61E00D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F6B268F"/>
    <w:multiLevelType w:val="multilevel"/>
    <w:tmpl w:val="6F6B26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08D2683"/>
    <w:multiLevelType w:val="multilevel"/>
    <w:tmpl w:val="708D268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A0F645B"/>
    <w:multiLevelType w:val="multilevel"/>
    <w:tmpl w:val="7A0F64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BB35D0B"/>
    <w:multiLevelType w:val="multilevel"/>
    <w:tmpl w:val="7BB35D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DD230F4"/>
    <w:multiLevelType w:val="multilevel"/>
    <w:tmpl w:val="7DD2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2001384">
    <w:abstractNumId w:val="2"/>
  </w:num>
  <w:num w:numId="2" w16cid:durableId="272634871">
    <w:abstractNumId w:val="4"/>
  </w:num>
  <w:num w:numId="3" w16cid:durableId="1469198739">
    <w:abstractNumId w:val="9"/>
  </w:num>
  <w:num w:numId="4" w16cid:durableId="1144808547">
    <w:abstractNumId w:val="7"/>
  </w:num>
  <w:num w:numId="5" w16cid:durableId="1328366296">
    <w:abstractNumId w:val="12"/>
  </w:num>
  <w:num w:numId="6" w16cid:durableId="993022083">
    <w:abstractNumId w:val="5"/>
  </w:num>
  <w:num w:numId="7" w16cid:durableId="2056735335">
    <w:abstractNumId w:val="3"/>
  </w:num>
  <w:num w:numId="8" w16cid:durableId="1166281144">
    <w:abstractNumId w:val="6"/>
  </w:num>
  <w:num w:numId="9" w16cid:durableId="948241240">
    <w:abstractNumId w:val="1"/>
  </w:num>
  <w:num w:numId="10" w16cid:durableId="709257915">
    <w:abstractNumId w:val="10"/>
  </w:num>
  <w:num w:numId="11" w16cid:durableId="246043701">
    <w:abstractNumId w:val="15"/>
  </w:num>
  <w:num w:numId="12" w16cid:durableId="1153106675">
    <w:abstractNumId w:val="11"/>
  </w:num>
  <w:num w:numId="13" w16cid:durableId="2082098813">
    <w:abstractNumId w:val="14"/>
  </w:num>
  <w:num w:numId="14" w16cid:durableId="824470932">
    <w:abstractNumId w:val="13"/>
  </w:num>
  <w:num w:numId="15" w16cid:durableId="2033993685">
    <w:abstractNumId w:val="16"/>
  </w:num>
  <w:num w:numId="16" w16cid:durableId="797842152">
    <w:abstractNumId w:val="8"/>
  </w:num>
  <w:num w:numId="17" w16cid:durableId="9830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27"/>
    <w:rsid w:val="000013F4"/>
    <w:rsid w:val="000022DE"/>
    <w:rsid w:val="000165D5"/>
    <w:rsid w:val="000236FD"/>
    <w:rsid w:val="00033379"/>
    <w:rsid w:val="0005361A"/>
    <w:rsid w:val="000616C4"/>
    <w:rsid w:val="00066DF5"/>
    <w:rsid w:val="00072974"/>
    <w:rsid w:val="00083C36"/>
    <w:rsid w:val="000A53E1"/>
    <w:rsid w:val="000B5BE0"/>
    <w:rsid w:val="000C01E8"/>
    <w:rsid w:val="000E01B0"/>
    <w:rsid w:val="000E201B"/>
    <w:rsid w:val="000E2DB8"/>
    <w:rsid w:val="000E4129"/>
    <w:rsid w:val="00106515"/>
    <w:rsid w:val="0011000D"/>
    <w:rsid w:val="00111FDE"/>
    <w:rsid w:val="00136EDB"/>
    <w:rsid w:val="00153737"/>
    <w:rsid w:val="001867D0"/>
    <w:rsid w:val="00197645"/>
    <w:rsid w:val="001B61A4"/>
    <w:rsid w:val="001C2585"/>
    <w:rsid w:val="001D3758"/>
    <w:rsid w:val="002142EC"/>
    <w:rsid w:val="002433E4"/>
    <w:rsid w:val="002559F4"/>
    <w:rsid w:val="00295D67"/>
    <w:rsid w:val="002A102D"/>
    <w:rsid w:val="002B4330"/>
    <w:rsid w:val="002B456F"/>
    <w:rsid w:val="002D1A41"/>
    <w:rsid w:val="002F33E1"/>
    <w:rsid w:val="002F7653"/>
    <w:rsid w:val="00307B01"/>
    <w:rsid w:val="0034323A"/>
    <w:rsid w:val="00355974"/>
    <w:rsid w:val="003958C6"/>
    <w:rsid w:val="003A57CF"/>
    <w:rsid w:val="003A5B51"/>
    <w:rsid w:val="003A639F"/>
    <w:rsid w:val="003E2186"/>
    <w:rsid w:val="00405BAA"/>
    <w:rsid w:val="00411AAA"/>
    <w:rsid w:val="00413076"/>
    <w:rsid w:val="00491860"/>
    <w:rsid w:val="004C3C3F"/>
    <w:rsid w:val="004C5FA6"/>
    <w:rsid w:val="004D333D"/>
    <w:rsid w:val="00500811"/>
    <w:rsid w:val="005062B1"/>
    <w:rsid w:val="00517CE7"/>
    <w:rsid w:val="00537E89"/>
    <w:rsid w:val="00540D55"/>
    <w:rsid w:val="00555A23"/>
    <w:rsid w:val="00571FAB"/>
    <w:rsid w:val="005748A0"/>
    <w:rsid w:val="0057506B"/>
    <w:rsid w:val="005814FB"/>
    <w:rsid w:val="005845EB"/>
    <w:rsid w:val="005922CB"/>
    <w:rsid w:val="00594600"/>
    <w:rsid w:val="005E3BD3"/>
    <w:rsid w:val="00612F81"/>
    <w:rsid w:val="00625DF2"/>
    <w:rsid w:val="00636ABB"/>
    <w:rsid w:val="006463FB"/>
    <w:rsid w:val="00661078"/>
    <w:rsid w:val="00661F48"/>
    <w:rsid w:val="006661BA"/>
    <w:rsid w:val="0067385E"/>
    <w:rsid w:val="00673C47"/>
    <w:rsid w:val="006C1E27"/>
    <w:rsid w:val="007109FD"/>
    <w:rsid w:val="007322EA"/>
    <w:rsid w:val="00752A03"/>
    <w:rsid w:val="00774896"/>
    <w:rsid w:val="00786AFA"/>
    <w:rsid w:val="007B5F29"/>
    <w:rsid w:val="007C1EE9"/>
    <w:rsid w:val="007C5EBB"/>
    <w:rsid w:val="007C7586"/>
    <w:rsid w:val="00810352"/>
    <w:rsid w:val="00851589"/>
    <w:rsid w:val="0089371A"/>
    <w:rsid w:val="008B0AFA"/>
    <w:rsid w:val="008C7297"/>
    <w:rsid w:val="008E5444"/>
    <w:rsid w:val="008F07FA"/>
    <w:rsid w:val="00901C72"/>
    <w:rsid w:val="009323B0"/>
    <w:rsid w:val="0093702C"/>
    <w:rsid w:val="00940271"/>
    <w:rsid w:val="009447ED"/>
    <w:rsid w:val="009554EB"/>
    <w:rsid w:val="00970A0C"/>
    <w:rsid w:val="009E176E"/>
    <w:rsid w:val="009F4383"/>
    <w:rsid w:val="009F4CAA"/>
    <w:rsid w:val="00A14748"/>
    <w:rsid w:val="00A213FD"/>
    <w:rsid w:val="00A41624"/>
    <w:rsid w:val="00A57427"/>
    <w:rsid w:val="00A63472"/>
    <w:rsid w:val="00A657F6"/>
    <w:rsid w:val="00AA1360"/>
    <w:rsid w:val="00AA57CC"/>
    <w:rsid w:val="00AA7795"/>
    <w:rsid w:val="00AB02B6"/>
    <w:rsid w:val="00AB15BD"/>
    <w:rsid w:val="00AE7AC3"/>
    <w:rsid w:val="00B030AE"/>
    <w:rsid w:val="00B25D55"/>
    <w:rsid w:val="00B31AA4"/>
    <w:rsid w:val="00B3377A"/>
    <w:rsid w:val="00B3690D"/>
    <w:rsid w:val="00B44C6E"/>
    <w:rsid w:val="00B50B8D"/>
    <w:rsid w:val="00B8304D"/>
    <w:rsid w:val="00BC2848"/>
    <w:rsid w:val="00BD0CFD"/>
    <w:rsid w:val="00BD34B8"/>
    <w:rsid w:val="00BD6C6F"/>
    <w:rsid w:val="00BE5EF7"/>
    <w:rsid w:val="00C15468"/>
    <w:rsid w:val="00C16CF3"/>
    <w:rsid w:val="00C2654C"/>
    <w:rsid w:val="00C26E04"/>
    <w:rsid w:val="00C43AF9"/>
    <w:rsid w:val="00C73F2D"/>
    <w:rsid w:val="00C81E4D"/>
    <w:rsid w:val="00C86778"/>
    <w:rsid w:val="00C8712A"/>
    <w:rsid w:val="00C93FEE"/>
    <w:rsid w:val="00CB71BE"/>
    <w:rsid w:val="00CC21E0"/>
    <w:rsid w:val="00CD064F"/>
    <w:rsid w:val="00CD47F2"/>
    <w:rsid w:val="00CE0D5A"/>
    <w:rsid w:val="00CF00EA"/>
    <w:rsid w:val="00D01F80"/>
    <w:rsid w:val="00D143E3"/>
    <w:rsid w:val="00D239AF"/>
    <w:rsid w:val="00D26DDD"/>
    <w:rsid w:val="00D35B21"/>
    <w:rsid w:val="00D36703"/>
    <w:rsid w:val="00D47E8E"/>
    <w:rsid w:val="00D57FA7"/>
    <w:rsid w:val="00D62CC2"/>
    <w:rsid w:val="00D66D90"/>
    <w:rsid w:val="00D73BD8"/>
    <w:rsid w:val="00D756AF"/>
    <w:rsid w:val="00D821CC"/>
    <w:rsid w:val="00D97281"/>
    <w:rsid w:val="00DA0E7B"/>
    <w:rsid w:val="00DA0F0F"/>
    <w:rsid w:val="00DA1951"/>
    <w:rsid w:val="00DA1F64"/>
    <w:rsid w:val="00DA45C0"/>
    <w:rsid w:val="00DA5100"/>
    <w:rsid w:val="00DB58BF"/>
    <w:rsid w:val="00DC195D"/>
    <w:rsid w:val="00DC60FC"/>
    <w:rsid w:val="00DE766C"/>
    <w:rsid w:val="00DF515C"/>
    <w:rsid w:val="00E212B0"/>
    <w:rsid w:val="00E25923"/>
    <w:rsid w:val="00E30DFC"/>
    <w:rsid w:val="00E732E3"/>
    <w:rsid w:val="00E73F0B"/>
    <w:rsid w:val="00E75662"/>
    <w:rsid w:val="00E76F52"/>
    <w:rsid w:val="00EA4F54"/>
    <w:rsid w:val="00ED641E"/>
    <w:rsid w:val="00EE1E19"/>
    <w:rsid w:val="00EF6F72"/>
    <w:rsid w:val="00F10D28"/>
    <w:rsid w:val="00F16C31"/>
    <w:rsid w:val="00F24B39"/>
    <w:rsid w:val="00F40E90"/>
    <w:rsid w:val="00F5128C"/>
    <w:rsid w:val="00F539C7"/>
    <w:rsid w:val="00F5458D"/>
    <w:rsid w:val="00F54D40"/>
    <w:rsid w:val="00F71E9E"/>
    <w:rsid w:val="00FA763C"/>
    <w:rsid w:val="00FB27F1"/>
    <w:rsid w:val="00FC77BA"/>
    <w:rsid w:val="05A7644A"/>
    <w:rsid w:val="103551A4"/>
    <w:rsid w:val="18247EA8"/>
    <w:rsid w:val="209D43AF"/>
    <w:rsid w:val="30594760"/>
    <w:rsid w:val="500804DB"/>
    <w:rsid w:val="54C93027"/>
    <w:rsid w:val="64F02128"/>
    <w:rsid w:val="7B721BF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91B58A"/>
  <w15:docId w15:val="{D21E960C-FE3C-4D6E-ACD4-858021E0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customStyle="1" w:styleId="metadata-entry">
    <w:name w:val="metadata-ent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erated">
    <w:name w:val="generated"/>
    <w:basedOn w:val="DefaultParagraphFont"/>
    <w:qFormat/>
  </w:style>
  <w:style w:type="character" w:customStyle="1" w:styleId="below-fold">
    <w:name w:val="below-fold"/>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paragraph" w:customStyle="1" w:styleId="author">
    <w:name w:val="author"/>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ven-names">
    <w:name w:val="given-names"/>
    <w:basedOn w:val="DefaultParagraphFont"/>
  </w:style>
  <w:style w:type="character" w:customStyle="1" w:styleId="surname">
    <w:name w:val="surname"/>
    <w:basedOn w:val="DefaultParagraphFont"/>
    <w:qFormat/>
  </w:style>
  <w:style w:type="character" w:customStyle="1" w:styleId="intentjournaltitle">
    <w:name w:val="intent_journal_title"/>
    <w:basedOn w:val="DefaultParagraphFont"/>
  </w:style>
  <w:style w:type="paragraph" w:customStyle="1" w:styleId="mt-0">
    <w:name w:val="m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style>
  <w:style w:type="character" w:customStyle="1" w:styleId="intentjournalpublicationdate">
    <w:name w:val="intent_journal_publication_date"/>
    <w:basedOn w:val="DefaultParagraphFont"/>
  </w:style>
  <w:style w:type="character" w:customStyle="1" w:styleId="ml-2">
    <w:name w:val="ml-2"/>
    <w:basedOn w:val="DefaultParagraphFont"/>
  </w:style>
  <w:style w:type="character" w:customStyle="1" w:styleId="intentdownloadcount">
    <w:name w:val="intent_download_count"/>
    <w:basedOn w:val="DefaultParagraphFont"/>
  </w:style>
  <w:style w:type="paragraph" w:customStyle="1" w:styleId="list-inline-item">
    <w:name w:val="list-inline-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text">
    <w:name w:val="intent_text"/>
    <w:basedOn w:val="DefaultParagraphFont"/>
  </w:style>
  <w:style w:type="paragraph" w:customStyle="1" w:styleId="publisher">
    <w:name w:val="publishe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identifier">
    <w:name w:val="citation__identifier"/>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copyrighttext">
    <w:name w:val="intent_copyright_text"/>
    <w:basedOn w:val="DefaultParagraphFont"/>
  </w:style>
  <w:style w:type="table" w:customStyle="1" w:styleId="Style38">
    <w:name w:val="_Style 38"/>
    <w:basedOn w:val="TableNormal"/>
    <w:tblPr>
      <w:tblCellMar>
        <w:top w:w="100" w:type="dxa"/>
        <w:left w:w="100" w:type="dxa"/>
        <w:bottom w:w="100" w:type="dxa"/>
        <w:right w:w="100" w:type="dxa"/>
      </w:tblCellMar>
    </w:tblPr>
  </w:style>
  <w:style w:type="table" w:customStyle="1" w:styleId="Style39">
    <w:name w:val="_Style 39"/>
    <w:basedOn w:val="TableNormal"/>
    <w:tblPr>
      <w:tblCellMar>
        <w:top w:w="100" w:type="dxa"/>
        <w:left w:w="100" w:type="dxa"/>
        <w:bottom w:w="100" w:type="dxa"/>
        <w:right w:w="100" w:type="dxa"/>
      </w:tblCellMar>
    </w:tblPr>
  </w:style>
  <w:style w:type="table" w:customStyle="1" w:styleId="Style40">
    <w:name w:val="_Style 40"/>
    <w:basedOn w:val="TableNormal"/>
    <w:tblPr>
      <w:tblCellMar>
        <w:top w:w="100" w:type="dxa"/>
        <w:left w:w="100" w:type="dxa"/>
        <w:bottom w:w="100" w:type="dxa"/>
        <w:right w:w="100" w:type="dxa"/>
      </w:tblCellMar>
    </w:tblPr>
  </w:style>
  <w:style w:type="table" w:customStyle="1" w:styleId="Style41">
    <w:name w:val="_Style 41"/>
    <w:basedOn w:val="TableNormal"/>
    <w:tblPr>
      <w:tblCellMar>
        <w:top w:w="100" w:type="dxa"/>
        <w:left w:w="100" w:type="dxa"/>
        <w:bottom w:w="100" w:type="dxa"/>
        <w:right w:w="100" w:type="dxa"/>
      </w:tblCellMar>
    </w:tblPr>
  </w:style>
  <w:style w:type="table" w:customStyle="1" w:styleId="Style42">
    <w:name w:val="_Style 42"/>
    <w:basedOn w:val="TableNormal"/>
    <w:tblPr>
      <w:tblCellMar>
        <w:top w:w="100" w:type="dxa"/>
        <w:left w:w="100" w:type="dxa"/>
        <w:bottom w:w="100" w:type="dxa"/>
        <w:right w:w="100" w:type="dxa"/>
      </w:tblCellMar>
    </w:tblPr>
  </w:style>
  <w:style w:type="table" w:customStyle="1" w:styleId="Style43">
    <w:name w:val="_Style 43"/>
    <w:basedOn w:val="TableNormal"/>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styleId="TableGrid">
    <w:name w:val="Table Grid"/>
    <w:basedOn w:val="TableNormal"/>
    <w:uiPriority w:val="39"/>
    <w:rsid w:val="00500811"/>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8905">
      <w:bodyDiv w:val="1"/>
      <w:marLeft w:val="0"/>
      <w:marRight w:val="0"/>
      <w:marTop w:val="0"/>
      <w:marBottom w:val="0"/>
      <w:divBdr>
        <w:top w:val="none" w:sz="0" w:space="0" w:color="auto"/>
        <w:left w:val="none" w:sz="0" w:space="0" w:color="auto"/>
        <w:bottom w:val="none" w:sz="0" w:space="0" w:color="auto"/>
        <w:right w:val="none" w:sz="0" w:space="0" w:color="auto"/>
      </w:divBdr>
    </w:div>
    <w:div w:id="574238967">
      <w:bodyDiv w:val="1"/>
      <w:marLeft w:val="0"/>
      <w:marRight w:val="0"/>
      <w:marTop w:val="0"/>
      <w:marBottom w:val="0"/>
      <w:divBdr>
        <w:top w:val="none" w:sz="0" w:space="0" w:color="auto"/>
        <w:left w:val="none" w:sz="0" w:space="0" w:color="auto"/>
        <w:bottom w:val="none" w:sz="0" w:space="0" w:color="auto"/>
        <w:right w:val="none" w:sz="0" w:space="0" w:color="auto"/>
      </w:divBdr>
    </w:div>
    <w:div w:id="679091476">
      <w:bodyDiv w:val="1"/>
      <w:marLeft w:val="0"/>
      <w:marRight w:val="0"/>
      <w:marTop w:val="0"/>
      <w:marBottom w:val="0"/>
      <w:divBdr>
        <w:top w:val="none" w:sz="0" w:space="0" w:color="auto"/>
        <w:left w:val="none" w:sz="0" w:space="0" w:color="auto"/>
        <w:bottom w:val="none" w:sz="0" w:space="0" w:color="auto"/>
        <w:right w:val="none" w:sz="0" w:space="0" w:color="auto"/>
      </w:divBdr>
    </w:div>
    <w:div w:id="761032969">
      <w:bodyDiv w:val="1"/>
      <w:marLeft w:val="0"/>
      <w:marRight w:val="0"/>
      <w:marTop w:val="0"/>
      <w:marBottom w:val="0"/>
      <w:divBdr>
        <w:top w:val="none" w:sz="0" w:space="0" w:color="auto"/>
        <w:left w:val="none" w:sz="0" w:space="0" w:color="auto"/>
        <w:bottom w:val="none" w:sz="0" w:space="0" w:color="auto"/>
        <w:right w:val="none" w:sz="0" w:space="0" w:color="auto"/>
      </w:divBdr>
    </w:div>
    <w:div w:id="891964531">
      <w:bodyDiv w:val="1"/>
      <w:marLeft w:val="0"/>
      <w:marRight w:val="0"/>
      <w:marTop w:val="0"/>
      <w:marBottom w:val="0"/>
      <w:divBdr>
        <w:top w:val="none" w:sz="0" w:space="0" w:color="auto"/>
        <w:left w:val="none" w:sz="0" w:space="0" w:color="auto"/>
        <w:bottom w:val="none" w:sz="0" w:space="0" w:color="auto"/>
        <w:right w:val="none" w:sz="0" w:space="0" w:color="auto"/>
      </w:divBdr>
    </w:div>
    <w:div w:id="989602035">
      <w:bodyDiv w:val="1"/>
      <w:marLeft w:val="0"/>
      <w:marRight w:val="0"/>
      <w:marTop w:val="0"/>
      <w:marBottom w:val="0"/>
      <w:divBdr>
        <w:top w:val="none" w:sz="0" w:space="0" w:color="auto"/>
        <w:left w:val="none" w:sz="0" w:space="0" w:color="auto"/>
        <w:bottom w:val="none" w:sz="0" w:space="0" w:color="auto"/>
        <w:right w:val="none" w:sz="0" w:space="0" w:color="auto"/>
      </w:divBdr>
    </w:div>
    <w:div w:id="1016925098">
      <w:bodyDiv w:val="1"/>
      <w:marLeft w:val="0"/>
      <w:marRight w:val="0"/>
      <w:marTop w:val="0"/>
      <w:marBottom w:val="0"/>
      <w:divBdr>
        <w:top w:val="none" w:sz="0" w:space="0" w:color="auto"/>
        <w:left w:val="none" w:sz="0" w:space="0" w:color="auto"/>
        <w:bottom w:val="none" w:sz="0" w:space="0" w:color="auto"/>
        <w:right w:val="none" w:sz="0" w:space="0" w:color="auto"/>
      </w:divBdr>
    </w:div>
    <w:div w:id="1407993340">
      <w:bodyDiv w:val="1"/>
      <w:marLeft w:val="0"/>
      <w:marRight w:val="0"/>
      <w:marTop w:val="0"/>
      <w:marBottom w:val="0"/>
      <w:divBdr>
        <w:top w:val="none" w:sz="0" w:space="0" w:color="auto"/>
        <w:left w:val="none" w:sz="0" w:space="0" w:color="auto"/>
        <w:bottom w:val="none" w:sz="0" w:space="0" w:color="auto"/>
        <w:right w:val="none" w:sz="0" w:space="0" w:color="auto"/>
      </w:divBdr>
    </w:div>
    <w:div w:id="1687487812">
      <w:bodyDiv w:val="1"/>
      <w:marLeft w:val="0"/>
      <w:marRight w:val="0"/>
      <w:marTop w:val="0"/>
      <w:marBottom w:val="0"/>
      <w:divBdr>
        <w:top w:val="none" w:sz="0" w:space="0" w:color="auto"/>
        <w:left w:val="none" w:sz="0" w:space="0" w:color="auto"/>
        <w:bottom w:val="none" w:sz="0" w:space="0" w:color="auto"/>
        <w:right w:val="none" w:sz="0" w:space="0" w:color="auto"/>
      </w:divBdr>
    </w:div>
    <w:div w:id="181838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oLaJKfPESibHYreFIhvHh21vsQ==">CgMxLjAaHgoBMBIZChcICVITChF0YWJsZS51ZHF5YjQzZTQ5bhofCgExEhoKGAgJUhQKEnRhYmxlLngwYTc5N3lkMG83MhofCgEyEhoKGAgJUhQKEnRhYmxlLjJtcmx0NWlkNTlzYTIOaC51NHFqZjdhY205aTMyDmgueGNkeG03YXc0d3E0Mg5oLmU0amZnbHd5dGw2bjgAciExZVFhcTlneVY1Um1HYmcyWTIwaDlCWTJLeFFQMFRYb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88DEDF1-E936-4EE5-85D2-68B77C81CE9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496</Words>
  <Characters>3133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sha Khan</cp:lastModifiedBy>
  <cp:revision>2</cp:revision>
  <dcterms:created xsi:type="dcterms:W3CDTF">2024-12-23T19:45:00Z</dcterms:created>
  <dcterms:modified xsi:type="dcterms:W3CDTF">2024-12-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E01F301159A405281CA80A42D40682E_13</vt:lpwstr>
  </property>
</Properties>
</file>